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6B2E" w14:textId="77777777" w:rsidR="00CB23BF" w:rsidRPr="00EF7380" w:rsidRDefault="00CB23BF" w:rsidP="004B4367">
      <w:pPr>
        <w:pStyle w:val="Title"/>
        <w:rPr>
          <w:caps/>
          <w:szCs w:val="24"/>
        </w:rPr>
      </w:pPr>
      <w:r w:rsidRPr="00EF7380">
        <w:rPr>
          <w:caps/>
          <w:szCs w:val="24"/>
        </w:rPr>
        <w:t>Georgia State University</w:t>
      </w:r>
      <w:r w:rsidR="009E42A2">
        <w:rPr>
          <w:caps/>
          <w:szCs w:val="24"/>
        </w:rPr>
        <w:t xml:space="preserve"> FOUNDATION</w:t>
      </w:r>
    </w:p>
    <w:p w14:paraId="6E7D9C80" w14:textId="77777777" w:rsidR="00CB23BF" w:rsidRPr="00EF7380" w:rsidRDefault="00A27B76">
      <w:pPr>
        <w:pStyle w:val="Heading3"/>
        <w:rPr>
          <w:szCs w:val="24"/>
        </w:rPr>
      </w:pPr>
      <w:r>
        <w:rPr>
          <w:szCs w:val="24"/>
        </w:rPr>
        <w:t>SPEAKER</w:t>
      </w:r>
      <w:r w:rsidR="00CB23BF" w:rsidRPr="00EF7380">
        <w:rPr>
          <w:szCs w:val="24"/>
        </w:rPr>
        <w:t xml:space="preserve"> AGREEMENT</w:t>
      </w:r>
    </w:p>
    <w:p w14:paraId="63E9BDB4" w14:textId="77777777" w:rsidR="00CB23BF" w:rsidRPr="00AE6F37" w:rsidRDefault="00CB23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1F8F1D" w14:textId="77777777" w:rsidR="00715DEC" w:rsidRDefault="00715DEC" w:rsidP="00F701A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E6F37">
        <w:rPr>
          <w:b/>
        </w:rPr>
        <w:t>THIS AGREEMENT</w:t>
      </w:r>
      <w:r w:rsidRPr="00AE6F37">
        <w:t xml:space="preserve"> between the Georgia State University </w:t>
      </w:r>
      <w:r w:rsidR="009E42A2">
        <w:t xml:space="preserve">Foundation on behalf of the Georgia State University </w:t>
      </w:r>
      <w:sdt>
        <w:sdtPr>
          <w:rPr>
            <w:u w:val="single"/>
          </w:rPr>
          <w:alias w:val="Name of GSU Department "/>
          <w:tag w:val="GSU Department "/>
          <w:id w:val="717711378"/>
          <w:placeholder>
            <w:docPart w:val="7D7F3541F1E74622AB8C119113F216E2"/>
          </w:placeholder>
          <w:showingPlcHdr/>
        </w:sdtPr>
        <w:sdtEndPr/>
        <w:sdtContent>
          <w:r w:rsidR="001B58E4" w:rsidRPr="004D54BE">
            <w:rPr>
              <w:rStyle w:val="PlaceholderText"/>
              <w:u w:val="single"/>
            </w:rPr>
            <w:t>Click here to enter text.</w:t>
          </w:r>
        </w:sdtContent>
      </w:sdt>
      <w:r w:rsidR="001B58E4">
        <w:t xml:space="preserve"> </w:t>
      </w:r>
      <w:r w:rsidR="00B962AF">
        <w:fldChar w:fldCharType="begin"/>
      </w:r>
      <w:r w:rsidR="00B962AF">
        <w:instrText xml:space="preserve"> FILLIN  "Click here to enter department name"  \* MERGEFORMAT </w:instrText>
      </w:r>
      <w:r w:rsidR="00B962AF">
        <w:fldChar w:fldCharType="end"/>
      </w:r>
      <w:r w:rsidR="00443E87">
        <w:fldChar w:fldCharType="begin"/>
      </w:r>
      <w:r w:rsidR="00443E87">
        <w:instrText xml:space="preserve"> FILLIN  "Click here to enter department name"  \* MERGEFORMAT </w:instrText>
      </w:r>
      <w:r w:rsidR="00443E87">
        <w:fldChar w:fldCharType="end"/>
      </w:r>
      <w:r w:rsidRPr="00AE6F37">
        <w:t>(</w:t>
      </w:r>
      <w:r w:rsidR="00F27C9E">
        <w:t xml:space="preserve">collectively referred to as </w:t>
      </w:r>
      <w:r w:rsidRPr="00AE6F37">
        <w:t>“Georgia State”)</w:t>
      </w:r>
      <w:r w:rsidR="001B58E4">
        <w:t>,</w:t>
      </w:r>
      <w:r w:rsidRPr="00AE6F37">
        <w:t xml:space="preserve"> and </w:t>
      </w:r>
      <w:r w:rsidR="004D54BE">
        <w:t xml:space="preserve">         </w:t>
      </w:r>
    </w:p>
    <w:p w14:paraId="6AC21483" w14:textId="77777777" w:rsidR="004B4367" w:rsidRPr="00155170" w:rsidRDefault="004B4367" w:rsidP="004B436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Style w:val="TableGrid"/>
        <w:tblW w:w="9810" w:type="dxa"/>
        <w:tblInd w:w="355" w:type="dxa"/>
        <w:tblLook w:val="04A0" w:firstRow="1" w:lastRow="0" w:firstColumn="1" w:lastColumn="0" w:noHBand="0" w:noVBand="1"/>
      </w:tblPr>
      <w:tblGrid>
        <w:gridCol w:w="9810"/>
      </w:tblGrid>
      <w:tr w:rsidR="004B4367" w:rsidRPr="00155170" w14:paraId="5498B3D9" w14:textId="77777777" w:rsidTr="00F701A0">
        <w:trPr>
          <w:trHeight w:val="413"/>
        </w:trPr>
        <w:tc>
          <w:tcPr>
            <w:tcW w:w="9810" w:type="dxa"/>
          </w:tcPr>
          <w:p w14:paraId="3299E2A5" w14:textId="77777777" w:rsidR="004B4367" w:rsidRPr="00155170" w:rsidRDefault="00A27B76" w:rsidP="00CD7AF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Speaker</w:t>
            </w:r>
            <w:r w:rsidR="004B4367" w:rsidRPr="00155170">
              <w:rPr>
                <w:b/>
              </w:rPr>
              <w:t>:</w:t>
            </w:r>
            <w:r w:rsidR="004B4367" w:rsidRPr="00155170">
              <w:t xml:space="preserve"> </w:t>
            </w:r>
            <w:sdt>
              <w:sdtPr>
                <w:id w:val="516818314"/>
                <w:placeholder>
                  <w:docPart w:val="7EC8BA5DA7C34BE788CCB4B90827CFF4"/>
                </w:placeholder>
                <w:showingPlcHdr/>
              </w:sdtPr>
              <w:sdtEndPr/>
              <w:sdtContent>
                <w:r w:rsidR="004B4367" w:rsidRPr="00155170">
                  <w:rPr>
                    <w:rStyle w:val="PlaceholderText"/>
                  </w:rPr>
                  <w:t>Click here to enter text.</w:t>
                </w:r>
              </w:sdtContent>
            </w:sdt>
          </w:p>
        </w:tc>
      </w:tr>
      <w:tr w:rsidR="004B4367" w:rsidRPr="00155170" w14:paraId="6E81280C" w14:textId="77777777" w:rsidTr="00F701A0">
        <w:trPr>
          <w:trHeight w:val="440"/>
        </w:trPr>
        <w:tc>
          <w:tcPr>
            <w:tcW w:w="9810" w:type="dxa"/>
          </w:tcPr>
          <w:p w14:paraId="013878DB" w14:textId="77777777" w:rsidR="004B4367" w:rsidRPr="00155170" w:rsidRDefault="00A27B76" w:rsidP="00CD7AF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Speaker</w:t>
            </w:r>
            <w:r w:rsidR="004B4367" w:rsidRPr="00155170">
              <w:rPr>
                <w:b/>
              </w:rPr>
              <w:t xml:space="preserve"> d/b/a:</w:t>
            </w:r>
            <w:r w:rsidR="004B4367" w:rsidRPr="00155170">
              <w:t xml:space="preserve">  </w:t>
            </w:r>
            <w:sdt>
              <w:sdtPr>
                <w:id w:val="-1634089670"/>
                <w:placeholder>
                  <w:docPart w:val="60A66B4CB9E148708D923CA7D5396A4D"/>
                </w:placeholder>
                <w:showingPlcHdr/>
              </w:sdtPr>
              <w:sdtEndPr/>
              <w:sdtContent>
                <w:r w:rsidR="004B4367" w:rsidRPr="00155170">
                  <w:rPr>
                    <w:rStyle w:val="PlaceholderText"/>
                  </w:rPr>
                  <w:t>Click here to enter text.</w:t>
                </w:r>
              </w:sdtContent>
            </w:sdt>
          </w:p>
        </w:tc>
      </w:tr>
      <w:tr w:rsidR="004B4367" w:rsidRPr="00155170" w14:paraId="14C9D77C" w14:textId="77777777" w:rsidTr="00F701A0">
        <w:trPr>
          <w:trHeight w:val="431"/>
        </w:trPr>
        <w:tc>
          <w:tcPr>
            <w:tcW w:w="9810" w:type="dxa"/>
          </w:tcPr>
          <w:p w14:paraId="6BEA40EE" w14:textId="77777777" w:rsidR="004B4367" w:rsidRPr="00155170" w:rsidRDefault="004B4367" w:rsidP="00F27C9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5170">
              <w:rPr>
                <w:b/>
              </w:rPr>
              <w:t xml:space="preserve">Address: </w:t>
            </w:r>
            <w:r w:rsidRPr="00155170">
              <w:t xml:space="preserve"> </w:t>
            </w:r>
            <w:sdt>
              <w:sdtPr>
                <w:id w:val="-1304149672"/>
                <w:placeholder>
                  <w:docPart w:val="560B8E34B8394ED68676E647A3CBFB8D"/>
                </w:placeholder>
                <w:showingPlcHdr/>
              </w:sdtPr>
              <w:sdtEndPr/>
              <w:sdtContent>
                <w:r w:rsidRPr="000F0ECE">
                  <w:rPr>
                    <w:rStyle w:val="PlaceholderText"/>
                  </w:rPr>
                  <w:t>Click here to enter text.</w:t>
                </w:r>
              </w:sdtContent>
            </w:sdt>
            <w:r w:rsidR="004D54BE">
              <w:t xml:space="preserve">        </w:t>
            </w:r>
            <w:r w:rsidR="00F27C9E">
              <w:t xml:space="preserve">                                                          </w:t>
            </w:r>
            <w:r w:rsidR="004D54BE" w:rsidRPr="004D54BE">
              <w:rPr>
                <w:b/>
              </w:rPr>
              <w:t>Telephone:</w:t>
            </w:r>
            <w:r w:rsidR="004D54BE">
              <w:rPr>
                <w:b/>
              </w:rPr>
              <w:t xml:space="preserve"> </w:t>
            </w:r>
            <w:sdt>
              <w:sdtPr>
                <w:id w:val="-286665466"/>
                <w:placeholder>
                  <w:docPart w:val="D7227485DB3F4D4B8AED0F4F83638465"/>
                </w:placeholder>
                <w:showingPlcHdr/>
              </w:sdtPr>
              <w:sdtEndPr/>
              <w:sdtContent>
                <w:r w:rsidR="004D54BE" w:rsidRPr="000F0ECE">
                  <w:rPr>
                    <w:rStyle w:val="PlaceholderText"/>
                  </w:rPr>
                  <w:t>Click here to enter text.</w:t>
                </w:r>
              </w:sdtContent>
            </w:sdt>
            <w:r w:rsidR="004D54BE">
              <w:t xml:space="preserve">         </w:t>
            </w:r>
          </w:p>
        </w:tc>
      </w:tr>
      <w:tr w:rsidR="004B4367" w:rsidRPr="00155170" w14:paraId="5B0C4A36" w14:textId="77777777" w:rsidTr="00F701A0">
        <w:trPr>
          <w:trHeight w:val="449"/>
        </w:trPr>
        <w:tc>
          <w:tcPr>
            <w:tcW w:w="9810" w:type="dxa"/>
          </w:tcPr>
          <w:p w14:paraId="1E5C6E9D" w14:textId="77777777" w:rsidR="004B4367" w:rsidRPr="00155170" w:rsidRDefault="004B4367" w:rsidP="00CD7AF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5170">
              <w:rPr>
                <w:b/>
              </w:rPr>
              <w:t xml:space="preserve">Federal Employer ID: </w:t>
            </w:r>
            <w:r w:rsidRPr="00155170">
              <w:t xml:space="preserve"> </w:t>
            </w:r>
            <w:sdt>
              <w:sdtPr>
                <w:id w:val="-989483985"/>
                <w:placeholder>
                  <w:docPart w:val="BC19820C571048FF8B24096446F28C30"/>
                </w:placeholder>
                <w:showingPlcHdr/>
              </w:sdtPr>
              <w:sdtEndPr/>
              <w:sdtContent>
                <w:r w:rsidRPr="00155170">
                  <w:rPr>
                    <w:rStyle w:val="PlaceholderText"/>
                  </w:rPr>
                  <w:t>Click here to enter text.</w:t>
                </w:r>
              </w:sdtContent>
            </w:sdt>
          </w:p>
        </w:tc>
      </w:tr>
      <w:tr w:rsidR="004B4367" w:rsidRPr="00155170" w14:paraId="534C3B3A" w14:textId="77777777" w:rsidTr="00F701A0">
        <w:trPr>
          <w:trHeight w:val="440"/>
        </w:trPr>
        <w:tc>
          <w:tcPr>
            <w:tcW w:w="9810" w:type="dxa"/>
          </w:tcPr>
          <w:p w14:paraId="0187D6E8" w14:textId="77777777" w:rsidR="004B4367" w:rsidRPr="00155170" w:rsidRDefault="00A27B76" w:rsidP="00CD7AF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Speaker</w:t>
            </w:r>
            <w:r w:rsidR="004B4367" w:rsidRPr="00155170">
              <w:rPr>
                <w:b/>
              </w:rPr>
              <w:t>’s Representative:</w:t>
            </w:r>
            <w:r w:rsidR="004B4367" w:rsidRPr="00155170">
              <w:t xml:space="preserve">  </w:t>
            </w:r>
            <w:sdt>
              <w:sdtPr>
                <w:id w:val="-167632636"/>
                <w:placeholder>
                  <w:docPart w:val="6889D891CA7948B2A410E0ED077012A8"/>
                </w:placeholder>
                <w:showingPlcHdr/>
              </w:sdtPr>
              <w:sdtEndPr/>
              <w:sdtContent>
                <w:r w:rsidR="004B4367" w:rsidRPr="00155170">
                  <w:rPr>
                    <w:rStyle w:val="PlaceholderText"/>
                  </w:rPr>
                  <w:t>Click here to enter text.</w:t>
                </w:r>
              </w:sdtContent>
            </w:sdt>
          </w:p>
        </w:tc>
      </w:tr>
    </w:tbl>
    <w:p w14:paraId="2E88FBB6" w14:textId="77777777" w:rsidR="004B4367" w:rsidRPr="00AE6F37" w:rsidRDefault="004B4367" w:rsidP="00715DE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2D39AD" w14:textId="77777777" w:rsidR="00715DEC" w:rsidRPr="00AE6F37" w:rsidRDefault="00715DEC" w:rsidP="00715DE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E6F37">
        <w:t>(</w:t>
      </w:r>
      <w:r w:rsidR="00571F73" w:rsidRPr="00AE6F37">
        <w:t>“</w:t>
      </w:r>
      <w:r w:rsidR="00A27B76">
        <w:t>Speaker</w:t>
      </w:r>
      <w:r w:rsidR="00571F73" w:rsidRPr="00AE6F37">
        <w:t>”), who i</w:t>
      </w:r>
      <w:r w:rsidRPr="00AE6F37">
        <w:t xml:space="preserve">n consideration of the mutual promises </w:t>
      </w:r>
      <w:r w:rsidR="00571F73" w:rsidRPr="00AE6F37">
        <w:t xml:space="preserve">set forth herein, do hereby </w:t>
      </w:r>
      <w:r w:rsidRPr="00AE6F37">
        <w:t xml:space="preserve">agree as follows:   </w:t>
      </w:r>
    </w:p>
    <w:p w14:paraId="5A0A8367" w14:textId="77777777" w:rsidR="00715DEC" w:rsidRPr="00AE6F37" w:rsidRDefault="00715DEC" w:rsidP="00715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605FF34A" w14:textId="77777777" w:rsidR="00715DEC" w:rsidRDefault="00715DEC" w:rsidP="004B4367">
      <w:pPr>
        <w:pStyle w:val="ListParagraph"/>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4B4367">
        <w:rPr>
          <w:b/>
        </w:rPr>
        <w:t xml:space="preserve">DETAILS OF EVENT:  </w:t>
      </w:r>
      <w:r w:rsidRPr="00AE6F37">
        <w:t xml:space="preserve">Georgia State hereby engages </w:t>
      </w:r>
      <w:r w:rsidR="00A27B76">
        <w:t>Speaker</w:t>
      </w:r>
      <w:r w:rsidRPr="00AE6F37">
        <w:t xml:space="preserve">, and </w:t>
      </w:r>
      <w:r w:rsidR="00A27B76">
        <w:t>Speaker</w:t>
      </w:r>
      <w:r w:rsidRPr="00AE6F37">
        <w:t xml:space="preserve"> agrees to render services as set forth below (the “Event”).   </w:t>
      </w:r>
    </w:p>
    <w:p w14:paraId="5C0534CC" w14:textId="77777777" w:rsidR="004B4367" w:rsidRDefault="004B4367" w:rsidP="004B43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360"/>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4B4367" w14:paraId="535DC064" w14:textId="77777777" w:rsidTr="00FF32D2">
        <w:trPr>
          <w:trHeight w:val="422"/>
        </w:trPr>
        <w:tc>
          <w:tcPr>
            <w:tcW w:w="9810" w:type="dxa"/>
            <w:tcBorders>
              <w:top w:val="single" w:sz="4" w:space="0" w:color="auto"/>
              <w:left w:val="single" w:sz="4" w:space="0" w:color="auto"/>
              <w:bottom w:val="single" w:sz="4" w:space="0" w:color="auto"/>
              <w:right w:val="single" w:sz="4" w:space="0" w:color="auto"/>
            </w:tcBorders>
            <w:hideMark/>
          </w:tcPr>
          <w:p w14:paraId="4EC76AEC" w14:textId="77777777" w:rsidR="004B4367" w:rsidRDefault="004B4367">
            <w:pPr>
              <w:tabs>
                <w:tab w:val="left" w:pos="360"/>
              </w:tabs>
              <w:ind w:left="360" w:hanging="360"/>
              <w:rPr>
                <w:b/>
                <w:bCs/>
              </w:rPr>
            </w:pPr>
            <w:r>
              <w:rPr>
                <w:b/>
                <w:bCs/>
              </w:rPr>
              <w:t xml:space="preserve">Event Title / Description:  </w:t>
            </w:r>
            <w:sdt>
              <w:sdtPr>
                <w:rPr>
                  <w:b/>
                  <w:bCs/>
                </w:rPr>
                <w:id w:val="2093745782"/>
                <w:placeholder>
                  <w:docPart w:val="B7750E6A6278449DADEDC4A3AE10F6D5"/>
                </w:placeholder>
                <w:showingPlcHdr/>
              </w:sdtPr>
              <w:sdtEndPr/>
              <w:sdtContent>
                <w:r>
                  <w:rPr>
                    <w:rStyle w:val="PlaceholderText"/>
                  </w:rPr>
                  <w:t>Click here to enter text.</w:t>
                </w:r>
              </w:sdtContent>
            </w:sdt>
          </w:p>
        </w:tc>
      </w:tr>
      <w:tr w:rsidR="004B4367" w14:paraId="03216C59" w14:textId="77777777" w:rsidTr="00FF32D2">
        <w:trPr>
          <w:trHeight w:val="413"/>
        </w:trPr>
        <w:tc>
          <w:tcPr>
            <w:tcW w:w="9810" w:type="dxa"/>
            <w:tcBorders>
              <w:top w:val="single" w:sz="4" w:space="0" w:color="auto"/>
              <w:left w:val="single" w:sz="4" w:space="0" w:color="auto"/>
              <w:bottom w:val="single" w:sz="4" w:space="0" w:color="auto"/>
              <w:right w:val="single" w:sz="4" w:space="0" w:color="auto"/>
            </w:tcBorders>
            <w:hideMark/>
          </w:tcPr>
          <w:p w14:paraId="4EAAA24E" w14:textId="77777777" w:rsidR="004B4367" w:rsidRDefault="004B4367" w:rsidP="00FF32D2">
            <w:pPr>
              <w:tabs>
                <w:tab w:val="left" w:pos="360"/>
              </w:tabs>
              <w:ind w:left="360" w:hanging="360"/>
              <w:rPr>
                <w:b/>
                <w:bCs/>
              </w:rPr>
            </w:pPr>
            <w:r w:rsidRPr="00AE6F37">
              <w:rPr>
                <w:b/>
                <w:bCs/>
              </w:rPr>
              <w:t>Detailed Description of Services:</w:t>
            </w:r>
            <w:r>
              <w:rPr>
                <w:b/>
                <w:bCs/>
              </w:rPr>
              <w:t xml:space="preserve">  </w:t>
            </w:r>
            <w:sdt>
              <w:sdtPr>
                <w:rPr>
                  <w:b/>
                  <w:bCs/>
                </w:rPr>
                <w:id w:val="391780929"/>
                <w:placeholder>
                  <w:docPart w:val="5DE4A988BAB041D9B0D4B4320CFA47AD"/>
                </w:placeholder>
                <w:showingPlcHdr/>
              </w:sdtPr>
              <w:sdtEndPr/>
              <w:sdtContent>
                <w:r>
                  <w:rPr>
                    <w:rStyle w:val="PlaceholderText"/>
                  </w:rPr>
                  <w:t>Click here to enter text.</w:t>
                </w:r>
              </w:sdtContent>
            </w:sdt>
          </w:p>
        </w:tc>
      </w:tr>
      <w:tr w:rsidR="004B4367" w14:paraId="048F834B" w14:textId="77777777" w:rsidTr="00FF32D2">
        <w:trPr>
          <w:trHeight w:val="467"/>
        </w:trPr>
        <w:tc>
          <w:tcPr>
            <w:tcW w:w="9810" w:type="dxa"/>
            <w:tcBorders>
              <w:top w:val="single" w:sz="4" w:space="0" w:color="auto"/>
              <w:left w:val="single" w:sz="4" w:space="0" w:color="auto"/>
              <w:bottom w:val="single" w:sz="4" w:space="0" w:color="auto"/>
              <w:right w:val="single" w:sz="4" w:space="0" w:color="auto"/>
            </w:tcBorders>
            <w:hideMark/>
          </w:tcPr>
          <w:p w14:paraId="344635ED" w14:textId="77777777" w:rsidR="004B4367" w:rsidRDefault="004B4367" w:rsidP="004B4367">
            <w:pPr>
              <w:pStyle w:val="Header"/>
              <w:tabs>
                <w:tab w:val="left" w:pos="360"/>
                <w:tab w:val="left" w:pos="720"/>
              </w:tabs>
              <w:ind w:left="360" w:hanging="360"/>
              <w:rPr>
                <w:b/>
                <w:bCs/>
              </w:rPr>
            </w:pPr>
            <w:r>
              <w:rPr>
                <w:b/>
                <w:bCs/>
              </w:rPr>
              <w:t xml:space="preserve">Length of Performance:  </w:t>
            </w:r>
            <w:sdt>
              <w:sdtPr>
                <w:rPr>
                  <w:b/>
                  <w:bCs/>
                </w:rPr>
                <w:id w:val="-2042426649"/>
                <w:placeholder>
                  <w:docPart w:val="BF47B85102484B47B78B71424D65F7D2"/>
                </w:placeholder>
                <w:showingPlcHdr/>
              </w:sdtPr>
              <w:sdtEndPr/>
              <w:sdtContent>
                <w:r>
                  <w:rPr>
                    <w:rStyle w:val="PlaceholderText"/>
                  </w:rPr>
                  <w:t>Click here to enter text.</w:t>
                </w:r>
              </w:sdtContent>
            </w:sdt>
          </w:p>
        </w:tc>
      </w:tr>
      <w:tr w:rsidR="004B4367" w14:paraId="47F35DF4" w14:textId="77777777" w:rsidTr="00FF32D2">
        <w:trPr>
          <w:trHeight w:val="440"/>
        </w:trPr>
        <w:tc>
          <w:tcPr>
            <w:tcW w:w="9810" w:type="dxa"/>
            <w:tcBorders>
              <w:top w:val="single" w:sz="4" w:space="0" w:color="auto"/>
              <w:left w:val="single" w:sz="4" w:space="0" w:color="auto"/>
              <w:bottom w:val="single" w:sz="4" w:space="0" w:color="auto"/>
              <w:right w:val="single" w:sz="4" w:space="0" w:color="auto"/>
            </w:tcBorders>
          </w:tcPr>
          <w:p w14:paraId="10AC9596" w14:textId="77777777" w:rsidR="004B4367" w:rsidRDefault="004B4367" w:rsidP="00FF32D2">
            <w:pPr>
              <w:pStyle w:val="Header"/>
              <w:tabs>
                <w:tab w:val="left" w:pos="360"/>
                <w:tab w:val="left" w:pos="720"/>
                <w:tab w:val="center" w:pos="3753"/>
              </w:tabs>
              <w:ind w:left="360" w:hanging="360"/>
              <w:rPr>
                <w:b/>
                <w:bCs/>
              </w:rPr>
            </w:pPr>
            <w:r>
              <w:rPr>
                <w:b/>
                <w:bCs/>
              </w:rPr>
              <w:t xml:space="preserve">Performance Venue:  </w:t>
            </w:r>
            <w:sdt>
              <w:sdtPr>
                <w:rPr>
                  <w:b/>
                  <w:bCs/>
                </w:rPr>
                <w:id w:val="-40747621"/>
                <w:placeholder>
                  <w:docPart w:val="E4E53232DCAD43F0B8EDABE4D46B711D"/>
                </w:placeholder>
                <w:showingPlcHdr/>
              </w:sdtPr>
              <w:sdtEndPr/>
              <w:sdtContent>
                <w:r>
                  <w:rPr>
                    <w:rStyle w:val="PlaceholderText"/>
                  </w:rPr>
                  <w:t>Click here to enter text.</w:t>
                </w:r>
              </w:sdtContent>
            </w:sdt>
            <w:r>
              <w:rPr>
                <w:b/>
              </w:rPr>
              <w:t xml:space="preserve"> </w:t>
            </w:r>
          </w:p>
        </w:tc>
      </w:tr>
      <w:tr w:rsidR="004B4367" w14:paraId="5F355FB9" w14:textId="77777777" w:rsidTr="00FF32D2">
        <w:trPr>
          <w:trHeight w:val="440"/>
        </w:trPr>
        <w:tc>
          <w:tcPr>
            <w:tcW w:w="9810" w:type="dxa"/>
            <w:tcBorders>
              <w:top w:val="single" w:sz="4" w:space="0" w:color="auto"/>
              <w:left w:val="single" w:sz="4" w:space="0" w:color="auto"/>
              <w:bottom w:val="single" w:sz="4" w:space="0" w:color="auto"/>
              <w:right w:val="single" w:sz="4" w:space="0" w:color="auto"/>
            </w:tcBorders>
          </w:tcPr>
          <w:p w14:paraId="5E6837E6" w14:textId="77777777" w:rsidR="004B4367" w:rsidRDefault="004B4367" w:rsidP="00FF32D2">
            <w:pPr>
              <w:pStyle w:val="Header"/>
              <w:tabs>
                <w:tab w:val="left" w:pos="360"/>
                <w:tab w:val="left" w:pos="720"/>
                <w:tab w:val="center" w:pos="3753"/>
              </w:tabs>
              <w:ind w:left="360" w:hanging="360"/>
              <w:rPr>
                <w:b/>
                <w:bCs/>
              </w:rPr>
            </w:pPr>
            <w:r>
              <w:rPr>
                <w:b/>
              </w:rPr>
              <w:t>Performance Date:</w:t>
            </w:r>
            <w:r>
              <w:t xml:space="preserve"> </w:t>
            </w:r>
            <w:sdt>
              <w:sdtPr>
                <w:id w:val="265596782"/>
                <w:placeholder>
                  <w:docPart w:val="543AD1520AB346339252F41A61419969"/>
                </w:placeholder>
                <w:showingPlcHdr/>
                <w:date>
                  <w:dateFormat w:val="MMMM d, yyyy"/>
                  <w:lid w:val="en-US"/>
                  <w:storeMappedDataAs w:val="dateTime"/>
                  <w:calendar w:val="gregorian"/>
                </w:date>
              </w:sdtPr>
              <w:sdtEndPr/>
              <w:sdtContent>
                <w:r>
                  <w:rPr>
                    <w:rStyle w:val="PlaceholderText"/>
                  </w:rPr>
                  <w:t>[click to select date]</w:t>
                </w:r>
              </w:sdtContent>
            </w:sdt>
            <w:r>
              <w:t xml:space="preserve"> </w:t>
            </w:r>
            <w:r>
              <w:rPr>
                <w:b/>
                <w:bCs/>
              </w:rPr>
              <w:tab/>
              <w:t xml:space="preserve">Time: </w:t>
            </w:r>
            <w:sdt>
              <w:sdtPr>
                <w:rPr>
                  <w:b/>
                  <w:bCs/>
                </w:rPr>
                <w:id w:val="892083874"/>
                <w:placeholder>
                  <w:docPart w:val="AE70F1310C1043AAB33A430EAFF5D00B"/>
                </w:placeholder>
                <w:showingPlcHdr/>
              </w:sdtPr>
              <w:sdtEndPr/>
              <w:sdtContent>
                <w:r>
                  <w:rPr>
                    <w:rStyle w:val="PlaceholderText"/>
                  </w:rPr>
                  <w:t>Click here to enter text.</w:t>
                </w:r>
              </w:sdtContent>
            </w:sdt>
          </w:p>
        </w:tc>
      </w:tr>
      <w:tr w:rsidR="004B4367" w14:paraId="0B65D0F8" w14:textId="77777777" w:rsidTr="00F701A0">
        <w:trPr>
          <w:trHeight w:val="440"/>
        </w:trPr>
        <w:tc>
          <w:tcPr>
            <w:tcW w:w="9810" w:type="dxa"/>
            <w:tcBorders>
              <w:top w:val="single" w:sz="4" w:space="0" w:color="auto"/>
              <w:left w:val="single" w:sz="4" w:space="0" w:color="auto"/>
              <w:bottom w:val="single" w:sz="4" w:space="0" w:color="auto"/>
              <w:right w:val="single" w:sz="4" w:space="0" w:color="auto"/>
            </w:tcBorders>
            <w:hideMark/>
          </w:tcPr>
          <w:p w14:paraId="1DA62F00" w14:textId="77777777" w:rsidR="00F701A0" w:rsidRDefault="004B4367" w:rsidP="00F701A0">
            <w:pPr>
              <w:pStyle w:val="Header"/>
              <w:tabs>
                <w:tab w:val="left" w:pos="360"/>
                <w:tab w:val="left" w:pos="720"/>
                <w:tab w:val="center" w:pos="3753"/>
              </w:tabs>
              <w:ind w:left="360" w:hanging="360"/>
              <w:rPr>
                <w:b/>
                <w:bCs/>
              </w:rPr>
            </w:pPr>
            <w:r>
              <w:rPr>
                <w:b/>
              </w:rPr>
              <w:t>Load-in Starts</w:t>
            </w:r>
            <w:r>
              <w:rPr>
                <w:b/>
                <w:bCs/>
              </w:rPr>
              <w:t xml:space="preserve">: </w:t>
            </w:r>
            <w:sdt>
              <w:sdtPr>
                <w:rPr>
                  <w:b/>
                  <w:bCs/>
                </w:rPr>
                <w:id w:val="765817044"/>
                <w:placeholder>
                  <w:docPart w:val="88406058378743C19935F207A433D104"/>
                </w:placeholder>
                <w:showingPlcHdr/>
              </w:sdtPr>
              <w:sdtEndPr/>
              <w:sdtContent>
                <w:r>
                  <w:rPr>
                    <w:rStyle w:val="PlaceholderText"/>
                  </w:rPr>
                  <w:t>Click here to enter text.</w:t>
                </w:r>
              </w:sdtContent>
            </w:sdt>
            <w:r>
              <w:t xml:space="preserve"> </w:t>
            </w:r>
            <w:r>
              <w:rPr>
                <w:b/>
                <w:bCs/>
              </w:rPr>
              <w:tab/>
              <w:t xml:space="preserve">Load-out/Clean-up Ends: </w:t>
            </w:r>
            <w:sdt>
              <w:sdtPr>
                <w:rPr>
                  <w:b/>
                  <w:bCs/>
                </w:rPr>
                <w:id w:val="897089405"/>
                <w:placeholder>
                  <w:docPart w:val="A9982C096176466885DA2E5F3FC5786F"/>
                </w:placeholder>
                <w:showingPlcHdr/>
              </w:sdtPr>
              <w:sdtEndPr/>
              <w:sdtContent>
                <w:r>
                  <w:rPr>
                    <w:rStyle w:val="PlaceholderText"/>
                  </w:rPr>
                  <w:t>Click here to enter text.</w:t>
                </w:r>
              </w:sdtContent>
            </w:sdt>
          </w:p>
        </w:tc>
      </w:tr>
      <w:tr w:rsidR="004B4367" w14:paraId="31CD5D5B" w14:textId="77777777" w:rsidTr="00F701A0">
        <w:trPr>
          <w:trHeight w:val="431"/>
        </w:trPr>
        <w:tc>
          <w:tcPr>
            <w:tcW w:w="9810" w:type="dxa"/>
            <w:tcBorders>
              <w:top w:val="single" w:sz="4" w:space="0" w:color="auto"/>
              <w:left w:val="single" w:sz="4" w:space="0" w:color="auto"/>
              <w:bottom w:val="single" w:sz="4" w:space="0" w:color="auto"/>
              <w:right w:val="single" w:sz="4" w:space="0" w:color="auto"/>
            </w:tcBorders>
            <w:hideMark/>
          </w:tcPr>
          <w:p w14:paraId="5C0E75E3" w14:textId="77777777" w:rsidR="004B4367" w:rsidRDefault="004B4367" w:rsidP="00F701A0">
            <w:pPr>
              <w:tabs>
                <w:tab w:val="left" w:pos="360"/>
              </w:tabs>
              <w:ind w:left="360" w:hanging="360"/>
              <w:rPr>
                <w:b/>
                <w:bCs/>
              </w:rPr>
            </w:pPr>
            <w:r>
              <w:rPr>
                <w:b/>
                <w:bCs/>
              </w:rPr>
              <w:t xml:space="preserve">Additional Activities:  </w:t>
            </w:r>
            <w:sdt>
              <w:sdtPr>
                <w:rPr>
                  <w:b/>
                  <w:bCs/>
                </w:rPr>
                <w:id w:val="-990551170"/>
                <w:placeholder>
                  <w:docPart w:val="31513FC05F5C4D2F93BADA259FB8BD79"/>
                </w:placeholder>
                <w:showingPlcHdr/>
              </w:sdtPr>
              <w:sdtEndPr/>
              <w:sdtContent>
                <w:r>
                  <w:rPr>
                    <w:rStyle w:val="PlaceholderText"/>
                  </w:rPr>
                  <w:t>Click here to enter text.</w:t>
                </w:r>
              </w:sdtContent>
            </w:sdt>
          </w:p>
        </w:tc>
      </w:tr>
      <w:tr w:rsidR="004B4367" w14:paraId="7D7C35F5" w14:textId="77777777" w:rsidTr="00F701A0">
        <w:trPr>
          <w:trHeight w:val="449"/>
        </w:trPr>
        <w:tc>
          <w:tcPr>
            <w:tcW w:w="9810" w:type="dxa"/>
            <w:tcBorders>
              <w:top w:val="single" w:sz="4" w:space="0" w:color="auto"/>
              <w:left w:val="single" w:sz="4" w:space="0" w:color="auto"/>
              <w:bottom w:val="single" w:sz="4" w:space="0" w:color="auto"/>
              <w:right w:val="single" w:sz="4" w:space="0" w:color="auto"/>
            </w:tcBorders>
          </w:tcPr>
          <w:p w14:paraId="2E83485F" w14:textId="77777777" w:rsidR="004B4367" w:rsidRDefault="004B4367" w:rsidP="00F701A0">
            <w:pPr>
              <w:pStyle w:val="Header"/>
              <w:tabs>
                <w:tab w:val="left" w:pos="360"/>
                <w:tab w:val="left" w:pos="720"/>
              </w:tabs>
              <w:ind w:left="360" w:hanging="360"/>
              <w:rPr>
                <w:b/>
                <w:bCs/>
              </w:rPr>
            </w:pPr>
            <w:r>
              <w:rPr>
                <w:b/>
                <w:bCs/>
              </w:rPr>
              <w:t xml:space="preserve">Miscellaneous:  </w:t>
            </w:r>
            <w:sdt>
              <w:sdtPr>
                <w:rPr>
                  <w:b/>
                  <w:bCs/>
                </w:rPr>
                <w:id w:val="1700276630"/>
                <w:placeholder>
                  <w:docPart w:val="7D268D82A305417BB606B43CB3D8908B"/>
                </w:placeholder>
                <w:showingPlcHdr/>
              </w:sdtPr>
              <w:sdtEndPr/>
              <w:sdtContent>
                <w:r>
                  <w:rPr>
                    <w:rStyle w:val="PlaceholderText"/>
                  </w:rPr>
                  <w:t>Click here to enter text.</w:t>
                </w:r>
              </w:sdtContent>
            </w:sdt>
          </w:p>
        </w:tc>
      </w:tr>
    </w:tbl>
    <w:p w14:paraId="212EE2DB" w14:textId="77777777" w:rsidR="004B4367" w:rsidRDefault="004B4367" w:rsidP="004B4367">
      <w:pPr>
        <w:tabs>
          <w:tab w:val="left" w:pos="360"/>
        </w:tabs>
        <w:ind w:left="360" w:hanging="360"/>
        <w:rPr>
          <w:b/>
          <w:sz w:val="8"/>
          <w:szCs w:val="8"/>
        </w:rPr>
      </w:pPr>
    </w:p>
    <w:p w14:paraId="1EC19FF0" w14:textId="77777777" w:rsidR="00715DEC" w:rsidRPr="00AE6F37" w:rsidRDefault="00715DEC" w:rsidP="004B4367">
      <w:pPr>
        <w:tabs>
          <w:tab w:val="left" w:pos="360"/>
        </w:tabs>
        <w:ind w:left="360" w:hanging="360"/>
      </w:pPr>
      <w:r w:rsidRPr="00AE6F37">
        <w:rPr>
          <w:b/>
        </w:rPr>
        <w:t xml:space="preserve">2.  </w:t>
      </w:r>
      <w:r w:rsidR="00571F73" w:rsidRPr="00AE6F37">
        <w:rPr>
          <w:b/>
        </w:rPr>
        <w:tab/>
      </w:r>
      <w:r w:rsidRPr="00AE6F37">
        <w:rPr>
          <w:b/>
        </w:rPr>
        <w:t>COMPENSATION:</w:t>
      </w:r>
      <w:r w:rsidRPr="00AE6F37">
        <w:t xml:space="preserve">  </w:t>
      </w:r>
      <w:r w:rsidR="00FD3FE3" w:rsidRPr="00AE6F37">
        <w:t xml:space="preserve">For and in </w:t>
      </w:r>
      <w:r w:rsidR="00C72F72" w:rsidRPr="00AE6F37">
        <w:t xml:space="preserve">consideration </w:t>
      </w:r>
      <w:r w:rsidR="00FD3FE3" w:rsidRPr="00AE6F37">
        <w:t xml:space="preserve">a Performance Fee of </w:t>
      </w:r>
      <w:r w:rsidR="004B4367">
        <w:t>$</w:t>
      </w:r>
      <w:sdt>
        <w:sdtPr>
          <w:alias w:val="Amount"/>
          <w:tag w:val="Amount"/>
          <w:id w:val="265596876"/>
          <w:placeholder>
            <w:docPart w:val="1FC4A1D925B44BAC9724D911C054E3CB"/>
          </w:placeholder>
          <w:temporary/>
          <w:showingPlcHdr/>
        </w:sdtPr>
        <w:sdtEndPr/>
        <w:sdtContent>
          <w:r w:rsidR="004B4367">
            <w:rPr>
              <w:rStyle w:val="PlaceholderText"/>
            </w:rPr>
            <w:t>[amount]</w:t>
          </w:r>
        </w:sdtContent>
      </w:sdt>
      <w:r w:rsidR="00FD3FE3" w:rsidRPr="00AE6F37">
        <w:t xml:space="preserve"> (the “Fee”) and </w:t>
      </w:r>
      <w:r w:rsidR="00C72F72" w:rsidRPr="00AE6F37">
        <w:t xml:space="preserve">the public exposure that will accrue to </w:t>
      </w:r>
      <w:r w:rsidR="00A27B76">
        <w:t>Speaker</w:t>
      </w:r>
      <w:r w:rsidR="00C72F72" w:rsidRPr="00AE6F37">
        <w:t xml:space="preserve">, the receipt and sufficiency of which is hereby acknowledged, the above-named parties do hereby agree as </w:t>
      </w:r>
      <w:r w:rsidR="00FD3FE3" w:rsidRPr="00AE6F37">
        <w:t xml:space="preserve">set forth herein.  100% of the Fee will be paid immediately following the final Event Performance by </w:t>
      </w:r>
      <w:r w:rsidR="009E42A2">
        <w:t xml:space="preserve">Georgia State </w:t>
      </w:r>
      <w:r w:rsidR="00F008DE" w:rsidRPr="00AE6F37">
        <w:t xml:space="preserve">University </w:t>
      </w:r>
      <w:r w:rsidR="009E42A2">
        <w:t xml:space="preserve">Foundation </w:t>
      </w:r>
      <w:r w:rsidRPr="00AE6F37">
        <w:t>check.</w:t>
      </w:r>
    </w:p>
    <w:p w14:paraId="05216C65" w14:textId="77777777" w:rsidR="001F52A6" w:rsidRPr="00AE6F37" w:rsidRDefault="00715DEC" w:rsidP="004B4367">
      <w:pPr>
        <w:tabs>
          <w:tab w:val="left" w:pos="1"/>
          <w:tab w:val="left" w:pos="360"/>
        </w:tabs>
        <w:ind w:left="360" w:hanging="360"/>
      </w:pPr>
      <w:r w:rsidRPr="00AE6F37">
        <w:tab/>
      </w:r>
      <w:r w:rsidRPr="00AE6F37">
        <w:tab/>
      </w:r>
    </w:p>
    <w:p w14:paraId="6E4806A0" w14:textId="77777777" w:rsidR="004B4367" w:rsidRDefault="001F52A6" w:rsidP="004B4367">
      <w:pPr>
        <w:pStyle w:val="Heade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AE6F37">
        <w:rPr>
          <w:b/>
        </w:rPr>
        <w:t>3.</w:t>
      </w:r>
      <w:r w:rsidRPr="00AE6F37">
        <w:tab/>
      </w:r>
      <w:r w:rsidRPr="00AE6F37">
        <w:rPr>
          <w:b/>
        </w:rPr>
        <w:t>TRANSPORTATION</w:t>
      </w:r>
      <w:r w:rsidR="00571F73" w:rsidRPr="00AE6F37">
        <w:rPr>
          <w:b/>
        </w:rPr>
        <w:t xml:space="preserve"> &amp; </w:t>
      </w:r>
      <w:r w:rsidRPr="00AE6F37">
        <w:rPr>
          <w:b/>
        </w:rPr>
        <w:t>LODGING:</w:t>
      </w:r>
      <w:r w:rsidRPr="00AE6F37">
        <w:t xml:space="preserve">  </w:t>
      </w:r>
      <w:r w:rsidR="00571F73" w:rsidRPr="00AE6F37">
        <w:t xml:space="preserve"> </w:t>
      </w:r>
      <w:r w:rsidR="00EF10FA" w:rsidRPr="00AE6F37">
        <w:t>Travel</w:t>
      </w:r>
      <w:r w:rsidR="00186895" w:rsidRPr="00AE6F37">
        <w:t xml:space="preserve"> </w:t>
      </w:r>
      <w:r w:rsidR="00F206E9" w:rsidRPr="00AE6F37">
        <w:t>and lodging</w:t>
      </w:r>
      <w:r w:rsidR="00EF10FA" w:rsidRPr="00AE6F37">
        <w:t xml:space="preserve"> </w:t>
      </w:r>
      <w:r w:rsidR="00186895" w:rsidRPr="00AE6F37">
        <w:t xml:space="preserve">are the responsibility of the party indicated below.  </w:t>
      </w:r>
      <w:r w:rsidR="00C72F72" w:rsidRPr="00AE6F37">
        <w:t>R</w:t>
      </w:r>
      <w:r w:rsidR="00186895" w:rsidRPr="00AE6F37">
        <w:t xml:space="preserve">eimbursements by Georgia State </w:t>
      </w:r>
      <w:r w:rsidR="00C72F72" w:rsidRPr="00AE6F37">
        <w:t xml:space="preserve">are </w:t>
      </w:r>
      <w:r w:rsidR="00186895" w:rsidRPr="00AE6F37">
        <w:t xml:space="preserve">payable within 30 days of receipt of </w:t>
      </w:r>
      <w:r w:rsidR="00A27B76">
        <w:t>Speaker</w:t>
      </w:r>
      <w:r w:rsidR="00186895" w:rsidRPr="00AE6F37">
        <w:t>’s invoice supported by accompanying receipts.</w:t>
      </w:r>
    </w:p>
    <w:p w14:paraId="5C332135" w14:textId="77777777" w:rsidR="004852CA" w:rsidRDefault="004852CA" w:rsidP="004B4367">
      <w:pPr>
        <w:pStyle w:val="Heade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650"/>
      </w:tblGrid>
      <w:tr w:rsidR="004B4367" w:rsidRPr="00155170" w14:paraId="0E98E1FB" w14:textId="77777777" w:rsidTr="00EF7380">
        <w:tc>
          <w:tcPr>
            <w:tcW w:w="2160" w:type="dxa"/>
            <w:shd w:val="clear" w:color="auto" w:fill="auto"/>
          </w:tcPr>
          <w:p w14:paraId="308DDC7A" w14:textId="77777777" w:rsidR="004B4367" w:rsidRPr="00155170" w:rsidRDefault="004B4367" w:rsidP="00CD7AF6">
            <w:pPr>
              <w:pStyle w:val="Heade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highlight w:val="yellow"/>
              </w:rPr>
            </w:pPr>
            <w:r w:rsidRPr="00155170">
              <w:rPr>
                <w:b/>
                <w:bCs/>
              </w:rPr>
              <w:t>Air:</w:t>
            </w:r>
          </w:p>
        </w:tc>
        <w:tc>
          <w:tcPr>
            <w:tcW w:w="7650" w:type="dxa"/>
            <w:shd w:val="clear" w:color="auto" w:fill="auto"/>
          </w:tcPr>
          <w:p w14:paraId="4D4FEF37" w14:textId="77777777" w:rsidR="004B4367" w:rsidRPr="00155170" w:rsidRDefault="00A27B76" w:rsidP="00CD7AF6">
            <w:pPr>
              <w:pStyle w:val="Heade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Pr>
                <w:bCs/>
              </w:rPr>
              <w:t>Speaker</w:t>
            </w:r>
            <w:r w:rsidR="004B4367" w:rsidRPr="00155170">
              <w:rPr>
                <w:bCs/>
              </w:rPr>
              <w:t xml:space="preserve"> </w:t>
            </w:r>
            <w:sdt>
              <w:sdtPr>
                <w:rPr>
                  <w:bCs/>
                </w:rPr>
                <w:id w:val="-1505439814"/>
                <w14:checkbox>
                  <w14:checked w14:val="0"/>
                  <w14:checkedState w14:val="2612" w14:font="MS Gothic"/>
                  <w14:uncheckedState w14:val="2610" w14:font="MS Gothic"/>
                </w14:checkbox>
              </w:sdtPr>
              <w:sdtEndPr/>
              <w:sdtContent>
                <w:r w:rsidR="004B4367">
                  <w:rPr>
                    <w:rFonts w:ascii="MS Gothic" w:eastAsia="MS Gothic" w:hAnsi="MS Gothic" w:hint="eastAsia"/>
                    <w:bCs/>
                  </w:rPr>
                  <w:t>☐</w:t>
                </w:r>
              </w:sdtContent>
            </w:sdt>
            <w:r w:rsidR="004B4367" w:rsidRPr="00155170">
              <w:rPr>
                <w:bCs/>
              </w:rPr>
              <w:t xml:space="preserve">         </w:t>
            </w:r>
            <w:r w:rsidR="004B4367">
              <w:rPr>
                <w:bCs/>
              </w:rPr>
              <w:t xml:space="preserve">  </w:t>
            </w:r>
            <w:r w:rsidR="004B4367" w:rsidRPr="00155170">
              <w:rPr>
                <w:bCs/>
              </w:rPr>
              <w:t xml:space="preserve"> Georgia State Reimbursement </w:t>
            </w:r>
            <w:sdt>
              <w:sdtPr>
                <w:rPr>
                  <w:bCs/>
                </w:rPr>
                <w:id w:val="558063914"/>
                <w14:checkbox>
                  <w14:checked w14:val="0"/>
                  <w14:checkedState w14:val="2612" w14:font="MS Gothic"/>
                  <w14:uncheckedState w14:val="2610" w14:font="MS Gothic"/>
                </w14:checkbox>
              </w:sdtPr>
              <w:sdtEndPr/>
              <w:sdtContent>
                <w:r w:rsidR="004B4367">
                  <w:rPr>
                    <w:rFonts w:ascii="MS Gothic" w:eastAsia="MS Gothic" w:hAnsi="MS Gothic" w:hint="eastAsia"/>
                    <w:bCs/>
                  </w:rPr>
                  <w:t>☐</w:t>
                </w:r>
              </w:sdtContent>
            </w:sdt>
            <w:r w:rsidR="004B4367" w:rsidRPr="00155170">
              <w:rPr>
                <w:bCs/>
              </w:rPr>
              <w:t xml:space="preserve"> </w:t>
            </w:r>
            <w:r w:rsidR="004B4367">
              <w:rPr>
                <w:bCs/>
              </w:rPr>
              <w:t xml:space="preserve">          </w:t>
            </w:r>
            <w:r w:rsidR="004B4367" w:rsidRPr="00155170">
              <w:rPr>
                <w:bCs/>
              </w:rPr>
              <w:t xml:space="preserve">Direct Pay </w:t>
            </w:r>
            <w:sdt>
              <w:sdtPr>
                <w:rPr>
                  <w:bCs/>
                </w:rPr>
                <w:id w:val="-872452133"/>
                <w14:checkbox>
                  <w14:checked w14:val="0"/>
                  <w14:checkedState w14:val="2612" w14:font="MS Gothic"/>
                  <w14:uncheckedState w14:val="2610" w14:font="MS Gothic"/>
                </w14:checkbox>
              </w:sdtPr>
              <w:sdtEndPr/>
              <w:sdtContent>
                <w:r w:rsidR="004B4367">
                  <w:rPr>
                    <w:rFonts w:ascii="MS Gothic" w:eastAsia="MS Gothic" w:hAnsi="MS Gothic" w:hint="eastAsia"/>
                    <w:bCs/>
                  </w:rPr>
                  <w:t>☐</w:t>
                </w:r>
              </w:sdtContent>
            </w:sdt>
            <w:r w:rsidR="004B4367" w:rsidRPr="00155170">
              <w:rPr>
                <w:bCs/>
              </w:rPr>
              <w:t xml:space="preserve"> </w:t>
            </w:r>
            <w:r w:rsidR="004B4367">
              <w:rPr>
                <w:bCs/>
              </w:rPr>
              <w:t xml:space="preserve"> </w:t>
            </w:r>
            <w:r w:rsidR="004B4367" w:rsidRPr="00155170">
              <w:rPr>
                <w:bCs/>
              </w:rPr>
              <w:t xml:space="preserve">            </w:t>
            </w:r>
            <w:r w:rsidR="004B4367">
              <w:rPr>
                <w:bCs/>
              </w:rPr>
              <w:t xml:space="preserve">  N/A</w:t>
            </w:r>
            <w:r w:rsidR="004B4367" w:rsidRPr="00155170">
              <w:rPr>
                <w:bCs/>
              </w:rPr>
              <w:t xml:space="preserve"> </w:t>
            </w:r>
            <w:sdt>
              <w:sdtPr>
                <w:rPr>
                  <w:bCs/>
                </w:rPr>
                <w:id w:val="668678744"/>
                <w14:checkbox>
                  <w14:checked w14:val="0"/>
                  <w14:checkedState w14:val="2612" w14:font="MS Gothic"/>
                  <w14:uncheckedState w14:val="2610" w14:font="MS Gothic"/>
                </w14:checkbox>
              </w:sdtPr>
              <w:sdtEndPr/>
              <w:sdtContent>
                <w:r w:rsidR="004B4367">
                  <w:rPr>
                    <w:rFonts w:ascii="MS Gothic" w:eastAsia="MS Gothic" w:hAnsi="MS Gothic" w:hint="eastAsia"/>
                    <w:bCs/>
                  </w:rPr>
                  <w:t>☐</w:t>
                </w:r>
              </w:sdtContent>
            </w:sdt>
            <w:r w:rsidR="004B4367" w:rsidRPr="00155170">
              <w:rPr>
                <w:bCs/>
              </w:rPr>
              <w:t xml:space="preserve"> </w:t>
            </w:r>
            <w:r w:rsidR="004B4367">
              <w:rPr>
                <w:bCs/>
              </w:rPr>
              <w:t xml:space="preserve"> </w:t>
            </w:r>
            <w:r w:rsidR="004B4367" w:rsidRPr="00155170">
              <w:rPr>
                <w:bCs/>
              </w:rPr>
              <w:t xml:space="preserve">  </w:t>
            </w:r>
          </w:p>
        </w:tc>
      </w:tr>
      <w:tr w:rsidR="004B4367" w:rsidRPr="00155170" w14:paraId="7486E9C6" w14:textId="77777777" w:rsidTr="00EF7380">
        <w:tc>
          <w:tcPr>
            <w:tcW w:w="2160" w:type="dxa"/>
            <w:shd w:val="clear" w:color="auto" w:fill="auto"/>
          </w:tcPr>
          <w:p w14:paraId="1A221B39" w14:textId="77777777" w:rsidR="004B4367" w:rsidRPr="00155170" w:rsidRDefault="004B4367" w:rsidP="00CD7AF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155170">
              <w:rPr>
                <w:b/>
                <w:bCs/>
              </w:rPr>
              <w:t>Local Transportation:</w:t>
            </w:r>
          </w:p>
        </w:tc>
        <w:tc>
          <w:tcPr>
            <w:tcW w:w="7650" w:type="dxa"/>
            <w:shd w:val="clear" w:color="auto" w:fill="auto"/>
          </w:tcPr>
          <w:p w14:paraId="297B26A9" w14:textId="77777777" w:rsidR="004B4367" w:rsidRPr="00155170" w:rsidRDefault="00A27B76" w:rsidP="00CD7AF6">
            <w:pPr>
              <w:pStyle w:val="Heade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Pr>
                <w:bCs/>
              </w:rPr>
              <w:t>Speaker</w:t>
            </w:r>
            <w:r w:rsidR="004B4367" w:rsidRPr="00155170">
              <w:rPr>
                <w:bCs/>
              </w:rPr>
              <w:t xml:space="preserve"> </w:t>
            </w:r>
            <w:sdt>
              <w:sdtPr>
                <w:rPr>
                  <w:bCs/>
                </w:rPr>
                <w:id w:val="-2116586197"/>
                <w14:checkbox>
                  <w14:checked w14:val="0"/>
                  <w14:checkedState w14:val="2612" w14:font="MS Gothic"/>
                  <w14:uncheckedState w14:val="2610" w14:font="MS Gothic"/>
                </w14:checkbox>
              </w:sdtPr>
              <w:sdtEndPr/>
              <w:sdtContent>
                <w:r w:rsidR="004B4367">
                  <w:rPr>
                    <w:rFonts w:ascii="MS Gothic" w:eastAsia="MS Gothic" w:hAnsi="MS Gothic" w:hint="eastAsia"/>
                    <w:bCs/>
                  </w:rPr>
                  <w:t>☐</w:t>
                </w:r>
              </w:sdtContent>
            </w:sdt>
            <w:r w:rsidR="004B4367" w:rsidRPr="00155170">
              <w:rPr>
                <w:bCs/>
              </w:rPr>
              <w:t xml:space="preserve">        </w:t>
            </w:r>
            <w:r w:rsidR="004B4367">
              <w:rPr>
                <w:bCs/>
              </w:rPr>
              <w:t xml:space="preserve">  </w:t>
            </w:r>
            <w:r w:rsidR="004B4367" w:rsidRPr="00155170">
              <w:rPr>
                <w:bCs/>
              </w:rPr>
              <w:t xml:space="preserve">  Georgia State Reimbursement </w:t>
            </w:r>
            <w:sdt>
              <w:sdtPr>
                <w:rPr>
                  <w:bCs/>
                </w:rPr>
                <w:id w:val="-309168808"/>
                <w14:checkbox>
                  <w14:checked w14:val="0"/>
                  <w14:checkedState w14:val="2612" w14:font="MS Gothic"/>
                  <w14:uncheckedState w14:val="2610" w14:font="MS Gothic"/>
                </w14:checkbox>
              </w:sdtPr>
              <w:sdtEndPr/>
              <w:sdtContent>
                <w:r w:rsidR="004B4367">
                  <w:rPr>
                    <w:rFonts w:ascii="MS Gothic" w:eastAsia="MS Gothic" w:hAnsi="MS Gothic" w:hint="eastAsia"/>
                    <w:bCs/>
                  </w:rPr>
                  <w:t>☐</w:t>
                </w:r>
              </w:sdtContent>
            </w:sdt>
            <w:r w:rsidR="004B4367" w:rsidRPr="00155170">
              <w:rPr>
                <w:bCs/>
              </w:rPr>
              <w:t xml:space="preserve"> </w:t>
            </w:r>
            <w:r w:rsidR="004B4367">
              <w:rPr>
                <w:bCs/>
              </w:rPr>
              <w:t xml:space="preserve">          </w:t>
            </w:r>
            <w:r w:rsidR="004B4367" w:rsidRPr="00155170">
              <w:rPr>
                <w:bCs/>
              </w:rPr>
              <w:t xml:space="preserve">Direct Pay </w:t>
            </w:r>
            <w:sdt>
              <w:sdtPr>
                <w:rPr>
                  <w:bCs/>
                </w:rPr>
                <w:id w:val="1885439502"/>
                <w14:checkbox>
                  <w14:checked w14:val="0"/>
                  <w14:checkedState w14:val="2612" w14:font="MS Gothic"/>
                  <w14:uncheckedState w14:val="2610" w14:font="MS Gothic"/>
                </w14:checkbox>
              </w:sdtPr>
              <w:sdtEndPr/>
              <w:sdtContent>
                <w:r w:rsidR="004B4367">
                  <w:rPr>
                    <w:rFonts w:ascii="MS Gothic" w:eastAsia="MS Gothic" w:hAnsi="MS Gothic" w:hint="eastAsia"/>
                    <w:bCs/>
                  </w:rPr>
                  <w:t>☐</w:t>
                </w:r>
              </w:sdtContent>
            </w:sdt>
            <w:r w:rsidR="004B4367" w:rsidRPr="00155170">
              <w:rPr>
                <w:bCs/>
              </w:rPr>
              <w:t xml:space="preserve"> </w:t>
            </w:r>
            <w:r w:rsidR="004B4367">
              <w:rPr>
                <w:bCs/>
              </w:rPr>
              <w:t xml:space="preserve"> </w:t>
            </w:r>
            <w:r w:rsidR="004B4367" w:rsidRPr="00155170">
              <w:rPr>
                <w:bCs/>
              </w:rPr>
              <w:t xml:space="preserve">            </w:t>
            </w:r>
            <w:r w:rsidR="004B4367">
              <w:rPr>
                <w:bCs/>
              </w:rPr>
              <w:t xml:space="preserve">  </w:t>
            </w:r>
            <w:r w:rsidR="004B4367" w:rsidRPr="00155170">
              <w:rPr>
                <w:bCs/>
              </w:rPr>
              <w:t xml:space="preserve">N/A </w:t>
            </w:r>
            <w:sdt>
              <w:sdtPr>
                <w:rPr>
                  <w:bCs/>
                </w:rPr>
                <w:id w:val="-1928252225"/>
                <w14:checkbox>
                  <w14:checked w14:val="0"/>
                  <w14:checkedState w14:val="2612" w14:font="MS Gothic"/>
                  <w14:uncheckedState w14:val="2610" w14:font="MS Gothic"/>
                </w14:checkbox>
              </w:sdtPr>
              <w:sdtEndPr/>
              <w:sdtContent>
                <w:r w:rsidR="004B4367">
                  <w:rPr>
                    <w:rFonts w:ascii="MS Gothic" w:eastAsia="MS Gothic" w:hAnsi="MS Gothic" w:hint="eastAsia"/>
                    <w:bCs/>
                  </w:rPr>
                  <w:t>☐</w:t>
                </w:r>
              </w:sdtContent>
            </w:sdt>
            <w:r w:rsidR="004B4367" w:rsidRPr="00155170">
              <w:rPr>
                <w:bCs/>
              </w:rPr>
              <w:t xml:space="preserve"> </w:t>
            </w:r>
            <w:r w:rsidR="004B4367">
              <w:rPr>
                <w:bCs/>
              </w:rPr>
              <w:t xml:space="preserve"> </w:t>
            </w:r>
            <w:r w:rsidR="004B4367" w:rsidRPr="00155170">
              <w:rPr>
                <w:bCs/>
              </w:rPr>
              <w:t xml:space="preserve">  </w:t>
            </w:r>
          </w:p>
        </w:tc>
      </w:tr>
      <w:tr w:rsidR="004B4367" w:rsidRPr="00155170" w14:paraId="7318E478" w14:textId="77777777" w:rsidTr="00EF7380">
        <w:tc>
          <w:tcPr>
            <w:tcW w:w="2160" w:type="dxa"/>
            <w:shd w:val="clear" w:color="auto" w:fill="auto"/>
          </w:tcPr>
          <w:p w14:paraId="76C33C99" w14:textId="77777777" w:rsidR="004B4367" w:rsidRPr="00155170" w:rsidRDefault="004B4367" w:rsidP="00CD7AF6">
            <w:pPr>
              <w:pStyle w:val="Heade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highlight w:val="yellow"/>
              </w:rPr>
            </w:pPr>
            <w:r w:rsidRPr="00155170">
              <w:rPr>
                <w:b/>
                <w:bCs/>
              </w:rPr>
              <w:t>Hotel:</w:t>
            </w:r>
          </w:p>
        </w:tc>
        <w:tc>
          <w:tcPr>
            <w:tcW w:w="7650" w:type="dxa"/>
            <w:shd w:val="clear" w:color="auto" w:fill="auto"/>
          </w:tcPr>
          <w:p w14:paraId="3AF8BA89" w14:textId="77777777" w:rsidR="004B4367" w:rsidRPr="00155170" w:rsidRDefault="00A27B76" w:rsidP="00CD7AF6">
            <w:pPr>
              <w:pStyle w:val="Heade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highlight w:val="yellow"/>
              </w:rPr>
            </w:pPr>
            <w:r>
              <w:rPr>
                <w:bCs/>
              </w:rPr>
              <w:t>Speaker</w:t>
            </w:r>
            <w:r w:rsidR="004B4367" w:rsidRPr="00155170">
              <w:rPr>
                <w:bCs/>
              </w:rPr>
              <w:t xml:space="preserve"> </w:t>
            </w:r>
            <w:sdt>
              <w:sdtPr>
                <w:rPr>
                  <w:bCs/>
                </w:rPr>
                <w:id w:val="1099218996"/>
                <w14:checkbox>
                  <w14:checked w14:val="0"/>
                  <w14:checkedState w14:val="2612" w14:font="MS Gothic"/>
                  <w14:uncheckedState w14:val="2610" w14:font="MS Gothic"/>
                </w14:checkbox>
              </w:sdtPr>
              <w:sdtEndPr/>
              <w:sdtContent>
                <w:r w:rsidR="004B4367">
                  <w:rPr>
                    <w:rFonts w:ascii="MS Gothic" w:eastAsia="MS Gothic" w:hAnsi="MS Gothic" w:hint="eastAsia"/>
                    <w:bCs/>
                  </w:rPr>
                  <w:t>☐</w:t>
                </w:r>
              </w:sdtContent>
            </w:sdt>
            <w:r w:rsidR="004B4367" w:rsidRPr="00155170">
              <w:rPr>
                <w:bCs/>
              </w:rPr>
              <w:t xml:space="preserve">        </w:t>
            </w:r>
            <w:r w:rsidR="004B4367">
              <w:rPr>
                <w:bCs/>
              </w:rPr>
              <w:t xml:space="preserve">  </w:t>
            </w:r>
            <w:r w:rsidR="004B4367" w:rsidRPr="00155170">
              <w:rPr>
                <w:bCs/>
              </w:rPr>
              <w:t xml:space="preserve">  Georgia State Reimbursement </w:t>
            </w:r>
            <w:sdt>
              <w:sdtPr>
                <w:rPr>
                  <w:bCs/>
                </w:rPr>
                <w:id w:val="-1853552564"/>
                <w14:checkbox>
                  <w14:checked w14:val="0"/>
                  <w14:checkedState w14:val="2612" w14:font="MS Gothic"/>
                  <w14:uncheckedState w14:val="2610" w14:font="MS Gothic"/>
                </w14:checkbox>
              </w:sdtPr>
              <w:sdtEndPr/>
              <w:sdtContent>
                <w:r w:rsidR="004B4367">
                  <w:rPr>
                    <w:rFonts w:ascii="MS Gothic" w:eastAsia="MS Gothic" w:hAnsi="MS Gothic" w:hint="eastAsia"/>
                    <w:bCs/>
                  </w:rPr>
                  <w:t>☐</w:t>
                </w:r>
              </w:sdtContent>
            </w:sdt>
            <w:r w:rsidR="004B4367" w:rsidRPr="00155170">
              <w:rPr>
                <w:bCs/>
              </w:rPr>
              <w:t xml:space="preserve"> </w:t>
            </w:r>
            <w:r w:rsidR="004B4367">
              <w:rPr>
                <w:bCs/>
              </w:rPr>
              <w:t xml:space="preserve"> </w:t>
            </w:r>
            <w:r w:rsidR="004B4367" w:rsidRPr="00155170">
              <w:rPr>
                <w:bCs/>
              </w:rPr>
              <w:t xml:space="preserve"> </w:t>
            </w:r>
            <w:r w:rsidR="004B4367">
              <w:rPr>
                <w:bCs/>
              </w:rPr>
              <w:t xml:space="preserve">        </w:t>
            </w:r>
            <w:r w:rsidR="004B4367" w:rsidRPr="00155170">
              <w:rPr>
                <w:bCs/>
              </w:rPr>
              <w:t xml:space="preserve">Direct Pay </w:t>
            </w:r>
            <w:sdt>
              <w:sdtPr>
                <w:rPr>
                  <w:bCs/>
                </w:rPr>
                <w:id w:val="705675989"/>
                <w14:checkbox>
                  <w14:checked w14:val="0"/>
                  <w14:checkedState w14:val="2612" w14:font="MS Gothic"/>
                  <w14:uncheckedState w14:val="2610" w14:font="MS Gothic"/>
                </w14:checkbox>
              </w:sdtPr>
              <w:sdtEndPr/>
              <w:sdtContent>
                <w:r w:rsidR="004B4367">
                  <w:rPr>
                    <w:rFonts w:ascii="MS Gothic" w:eastAsia="MS Gothic" w:hAnsi="MS Gothic" w:hint="eastAsia"/>
                    <w:bCs/>
                  </w:rPr>
                  <w:t>☐</w:t>
                </w:r>
              </w:sdtContent>
            </w:sdt>
            <w:r w:rsidR="004B4367" w:rsidRPr="00155170">
              <w:rPr>
                <w:bCs/>
              </w:rPr>
              <w:t xml:space="preserve"> </w:t>
            </w:r>
            <w:r w:rsidR="004B4367">
              <w:rPr>
                <w:bCs/>
              </w:rPr>
              <w:t xml:space="preserve"> </w:t>
            </w:r>
            <w:r w:rsidR="004B4367" w:rsidRPr="00155170">
              <w:rPr>
                <w:bCs/>
              </w:rPr>
              <w:t xml:space="preserve">             </w:t>
            </w:r>
            <w:r w:rsidR="004B4367">
              <w:rPr>
                <w:bCs/>
              </w:rPr>
              <w:t xml:space="preserve"> </w:t>
            </w:r>
            <w:r w:rsidR="004B4367" w:rsidRPr="00155170">
              <w:rPr>
                <w:bCs/>
              </w:rPr>
              <w:t xml:space="preserve">N/A </w:t>
            </w:r>
            <w:sdt>
              <w:sdtPr>
                <w:rPr>
                  <w:bCs/>
                </w:rPr>
                <w:id w:val="-594008859"/>
                <w14:checkbox>
                  <w14:checked w14:val="0"/>
                  <w14:checkedState w14:val="2612" w14:font="MS Gothic"/>
                  <w14:uncheckedState w14:val="2610" w14:font="MS Gothic"/>
                </w14:checkbox>
              </w:sdtPr>
              <w:sdtEndPr/>
              <w:sdtContent>
                <w:r w:rsidR="004B4367">
                  <w:rPr>
                    <w:rFonts w:ascii="MS Gothic" w:eastAsia="MS Gothic" w:hAnsi="MS Gothic" w:hint="eastAsia"/>
                    <w:bCs/>
                  </w:rPr>
                  <w:t>☐</w:t>
                </w:r>
              </w:sdtContent>
            </w:sdt>
            <w:r w:rsidR="004B4367" w:rsidRPr="00155170">
              <w:rPr>
                <w:bCs/>
              </w:rPr>
              <w:t xml:space="preserve"> </w:t>
            </w:r>
            <w:r w:rsidR="004B4367">
              <w:rPr>
                <w:bCs/>
              </w:rPr>
              <w:t xml:space="preserve"> </w:t>
            </w:r>
            <w:r w:rsidR="004B4367" w:rsidRPr="00155170">
              <w:rPr>
                <w:bCs/>
              </w:rPr>
              <w:t xml:space="preserve">   </w:t>
            </w:r>
          </w:p>
        </w:tc>
      </w:tr>
      <w:tr w:rsidR="004B4367" w:rsidRPr="00155170" w14:paraId="135894B1" w14:textId="77777777" w:rsidTr="00EF7380">
        <w:tc>
          <w:tcPr>
            <w:tcW w:w="2160" w:type="dxa"/>
            <w:shd w:val="clear" w:color="auto" w:fill="auto"/>
          </w:tcPr>
          <w:p w14:paraId="1D01D378" w14:textId="77777777" w:rsidR="004B4367" w:rsidRPr="00155170" w:rsidRDefault="004B4367" w:rsidP="00CD7AF6">
            <w:pPr>
              <w:pStyle w:val="Heade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highlight w:val="yellow"/>
              </w:rPr>
            </w:pPr>
            <w:r w:rsidRPr="00155170">
              <w:rPr>
                <w:b/>
                <w:bCs/>
              </w:rPr>
              <w:t>Meals:</w:t>
            </w:r>
          </w:p>
        </w:tc>
        <w:tc>
          <w:tcPr>
            <w:tcW w:w="7650" w:type="dxa"/>
            <w:shd w:val="clear" w:color="auto" w:fill="auto"/>
          </w:tcPr>
          <w:p w14:paraId="6A1A7071" w14:textId="77777777" w:rsidR="004B4367" w:rsidRPr="00155170" w:rsidRDefault="00A27B76" w:rsidP="00CD7AF6">
            <w:pPr>
              <w:pStyle w:val="Heade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highlight w:val="yellow"/>
              </w:rPr>
            </w:pPr>
            <w:r>
              <w:rPr>
                <w:bCs/>
              </w:rPr>
              <w:t>Speaker</w:t>
            </w:r>
            <w:r w:rsidR="004B4367" w:rsidRPr="00155170">
              <w:rPr>
                <w:bCs/>
              </w:rPr>
              <w:t xml:space="preserve"> </w:t>
            </w:r>
            <w:sdt>
              <w:sdtPr>
                <w:rPr>
                  <w:bCs/>
                </w:rPr>
                <w:id w:val="-148437600"/>
                <w14:checkbox>
                  <w14:checked w14:val="0"/>
                  <w14:checkedState w14:val="2612" w14:font="MS Gothic"/>
                  <w14:uncheckedState w14:val="2610" w14:font="MS Gothic"/>
                </w14:checkbox>
              </w:sdtPr>
              <w:sdtEndPr/>
              <w:sdtContent>
                <w:r w:rsidR="004B4367">
                  <w:rPr>
                    <w:rFonts w:ascii="MS Gothic" w:eastAsia="MS Gothic" w:hAnsi="MS Gothic" w:hint="eastAsia"/>
                    <w:bCs/>
                  </w:rPr>
                  <w:t>☐</w:t>
                </w:r>
              </w:sdtContent>
            </w:sdt>
            <w:r w:rsidR="004B4367" w:rsidRPr="00155170">
              <w:rPr>
                <w:bCs/>
              </w:rPr>
              <w:t xml:space="preserve">        </w:t>
            </w:r>
            <w:r w:rsidR="004B4367">
              <w:rPr>
                <w:bCs/>
              </w:rPr>
              <w:t xml:space="preserve">  </w:t>
            </w:r>
            <w:r w:rsidR="004B4367" w:rsidRPr="00155170">
              <w:rPr>
                <w:bCs/>
              </w:rPr>
              <w:t xml:space="preserve">  Georgia State Reimbursement </w:t>
            </w:r>
            <w:sdt>
              <w:sdtPr>
                <w:rPr>
                  <w:bCs/>
                </w:rPr>
                <w:id w:val="-1970896209"/>
                <w14:checkbox>
                  <w14:checked w14:val="0"/>
                  <w14:checkedState w14:val="2612" w14:font="MS Gothic"/>
                  <w14:uncheckedState w14:val="2610" w14:font="MS Gothic"/>
                </w14:checkbox>
              </w:sdtPr>
              <w:sdtEndPr/>
              <w:sdtContent>
                <w:r w:rsidR="004B4367">
                  <w:rPr>
                    <w:rFonts w:ascii="MS Gothic" w:eastAsia="MS Gothic" w:hAnsi="MS Gothic" w:hint="eastAsia"/>
                    <w:bCs/>
                  </w:rPr>
                  <w:t>☐</w:t>
                </w:r>
              </w:sdtContent>
            </w:sdt>
            <w:r w:rsidR="004B4367" w:rsidRPr="00155170">
              <w:rPr>
                <w:bCs/>
              </w:rPr>
              <w:t xml:space="preserve"> </w:t>
            </w:r>
            <w:r w:rsidR="004B4367">
              <w:rPr>
                <w:bCs/>
              </w:rPr>
              <w:t xml:space="preserve"> </w:t>
            </w:r>
            <w:r w:rsidR="004B4367" w:rsidRPr="00155170">
              <w:rPr>
                <w:bCs/>
              </w:rPr>
              <w:t xml:space="preserve"> </w:t>
            </w:r>
            <w:r w:rsidR="004B4367">
              <w:rPr>
                <w:bCs/>
              </w:rPr>
              <w:t xml:space="preserve">        </w:t>
            </w:r>
            <w:r w:rsidR="004B4367" w:rsidRPr="00155170">
              <w:rPr>
                <w:bCs/>
              </w:rPr>
              <w:t xml:space="preserve">Direct Pay </w:t>
            </w:r>
            <w:sdt>
              <w:sdtPr>
                <w:rPr>
                  <w:bCs/>
                </w:rPr>
                <w:id w:val="-907837111"/>
                <w14:checkbox>
                  <w14:checked w14:val="0"/>
                  <w14:checkedState w14:val="2612" w14:font="MS Gothic"/>
                  <w14:uncheckedState w14:val="2610" w14:font="MS Gothic"/>
                </w14:checkbox>
              </w:sdtPr>
              <w:sdtEndPr/>
              <w:sdtContent>
                <w:r w:rsidR="004B4367">
                  <w:rPr>
                    <w:rFonts w:ascii="MS Gothic" w:eastAsia="MS Gothic" w:hAnsi="MS Gothic" w:hint="eastAsia"/>
                    <w:bCs/>
                  </w:rPr>
                  <w:t>☐</w:t>
                </w:r>
              </w:sdtContent>
            </w:sdt>
            <w:r w:rsidR="004B4367" w:rsidRPr="00155170">
              <w:rPr>
                <w:bCs/>
              </w:rPr>
              <w:t xml:space="preserve"> </w:t>
            </w:r>
            <w:r w:rsidR="004B4367">
              <w:rPr>
                <w:bCs/>
              </w:rPr>
              <w:t xml:space="preserve"> </w:t>
            </w:r>
            <w:r w:rsidR="004B4367" w:rsidRPr="00155170">
              <w:rPr>
                <w:bCs/>
              </w:rPr>
              <w:t xml:space="preserve">            </w:t>
            </w:r>
            <w:r w:rsidR="004B4367">
              <w:rPr>
                <w:bCs/>
              </w:rPr>
              <w:t xml:space="preserve"> </w:t>
            </w:r>
            <w:r w:rsidR="004B4367" w:rsidRPr="00155170">
              <w:rPr>
                <w:bCs/>
              </w:rPr>
              <w:t xml:space="preserve"> N/A </w:t>
            </w:r>
            <w:sdt>
              <w:sdtPr>
                <w:rPr>
                  <w:bCs/>
                </w:rPr>
                <w:id w:val="-1029642808"/>
                <w14:checkbox>
                  <w14:checked w14:val="0"/>
                  <w14:checkedState w14:val="2612" w14:font="MS Gothic"/>
                  <w14:uncheckedState w14:val="2610" w14:font="MS Gothic"/>
                </w14:checkbox>
              </w:sdtPr>
              <w:sdtEndPr/>
              <w:sdtContent>
                <w:r w:rsidR="004B4367">
                  <w:rPr>
                    <w:rFonts w:ascii="MS Gothic" w:eastAsia="MS Gothic" w:hAnsi="MS Gothic" w:hint="eastAsia"/>
                    <w:bCs/>
                  </w:rPr>
                  <w:t>☐</w:t>
                </w:r>
              </w:sdtContent>
            </w:sdt>
            <w:r w:rsidR="004B4367" w:rsidRPr="00155170">
              <w:rPr>
                <w:bCs/>
              </w:rPr>
              <w:t xml:space="preserve"> </w:t>
            </w:r>
            <w:r w:rsidR="004B4367">
              <w:rPr>
                <w:bCs/>
              </w:rPr>
              <w:t xml:space="preserve"> </w:t>
            </w:r>
            <w:r w:rsidR="004B4367" w:rsidRPr="00155170">
              <w:rPr>
                <w:bCs/>
              </w:rPr>
              <w:t xml:space="preserve">   </w:t>
            </w:r>
          </w:p>
        </w:tc>
      </w:tr>
      <w:tr w:rsidR="004B4367" w:rsidRPr="00155170" w14:paraId="70DDF347" w14:textId="77777777" w:rsidTr="00EF7380">
        <w:tc>
          <w:tcPr>
            <w:tcW w:w="2160" w:type="dxa"/>
            <w:shd w:val="clear" w:color="auto" w:fill="auto"/>
          </w:tcPr>
          <w:p w14:paraId="484D0485" w14:textId="77777777" w:rsidR="004B4367" w:rsidRPr="00155170" w:rsidRDefault="004B4367" w:rsidP="00CD7AF6">
            <w:pPr>
              <w:pStyle w:val="Heade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highlight w:val="yellow"/>
              </w:rPr>
            </w:pPr>
            <w:r w:rsidRPr="00155170">
              <w:rPr>
                <w:b/>
                <w:bCs/>
              </w:rPr>
              <w:t>Notes:</w:t>
            </w:r>
          </w:p>
        </w:tc>
        <w:tc>
          <w:tcPr>
            <w:tcW w:w="7650" w:type="dxa"/>
            <w:shd w:val="clear" w:color="auto" w:fill="auto"/>
          </w:tcPr>
          <w:p w14:paraId="4DB34153" w14:textId="77777777" w:rsidR="004B4367" w:rsidRPr="00155170" w:rsidRDefault="004B4367" w:rsidP="00CD7AF6">
            <w:pPr>
              <w:pStyle w:val="Heade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highlight w:val="yellow"/>
              </w:rPr>
            </w:pPr>
          </w:p>
        </w:tc>
      </w:tr>
    </w:tbl>
    <w:p w14:paraId="0DCADABD" w14:textId="77777777" w:rsidR="00AE2433" w:rsidRPr="004B4367" w:rsidRDefault="00186895" w:rsidP="004B4367">
      <w:pPr>
        <w:pStyle w:val="Heade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E6F37">
        <w:t xml:space="preserve">  </w:t>
      </w:r>
    </w:p>
    <w:p w14:paraId="3A364686" w14:textId="77777777" w:rsidR="00CB23BF" w:rsidRPr="00AE6F37" w:rsidRDefault="00186895" w:rsidP="00EF73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AE6F37">
        <w:rPr>
          <w:b/>
        </w:rPr>
        <w:t>4.</w:t>
      </w:r>
      <w:r w:rsidRPr="00AE6F37">
        <w:rPr>
          <w:b/>
        </w:rPr>
        <w:tab/>
      </w:r>
      <w:r w:rsidR="00CB23BF" w:rsidRPr="00AE6F37">
        <w:rPr>
          <w:b/>
        </w:rPr>
        <w:t xml:space="preserve">GEORGIA STATE OBLIGATIONS:  </w:t>
      </w:r>
      <w:r w:rsidR="00CB23BF" w:rsidRPr="00AE6F37">
        <w:t xml:space="preserve">Georgia State </w:t>
      </w:r>
      <w:r w:rsidR="00F008DE" w:rsidRPr="00AE6F37">
        <w:t xml:space="preserve">will </w:t>
      </w:r>
      <w:r w:rsidR="00CB23BF" w:rsidRPr="00AE6F37">
        <w:t xml:space="preserve">furnish the venue </w:t>
      </w:r>
      <w:r w:rsidR="00F008DE" w:rsidRPr="00AE6F37">
        <w:t xml:space="preserve">and </w:t>
      </w:r>
      <w:r w:rsidR="00CB23BF" w:rsidRPr="00AE6F37">
        <w:t xml:space="preserve">shall determine, in its sole discretion, the type and amount of services for the proper operation of the venue for the Event.  </w:t>
      </w:r>
      <w:r w:rsidR="00F008DE" w:rsidRPr="00AE6F37">
        <w:t>Any a</w:t>
      </w:r>
      <w:r w:rsidR="00CB23BF" w:rsidRPr="00AE6F37">
        <w:t xml:space="preserve">dditional technical </w:t>
      </w:r>
      <w:r w:rsidR="00F008DE" w:rsidRPr="00AE6F37">
        <w:t xml:space="preserve">or </w:t>
      </w:r>
      <w:r w:rsidR="00CB23BF" w:rsidRPr="00AE6F37">
        <w:t xml:space="preserve">support requirements must be mutually agreed upon in writing by both parties and set forth in the </w:t>
      </w:r>
      <w:r w:rsidR="00A27B76">
        <w:t>Speaker</w:t>
      </w:r>
      <w:r w:rsidR="00CB23BF" w:rsidRPr="00AE6F37">
        <w:t xml:space="preserve">’s </w:t>
      </w:r>
      <w:r w:rsidR="00D00A56" w:rsidRPr="00AE6F37">
        <w:t xml:space="preserve">Technical </w:t>
      </w:r>
      <w:r w:rsidR="00CB23BF" w:rsidRPr="00AE6F37">
        <w:t>Rider (“the “Rider) which</w:t>
      </w:r>
      <w:r w:rsidR="00D00A56" w:rsidRPr="00AE6F37">
        <w:t>, if any,</w:t>
      </w:r>
      <w:r w:rsidR="00CB23BF" w:rsidRPr="00AE6F37">
        <w:t xml:space="preserve"> shall be </w:t>
      </w:r>
      <w:r w:rsidR="00743800" w:rsidRPr="00AE6F37">
        <w:t xml:space="preserve">initialed by both parties, </w:t>
      </w:r>
      <w:r w:rsidR="00CB23BF" w:rsidRPr="00AE6F37">
        <w:t xml:space="preserve">attached hereto and incorporated herein by reference.  </w:t>
      </w:r>
    </w:p>
    <w:p w14:paraId="4F3C4F8E" w14:textId="77777777" w:rsidR="00CB23BF" w:rsidRPr="00AE6F37" w:rsidRDefault="00CB23BF" w:rsidP="00EF7380">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rPr>
      </w:pPr>
    </w:p>
    <w:p w14:paraId="57C4E25C" w14:textId="77777777" w:rsidR="00CB23BF" w:rsidRDefault="003D6291" w:rsidP="00EF7380">
      <w:pPr>
        <w:tabs>
          <w:tab w:val="left" w:pos="360"/>
        </w:tabs>
        <w:ind w:left="360" w:hanging="360"/>
      </w:pPr>
      <w:r w:rsidRPr="00AE6F37">
        <w:rPr>
          <w:b/>
        </w:rPr>
        <w:t>5</w:t>
      </w:r>
      <w:r w:rsidR="00C74C1B" w:rsidRPr="00AE6F37">
        <w:rPr>
          <w:b/>
        </w:rPr>
        <w:t>.</w:t>
      </w:r>
      <w:r w:rsidR="00743800" w:rsidRPr="00AE6F37">
        <w:rPr>
          <w:b/>
        </w:rPr>
        <w:tab/>
      </w:r>
      <w:r w:rsidR="00A27B76">
        <w:rPr>
          <w:b/>
        </w:rPr>
        <w:t>SPEAKER</w:t>
      </w:r>
      <w:r w:rsidR="00CB23BF" w:rsidRPr="00AE6F37">
        <w:rPr>
          <w:b/>
        </w:rPr>
        <w:t xml:space="preserve"> OBLIGATIONS:  </w:t>
      </w:r>
      <w:r w:rsidR="00F008DE" w:rsidRPr="00AE6F37">
        <w:t xml:space="preserve">Unless otherwise agreed to in writing by the parties, </w:t>
      </w:r>
      <w:r w:rsidR="00A27B76">
        <w:t>Speaker</w:t>
      </w:r>
      <w:r w:rsidR="00CB23BF" w:rsidRPr="00AE6F37">
        <w:t xml:space="preserve"> </w:t>
      </w:r>
      <w:r w:rsidR="00F008DE" w:rsidRPr="00AE6F37">
        <w:t xml:space="preserve">shall arrange and pay for </w:t>
      </w:r>
      <w:r w:rsidR="00CB23BF" w:rsidRPr="00AE6F37">
        <w:t xml:space="preserve">all </w:t>
      </w:r>
      <w:r w:rsidR="00F008DE" w:rsidRPr="00AE6F37">
        <w:t xml:space="preserve">Event </w:t>
      </w:r>
      <w:r w:rsidR="00A27B76">
        <w:t>Speaker</w:t>
      </w:r>
      <w:r w:rsidR="00CB23BF" w:rsidRPr="00AE6F37">
        <w:t>s</w:t>
      </w:r>
      <w:r w:rsidR="00F008DE" w:rsidRPr="00AE6F37">
        <w:t>,</w:t>
      </w:r>
      <w:r w:rsidR="00CB23BF" w:rsidRPr="00AE6F37">
        <w:t xml:space="preserve"> </w:t>
      </w:r>
      <w:r w:rsidR="00973743" w:rsidRPr="00AE6F37">
        <w:t xml:space="preserve">transportation and accommodations for </w:t>
      </w:r>
      <w:r w:rsidR="00A27B76">
        <w:t>Speaker</w:t>
      </w:r>
      <w:r w:rsidR="00973743" w:rsidRPr="00AE6F37">
        <w:t xml:space="preserve"> </w:t>
      </w:r>
      <w:r w:rsidR="00CB23BF" w:rsidRPr="00AE6F37">
        <w:t xml:space="preserve">and </w:t>
      </w:r>
      <w:r w:rsidR="00A27B76">
        <w:t>Speaker</w:t>
      </w:r>
      <w:r w:rsidR="00CB23BF" w:rsidRPr="00AE6F37">
        <w:t>’s entourage; cart</w:t>
      </w:r>
      <w:r w:rsidR="00AE2433" w:rsidRPr="00AE6F37">
        <w:t>age; insurance; rehearsal costs</w:t>
      </w:r>
      <w:r w:rsidR="00CB23BF" w:rsidRPr="00AE6F37">
        <w:t>; and any other costs incurred in connection with the Event other than those expenses to b</w:t>
      </w:r>
      <w:r w:rsidR="00F27C9E">
        <w:t>e</w:t>
      </w:r>
      <w:r w:rsidR="00CB23BF" w:rsidRPr="00AE6F37">
        <w:t xml:space="preserve"> paid by Georgia State pursuant to </w:t>
      </w:r>
      <w:r w:rsidR="00973743" w:rsidRPr="00AE6F37">
        <w:t xml:space="preserve">this </w:t>
      </w:r>
      <w:r w:rsidR="00973743" w:rsidRPr="00AE6F37">
        <w:lastRenderedPageBreak/>
        <w:t xml:space="preserve">Agreement.  </w:t>
      </w:r>
      <w:r w:rsidR="00CB23BF" w:rsidRPr="00AE6F37">
        <w:t xml:space="preserve">Any expenses incurred by Georgia State on behalf of </w:t>
      </w:r>
      <w:r w:rsidR="00A27B76">
        <w:t>Speaker</w:t>
      </w:r>
      <w:r w:rsidR="00CB23BF" w:rsidRPr="00AE6F37">
        <w:t xml:space="preserve"> </w:t>
      </w:r>
      <w:r w:rsidR="00973743" w:rsidRPr="00AE6F37">
        <w:t xml:space="preserve">must </w:t>
      </w:r>
      <w:r w:rsidR="00CB23BF" w:rsidRPr="00AE6F37">
        <w:t xml:space="preserve">be promptly settled by </w:t>
      </w:r>
      <w:r w:rsidR="00A27B76">
        <w:t>Speaker</w:t>
      </w:r>
      <w:r w:rsidR="00CB23BF" w:rsidRPr="00AE6F37">
        <w:t xml:space="preserve"> upon presentation to </w:t>
      </w:r>
      <w:r w:rsidR="00A27B76">
        <w:t>Speaker</w:t>
      </w:r>
      <w:r w:rsidR="00CB23BF" w:rsidRPr="00AE6F37">
        <w:t xml:space="preserve"> of an invoice bill therefore</w:t>
      </w:r>
      <w:r w:rsidR="00F008DE" w:rsidRPr="00AE6F37">
        <w:t xml:space="preserve"> and may be deducted from the Fee paid to </w:t>
      </w:r>
      <w:r w:rsidR="00A27B76">
        <w:t>Speaker</w:t>
      </w:r>
      <w:r w:rsidR="00CB23BF" w:rsidRPr="00AE6F37">
        <w:t xml:space="preserve">.  </w:t>
      </w:r>
    </w:p>
    <w:p w14:paraId="372CD337" w14:textId="77777777" w:rsidR="00EF7380" w:rsidRPr="00AE6F37" w:rsidRDefault="00EF7380" w:rsidP="00EF7380">
      <w:pPr>
        <w:tabs>
          <w:tab w:val="left" w:pos="360"/>
        </w:tabs>
        <w:ind w:left="360" w:hanging="360"/>
      </w:pPr>
    </w:p>
    <w:p w14:paraId="4DAFBF1E" w14:textId="77777777" w:rsidR="00CB23BF" w:rsidRPr="00AE6F37" w:rsidRDefault="00795D5A" w:rsidP="00EF7380">
      <w:pPr>
        <w:tabs>
          <w:tab w:val="left" w:pos="360"/>
        </w:tabs>
        <w:ind w:left="360" w:hanging="360"/>
      </w:pPr>
      <w:r w:rsidRPr="00AE6F37">
        <w:rPr>
          <w:b/>
        </w:rPr>
        <w:t>6.</w:t>
      </w:r>
      <w:r w:rsidRPr="00AE6F37">
        <w:rPr>
          <w:b/>
        </w:rPr>
        <w:tab/>
      </w:r>
      <w:r w:rsidR="00CB23BF" w:rsidRPr="00AE6F37">
        <w:rPr>
          <w:b/>
        </w:rPr>
        <w:t xml:space="preserve">SOUND QUALITY, CLARITY, </w:t>
      </w:r>
      <w:r w:rsidR="00EF7380">
        <w:rPr>
          <w:b/>
        </w:rPr>
        <w:t xml:space="preserve">and </w:t>
      </w:r>
      <w:r w:rsidR="00CB23BF" w:rsidRPr="00AE6F37">
        <w:rPr>
          <w:b/>
        </w:rPr>
        <w:t xml:space="preserve">VOLUME:  </w:t>
      </w:r>
      <w:r w:rsidR="00CB23BF" w:rsidRPr="00AE6F37">
        <w:t xml:space="preserve">Georgia State retains the exclusive right to supervise and control volume level, sound quality and clarity of Event to ensure safety of patrons and equipment, overall quality and clarity of sound for patron satisfaction, and the proper enforcement of applicable local ordinances.  Georgia State </w:t>
      </w:r>
      <w:r w:rsidR="00F008DE" w:rsidRPr="00AE6F37">
        <w:t xml:space="preserve">will </w:t>
      </w:r>
      <w:r w:rsidR="00CB23BF" w:rsidRPr="00AE6F37">
        <w:t xml:space="preserve">consult with </w:t>
      </w:r>
      <w:r w:rsidR="00A27B76">
        <w:t>Speaker</w:t>
      </w:r>
      <w:r w:rsidR="00CB23BF" w:rsidRPr="00AE6F37">
        <w:t xml:space="preserve"> in an attempt to reach a mutually-agreeable decision</w:t>
      </w:r>
      <w:r w:rsidR="00F255FE" w:rsidRPr="00AE6F37">
        <w:t>; p</w:t>
      </w:r>
      <w:r w:rsidR="00CB23BF" w:rsidRPr="00AE6F37">
        <w:t xml:space="preserve">rovided, in the event the parties are unable to reach a mutually-agreeable resolution of these issues, Georgia State’s determination shall control.  In that event, if </w:t>
      </w:r>
      <w:r w:rsidR="00A27B76">
        <w:t>Speaker</w:t>
      </w:r>
      <w:r w:rsidR="00CB23BF" w:rsidRPr="00AE6F37">
        <w:t xml:space="preserve"> refuses to comply with Georgia State’s directives regarding </w:t>
      </w:r>
      <w:r w:rsidR="00F008DE" w:rsidRPr="00AE6F37">
        <w:t>these issues</w:t>
      </w:r>
      <w:r w:rsidR="00CB23BF" w:rsidRPr="00AE6F37">
        <w:t xml:space="preserve">, </w:t>
      </w:r>
      <w:r w:rsidR="00A27B76">
        <w:t>Speaker</w:t>
      </w:r>
      <w:r w:rsidR="00CB23BF" w:rsidRPr="00AE6F37">
        <w:t xml:space="preserve"> shall be deemed to be in default of this Agreement and agrees to forfeit the Fee and to reimburse Georgia State for all costs and expenses incurred in association with the Event. </w:t>
      </w:r>
    </w:p>
    <w:p w14:paraId="6A43CF71" w14:textId="77777777" w:rsidR="00CB23BF" w:rsidRPr="00AE6F37" w:rsidRDefault="00CB23BF" w:rsidP="00EF7380">
      <w:pPr>
        <w:tabs>
          <w:tab w:val="left" w:pos="360"/>
        </w:tabs>
        <w:ind w:left="360" w:hanging="360"/>
      </w:pPr>
    </w:p>
    <w:p w14:paraId="467A1152" w14:textId="77777777" w:rsidR="00CB23BF" w:rsidRPr="00AE6F37" w:rsidRDefault="00795D5A" w:rsidP="00EF7380">
      <w:pPr>
        <w:tabs>
          <w:tab w:val="left" w:pos="360"/>
        </w:tabs>
        <w:ind w:left="360" w:hanging="360"/>
      </w:pPr>
      <w:r w:rsidRPr="00AE6F37">
        <w:rPr>
          <w:b/>
        </w:rPr>
        <w:t>7.</w:t>
      </w:r>
      <w:r w:rsidRPr="00AE6F37">
        <w:rPr>
          <w:b/>
        </w:rPr>
        <w:tab/>
      </w:r>
      <w:r w:rsidR="00CB23BF" w:rsidRPr="00AE6F37">
        <w:rPr>
          <w:b/>
        </w:rPr>
        <w:t xml:space="preserve">PUBLICITY:  </w:t>
      </w:r>
      <w:r w:rsidR="00CB23BF" w:rsidRPr="00AE6F37">
        <w:t xml:space="preserve">Upon execution of this Agreement, </w:t>
      </w:r>
      <w:r w:rsidR="00A27B76">
        <w:t>Speaker</w:t>
      </w:r>
      <w:r w:rsidR="00CB23BF" w:rsidRPr="00AE6F37">
        <w:t xml:space="preserve"> will </w:t>
      </w:r>
      <w:r w:rsidR="00F008DE" w:rsidRPr="00AE6F37">
        <w:t xml:space="preserve">promptly </w:t>
      </w:r>
      <w:r w:rsidR="00CB23BF" w:rsidRPr="00AE6F37">
        <w:t>furnish photographs and biographical information to Georgia State for use in advertising and promoting the Event.  Unless otherwise agreed to in writing, Georgia State shall make all decisions regarding Event advertising and promotion and will be solely responsible for the costs thereof.</w:t>
      </w:r>
    </w:p>
    <w:p w14:paraId="53F74683" w14:textId="77777777" w:rsidR="00CB23BF" w:rsidRPr="00AE6F37" w:rsidRDefault="00CB23BF" w:rsidP="00EF7380">
      <w:pPr>
        <w:pStyle w:val="Header"/>
        <w:tabs>
          <w:tab w:val="clear" w:pos="4320"/>
          <w:tab w:val="clear" w:pos="8640"/>
          <w:tab w:val="left" w:pos="360"/>
        </w:tabs>
        <w:ind w:left="360" w:hanging="360"/>
      </w:pPr>
    </w:p>
    <w:p w14:paraId="5058F39E" w14:textId="77777777" w:rsidR="00887D55" w:rsidRPr="00AE6F37" w:rsidRDefault="00795D5A" w:rsidP="00EF7380">
      <w:pPr>
        <w:tabs>
          <w:tab w:val="left" w:pos="360"/>
        </w:tabs>
        <w:ind w:left="360" w:hanging="360"/>
      </w:pPr>
      <w:r w:rsidRPr="00AE6F37">
        <w:rPr>
          <w:b/>
        </w:rPr>
        <w:t>8.</w:t>
      </w:r>
      <w:r w:rsidRPr="00AE6F37">
        <w:rPr>
          <w:b/>
        </w:rPr>
        <w:tab/>
      </w:r>
      <w:r w:rsidR="00CB23BF" w:rsidRPr="00AE6F37">
        <w:rPr>
          <w:b/>
        </w:rPr>
        <w:t>MERCHANDISE</w:t>
      </w:r>
      <w:r w:rsidR="008F48C3" w:rsidRPr="00AE6F37">
        <w:rPr>
          <w:b/>
        </w:rPr>
        <w:t xml:space="preserve"> </w:t>
      </w:r>
      <w:r w:rsidR="00F255FE" w:rsidRPr="00AE6F37">
        <w:rPr>
          <w:b/>
        </w:rPr>
        <w:t xml:space="preserve">&amp; </w:t>
      </w:r>
      <w:r w:rsidR="008F48C3" w:rsidRPr="00AE6F37">
        <w:rPr>
          <w:b/>
        </w:rPr>
        <w:t>CONCESSIONS</w:t>
      </w:r>
      <w:r w:rsidR="00CB23BF" w:rsidRPr="00AE6F37">
        <w:rPr>
          <w:b/>
        </w:rPr>
        <w:t xml:space="preserve">:  </w:t>
      </w:r>
      <w:r w:rsidR="00EA4333" w:rsidRPr="00AE6F37">
        <w:t xml:space="preserve">If agreed to in writing, </w:t>
      </w:r>
      <w:r w:rsidR="00A27B76">
        <w:t>Speaker</w:t>
      </w:r>
      <w:r w:rsidR="00EA4333" w:rsidRPr="00AE6F37">
        <w:t xml:space="preserve"> may sell promotional merchandise at the Event upon payment of 15% of net sales (the “Merchandise Fee”) to Georgia State.  </w:t>
      </w:r>
      <w:r w:rsidR="00CB23BF" w:rsidRPr="00AE6F37">
        <w:t xml:space="preserve">Georgia State reserves the right to refuse the sale of specific promotional items in its sole discretion.  </w:t>
      </w:r>
      <w:r w:rsidR="00F008DE" w:rsidRPr="00AE6F37">
        <w:t xml:space="preserve">Upon request, </w:t>
      </w:r>
      <w:r w:rsidR="00CB23BF" w:rsidRPr="00AE6F37">
        <w:t xml:space="preserve">Georgia State </w:t>
      </w:r>
      <w:r w:rsidR="00094064" w:rsidRPr="00AE6F37">
        <w:t xml:space="preserve">may agree to </w:t>
      </w:r>
      <w:r w:rsidR="00845BCF" w:rsidRPr="00AE6F37">
        <w:t xml:space="preserve">sell </w:t>
      </w:r>
      <w:r w:rsidR="00CB23BF" w:rsidRPr="00AE6F37">
        <w:t>merchandise</w:t>
      </w:r>
      <w:r w:rsidR="00845BCF" w:rsidRPr="00AE6F37">
        <w:t xml:space="preserve"> on </w:t>
      </w:r>
      <w:r w:rsidR="00A27B76">
        <w:t>Speaker</w:t>
      </w:r>
      <w:r w:rsidR="00845BCF" w:rsidRPr="00AE6F37">
        <w:t>’s behalf</w:t>
      </w:r>
      <w:r w:rsidR="00170051" w:rsidRPr="00AE6F37">
        <w:t xml:space="preserve"> in exchange for </w:t>
      </w:r>
      <w:r w:rsidR="00695E57" w:rsidRPr="00AE6F37">
        <w:t>a</w:t>
      </w:r>
      <w:r w:rsidR="00170051" w:rsidRPr="00AE6F37">
        <w:t xml:space="preserve"> labor fee of $10.00 per hour or any part thereof</w:t>
      </w:r>
      <w:r w:rsidR="00F008DE" w:rsidRPr="00AE6F37">
        <w:t xml:space="preserve"> in addition to the </w:t>
      </w:r>
      <w:r w:rsidR="00F70A74" w:rsidRPr="00AE6F37">
        <w:t>Merchandise Fee</w:t>
      </w:r>
      <w:r w:rsidR="00170051" w:rsidRPr="00AE6F37">
        <w:t xml:space="preserve">.  Payment of the </w:t>
      </w:r>
      <w:r w:rsidR="00CB23BF" w:rsidRPr="00AE6F37">
        <w:t xml:space="preserve">Merchandise Fee and Hourly Labor Fee </w:t>
      </w:r>
      <w:r w:rsidR="00170051" w:rsidRPr="00AE6F37">
        <w:t xml:space="preserve">is due </w:t>
      </w:r>
      <w:r w:rsidR="00CB23BF" w:rsidRPr="00AE6F37">
        <w:t xml:space="preserve">in cash immediately following completion of the Event.  </w:t>
      </w:r>
    </w:p>
    <w:p w14:paraId="7F86E10A" w14:textId="77777777" w:rsidR="00CB23BF" w:rsidRPr="00AE6F37" w:rsidRDefault="00CB23BF" w:rsidP="00EF7380">
      <w:pPr>
        <w:tabs>
          <w:tab w:val="left" w:pos="360"/>
        </w:tabs>
        <w:ind w:left="360" w:hanging="360"/>
      </w:pPr>
    </w:p>
    <w:p w14:paraId="74744B5E" w14:textId="77777777" w:rsidR="00CB23BF" w:rsidRPr="00AE6F37" w:rsidRDefault="00EF7380" w:rsidP="00EF7380">
      <w:pPr>
        <w:tabs>
          <w:tab w:val="left" w:pos="360"/>
        </w:tabs>
        <w:ind w:left="360" w:hanging="360"/>
      </w:pPr>
      <w:r>
        <w:tab/>
      </w:r>
      <w:r w:rsidR="00A27B76">
        <w:t>Speaker</w:t>
      </w:r>
      <w:r w:rsidR="00CB23BF" w:rsidRPr="00AE6F37">
        <w:t xml:space="preserve"> </w:t>
      </w:r>
      <w:r w:rsidR="00EA4333" w:rsidRPr="00AE6F37">
        <w:t xml:space="preserve">is solely </w:t>
      </w:r>
      <w:r w:rsidR="00CB23BF" w:rsidRPr="00AE6F37">
        <w:t xml:space="preserve">responsible for paying </w:t>
      </w:r>
      <w:r w:rsidR="00EA4333" w:rsidRPr="00AE6F37">
        <w:t xml:space="preserve">applicable sales tax </w:t>
      </w:r>
      <w:r w:rsidR="00CB23BF" w:rsidRPr="00AE6F37">
        <w:t xml:space="preserve">to appropriate taxing authorities.  For purposes of this Agreement, Net Sales shall be defined as gross sales less </w:t>
      </w:r>
      <w:r w:rsidR="00845BCF" w:rsidRPr="00AE6F37">
        <w:t>eight</w:t>
      </w:r>
      <w:r w:rsidR="00CB23BF" w:rsidRPr="00AE6F37">
        <w:t xml:space="preserve"> percent (</w:t>
      </w:r>
      <w:r w:rsidR="00D728C1" w:rsidRPr="00AE6F37">
        <w:t>8</w:t>
      </w:r>
      <w:r w:rsidR="00CB23BF" w:rsidRPr="00AE6F37">
        <w:t xml:space="preserve">%) </w:t>
      </w:r>
      <w:r w:rsidR="00845BCF" w:rsidRPr="00AE6F37">
        <w:t xml:space="preserve">sales tax.  </w:t>
      </w:r>
      <w:r w:rsidR="00A27B76">
        <w:t>Speaker</w:t>
      </w:r>
      <w:r w:rsidR="00CB23BF" w:rsidRPr="00AE6F37">
        <w:t xml:space="preserve"> is solely responsible for all shipping charges associated with shipping the merchandise to and from the venue.  </w:t>
      </w:r>
      <w:r w:rsidR="00A27B76">
        <w:t>Speaker</w:t>
      </w:r>
      <w:r w:rsidR="00CB23BF" w:rsidRPr="00AE6F37">
        <w:t xml:space="preserve"> shall receive no compensation from the sale of promotional items developed for sale by or on behalf of Georgia State.  </w:t>
      </w:r>
    </w:p>
    <w:p w14:paraId="2C7C5667" w14:textId="77777777" w:rsidR="008F48C3" w:rsidRPr="00AE6F37" w:rsidRDefault="008F48C3" w:rsidP="00EF7380">
      <w:pPr>
        <w:tabs>
          <w:tab w:val="left" w:pos="360"/>
        </w:tabs>
        <w:ind w:left="360" w:hanging="360"/>
      </w:pPr>
    </w:p>
    <w:p w14:paraId="390B6DA2" w14:textId="77777777" w:rsidR="008F48C3" w:rsidRPr="00AE6F37" w:rsidRDefault="00EF7380" w:rsidP="00EF7380">
      <w:pPr>
        <w:tabs>
          <w:tab w:val="left" w:pos="360"/>
        </w:tabs>
        <w:ind w:left="360" w:hanging="360"/>
      </w:pPr>
      <w:r>
        <w:tab/>
      </w:r>
      <w:r w:rsidR="008F48C3" w:rsidRPr="00AE6F37">
        <w:t>Georgia State has the sole right and authority to sell concessions at the performance and to retain all profits resulting there from.</w:t>
      </w:r>
    </w:p>
    <w:p w14:paraId="0679ACE2" w14:textId="77777777" w:rsidR="00743800" w:rsidRPr="00AE6F37" w:rsidRDefault="00743800" w:rsidP="00EF7380">
      <w:pPr>
        <w:tabs>
          <w:tab w:val="left" w:pos="360"/>
        </w:tabs>
        <w:ind w:left="360" w:hanging="360"/>
      </w:pPr>
    </w:p>
    <w:p w14:paraId="04EA0317" w14:textId="77777777" w:rsidR="00743800" w:rsidRPr="00AE6F37" w:rsidRDefault="00795D5A" w:rsidP="00EF7380">
      <w:pPr>
        <w:tabs>
          <w:tab w:val="left" w:pos="360"/>
        </w:tabs>
        <w:ind w:left="360" w:hanging="360"/>
        <w:rPr>
          <w:b/>
        </w:rPr>
      </w:pPr>
      <w:r w:rsidRPr="00AE6F37">
        <w:rPr>
          <w:b/>
        </w:rPr>
        <w:t>9.</w:t>
      </w:r>
      <w:r w:rsidRPr="00AE6F37">
        <w:rPr>
          <w:b/>
        </w:rPr>
        <w:tab/>
      </w:r>
      <w:r w:rsidR="00743800" w:rsidRPr="00AE6F37">
        <w:rPr>
          <w:b/>
        </w:rPr>
        <w:t xml:space="preserve">COMPLIMENTARY TICKETS:  </w:t>
      </w:r>
      <w:r w:rsidR="00743800" w:rsidRPr="00AE6F37">
        <w:t xml:space="preserve">Georgia State will provide </w:t>
      </w:r>
      <w:r w:rsidR="00A27B76">
        <w:t>Speaker</w:t>
      </w:r>
      <w:r w:rsidR="00743800" w:rsidRPr="00AE6F37">
        <w:t xml:space="preserve"> with ten (10) complimentary tickets. </w:t>
      </w:r>
      <w:r w:rsidR="00A27B76">
        <w:t>Speaker</w:t>
      </w:r>
      <w:r w:rsidR="00743800" w:rsidRPr="00AE6F37">
        <w:t xml:space="preserve"> </w:t>
      </w:r>
      <w:r w:rsidR="003B0DCD" w:rsidRPr="00AE6F37">
        <w:t xml:space="preserve">must </w:t>
      </w:r>
      <w:r w:rsidR="00743800" w:rsidRPr="00AE6F37">
        <w:t>return all unused complimentary tickets for release and sale to the public no less than 24 hours prior to each Event Performance Time.</w:t>
      </w:r>
      <w:r w:rsidR="00743800" w:rsidRPr="00AE6F37">
        <w:rPr>
          <w:b/>
        </w:rPr>
        <w:t xml:space="preserve"> </w:t>
      </w:r>
    </w:p>
    <w:p w14:paraId="20854A8C" w14:textId="77777777" w:rsidR="00F63F4D" w:rsidRPr="00AE6F37" w:rsidRDefault="00F63F4D" w:rsidP="00EF7380">
      <w:pPr>
        <w:tabs>
          <w:tab w:val="left" w:pos="360"/>
        </w:tabs>
        <w:ind w:left="360" w:hanging="360"/>
        <w:rPr>
          <w:b/>
        </w:rPr>
      </w:pPr>
    </w:p>
    <w:p w14:paraId="34899163" w14:textId="77777777" w:rsidR="00F63F4D" w:rsidRPr="00AE6F37" w:rsidRDefault="00795D5A" w:rsidP="00EF7380">
      <w:pPr>
        <w:tabs>
          <w:tab w:val="left" w:pos="360"/>
        </w:tabs>
        <w:ind w:left="360" w:hanging="360"/>
      </w:pPr>
      <w:r w:rsidRPr="00AE6F37">
        <w:rPr>
          <w:b/>
        </w:rPr>
        <w:t>10.</w:t>
      </w:r>
      <w:r w:rsidRPr="00AE6F37">
        <w:rPr>
          <w:b/>
        </w:rPr>
        <w:tab/>
      </w:r>
      <w:r w:rsidR="00F63F4D" w:rsidRPr="00AE6F37">
        <w:rPr>
          <w:b/>
        </w:rPr>
        <w:t xml:space="preserve">ADDITIONAL </w:t>
      </w:r>
      <w:r w:rsidR="009949E6" w:rsidRPr="00AE6F37">
        <w:rPr>
          <w:b/>
        </w:rPr>
        <w:t>SPONSORS/UNDERWRITERS</w:t>
      </w:r>
      <w:r w:rsidR="009949E6" w:rsidRPr="00AE6F37">
        <w:t xml:space="preserve">:  </w:t>
      </w:r>
      <w:r w:rsidR="00A27B76">
        <w:t>Speaker</w:t>
      </w:r>
      <w:r w:rsidR="009949E6" w:rsidRPr="00AE6F37">
        <w:rPr>
          <w:b/>
        </w:rPr>
        <w:t xml:space="preserve"> </w:t>
      </w:r>
      <w:r w:rsidR="009949E6" w:rsidRPr="00AE6F37">
        <w:t xml:space="preserve">must notify Georgia State of all sponsors, underwriters or other third parties receiving promotional consideration from Representative or </w:t>
      </w:r>
      <w:r w:rsidR="00A27B76">
        <w:t>Speaker</w:t>
      </w:r>
      <w:r w:rsidR="00F63F4D" w:rsidRPr="00AE6F37">
        <w:t xml:space="preserve">.  </w:t>
      </w:r>
      <w:r w:rsidRPr="00AE6F37">
        <w:t xml:space="preserve">Georgia State </w:t>
      </w:r>
      <w:r w:rsidR="00F63F4D" w:rsidRPr="00AE6F37">
        <w:t>reserves the right to limit any promotional/</w:t>
      </w:r>
      <w:r w:rsidR="0051258D" w:rsidRPr="00AE6F37">
        <w:t>sponsorship</w:t>
      </w:r>
      <w:r w:rsidR="00F63F4D" w:rsidRPr="00AE6F37">
        <w:t xml:space="preserve"> activities which do not meet the </w:t>
      </w:r>
      <w:r w:rsidR="0051258D" w:rsidRPr="00AE6F37">
        <w:t xml:space="preserve">artistic requirements of Georgia State </w:t>
      </w:r>
      <w:r w:rsidR="00F63F4D" w:rsidRPr="00AE6F37">
        <w:t xml:space="preserve">or contribute to </w:t>
      </w:r>
      <w:r w:rsidR="0051258D" w:rsidRPr="00AE6F37">
        <w:t xml:space="preserve">its mission, </w:t>
      </w:r>
      <w:r w:rsidR="00307AE7" w:rsidRPr="00AE6F37">
        <w:t>as determined in Georgia State’s sole discretion</w:t>
      </w:r>
      <w:r w:rsidR="00F63F4D" w:rsidRPr="00AE6F37">
        <w:t xml:space="preserve">.  </w:t>
      </w:r>
      <w:r w:rsidR="00307AE7" w:rsidRPr="00AE6F37">
        <w:t xml:space="preserve">Georgia State </w:t>
      </w:r>
      <w:r w:rsidR="00F63F4D" w:rsidRPr="00AE6F37">
        <w:t>will not accept alcohol</w:t>
      </w:r>
      <w:r w:rsidR="0051258D" w:rsidRPr="00AE6F37">
        <w:t xml:space="preserve"> or tobacco</w:t>
      </w:r>
      <w:r w:rsidR="00F63F4D" w:rsidRPr="00AE6F37">
        <w:t xml:space="preserve">-related </w:t>
      </w:r>
      <w:r w:rsidR="009949E6" w:rsidRPr="00AE6F37">
        <w:t>sponsorships</w:t>
      </w:r>
      <w:r w:rsidR="00F63F4D" w:rsidRPr="00AE6F37">
        <w:t>.  In cases where a</w:t>
      </w:r>
      <w:r w:rsidR="0051258D" w:rsidRPr="00AE6F37">
        <w:t xml:space="preserve"> </w:t>
      </w:r>
      <w:r w:rsidR="00307AE7" w:rsidRPr="00AE6F37">
        <w:t>sponsor</w:t>
      </w:r>
      <w:r w:rsidR="00F63F4D" w:rsidRPr="00AE6F37">
        <w:t xml:space="preserve"> is </w:t>
      </w:r>
      <w:r w:rsidR="0051258D" w:rsidRPr="00AE6F37">
        <w:t xml:space="preserve">approved, </w:t>
      </w:r>
      <w:r w:rsidR="003B358E" w:rsidRPr="00AE6F37">
        <w:t>Georgia State</w:t>
      </w:r>
      <w:r w:rsidR="00F63F4D" w:rsidRPr="00AE6F37">
        <w:t xml:space="preserve"> </w:t>
      </w:r>
      <w:r w:rsidR="0051258D" w:rsidRPr="00AE6F37">
        <w:t xml:space="preserve">must be </w:t>
      </w:r>
      <w:r w:rsidR="00F63F4D" w:rsidRPr="00AE6F37">
        <w:t xml:space="preserve">acknowledged in all publicity related to the </w:t>
      </w:r>
      <w:r w:rsidR="003B0DCD" w:rsidRPr="00AE6F37">
        <w:t>Event</w:t>
      </w:r>
      <w:r w:rsidR="00F63F4D" w:rsidRPr="00AE6F37">
        <w:t xml:space="preserve">.  In all printed matter, Georgia State University's name and/or logos shall be larger and more prominent than the names and/or logos of additional </w:t>
      </w:r>
      <w:r w:rsidR="009949E6" w:rsidRPr="00AE6F37">
        <w:t>sponsors</w:t>
      </w:r>
      <w:r w:rsidR="00F63F4D" w:rsidRPr="00AE6F37">
        <w:t xml:space="preserve"> or underwriters.  In all other forms of publicity, Georgia State University shall be the primary </w:t>
      </w:r>
      <w:r w:rsidR="0051258D" w:rsidRPr="00AE6F37">
        <w:t>sponsor.</w:t>
      </w:r>
    </w:p>
    <w:p w14:paraId="1C9B431B" w14:textId="77777777" w:rsidR="00AE6F37" w:rsidRPr="00AE6F37" w:rsidRDefault="00AE6F37" w:rsidP="00EF7380">
      <w:pPr>
        <w:tabs>
          <w:tab w:val="left" w:pos="360"/>
        </w:tabs>
        <w:ind w:left="360" w:hanging="360"/>
      </w:pPr>
    </w:p>
    <w:p w14:paraId="0B6A28DF" w14:textId="6CD6C3BA" w:rsidR="00AE6F37" w:rsidRDefault="00AE6F37" w:rsidP="00EF7380">
      <w:pPr>
        <w:tabs>
          <w:tab w:val="left" w:pos="360"/>
        </w:tabs>
        <w:ind w:left="360" w:hanging="360"/>
      </w:pPr>
      <w:r w:rsidRPr="00AE6F37">
        <w:rPr>
          <w:b/>
        </w:rPr>
        <w:t>11.</w:t>
      </w:r>
      <w:r w:rsidRPr="00AE6F37">
        <w:t xml:space="preserve"> </w:t>
      </w:r>
      <w:r w:rsidRPr="00AE6F37">
        <w:tab/>
      </w:r>
      <w:r w:rsidRPr="00AE6F37">
        <w:rPr>
          <w:b/>
        </w:rPr>
        <w:t>RECORDING:</w:t>
      </w:r>
      <w:r>
        <w:t xml:space="preserve">  </w:t>
      </w:r>
      <w:r w:rsidR="002B6E70">
        <w:t xml:space="preserve">For in-person events,  </w:t>
      </w:r>
      <w:r w:rsidR="00A27B76">
        <w:t>Speaker</w:t>
      </w:r>
      <w:r w:rsidR="00EF7380" w:rsidRPr="00155170">
        <w:t xml:space="preserve"> grants Georgia State University the right to live stream the performance to all Georgia State satellite campuses </w:t>
      </w:r>
      <w:r w:rsidR="00A20FAB">
        <w:t xml:space="preserve">and university community members, </w:t>
      </w:r>
      <w:r w:rsidR="002B6E70">
        <w:t xml:space="preserve">and </w:t>
      </w:r>
      <w:r w:rsidR="00EF7380" w:rsidRPr="00155170">
        <w:t xml:space="preserve">to photograph and/or video the </w:t>
      </w:r>
      <w:r w:rsidR="002B6E70">
        <w:t xml:space="preserve">Speaker </w:t>
      </w:r>
      <w:r w:rsidR="00EF7380" w:rsidRPr="00155170">
        <w:t>with no-flash during the first five (5) minutes of performance for archival purposes or educational purposes and for inclusion in publications of Georgia State University and its student media groups. </w:t>
      </w:r>
      <w:r w:rsidR="002B6E70">
        <w:t xml:space="preserve">Virtual events may be live-streamed or pre-recorded for asynchronous online presentation.  </w:t>
      </w:r>
      <w:r w:rsidR="00EF7380" w:rsidRPr="00155170">
        <w:t xml:space="preserve">Subject to rights granted to Georgia State herein, </w:t>
      </w:r>
      <w:r w:rsidR="00A27B76">
        <w:t>Speaker</w:t>
      </w:r>
      <w:r w:rsidR="00EF7380" w:rsidRPr="00155170">
        <w:t xml:space="preserve"> retains all other rights to his or her work. </w:t>
      </w:r>
      <w:r w:rsidR="00A27B76">
        <w:t>Speaker</w:t>
      </w:r>
      <w:r w:rsidR="00EF7380" w:rsidRPr="00155170">
        <w:t xml:space="preserve"> may request </w:t>
      </w:r>
      <w:r w:rsidR="002B6E70" w:rsidRPr="00155170">
        <w:t xml:space="preserve">from Georgia State </w:t>
      </w:r>
      <w:r w:rsidR="00EF7380" w:rsidRPr="00155170">
        <w:t xml:space="preserve">a copy of the </w:t>
      </w:r>
      <w:r w:rsidR="002B6E70">
        <w:t xml:space="preserve">any recording </w:t>
      </w:r>
      <w:r w:rsidR="00EF7380" w:rsidRPr="00155170">
        <w:t xml:space="preserve">or, if made, a transcript of the </w:t>
      </w:r>
      <w:r w:rsidR="002B6E70">
        <w:t>r</w:t>
      </w:r>
      <w:r w:rsidR="00EF7380" w:rsidRPr="00155170">
        <w:t>ecording.</w:t>
      </w:r>
    </w:p>
    <w:p w14:paraId="02AEA01F" w14:textId="77777777" w:rsidR="00EF7380" w:rsidRPr="00AE6F37" w:rsidRDefault="00EF7380" w:rsidP="00EF7380">
      <w:pPr>
        <w:tabs>
          <w:tab w:val="left" w:pos="360"/>
        </w:tabs>
        <w:ind w:left="360" w:hanging="360"/>
        <w:rPr>
          <w:b/>
        </w:rPr>
      </w:pPr>
    </w:p>
    <w:p w14:paraId="481232FC" w14:textId="71DA7E6C" w:rsidR="009C7E5E" w:rsidRPr="00373E15" w:rsidRDefault="00301CD8" w:rsidP="009C7E5E">
      <w:pPr>
        <w:tabs>
          <w:tab w:val="left" w:pos="360"/>
        </w:tabs>
        <w:ind w:left="360" w:hanging="360"/>
        <w:jc w:val="both"/>
      </w:pPr>
      <w:r w:rsidRPr="00AE6F37">
        <w:rPr>
          <w:b/>
        </w:rPr>
        <w:t>12.</w:t>
      </w:r>
      <w:r w:rsidRPr="00AE6F37">
        <w:rPr>
          <w:b/>
        </w:rPr>
        <w:tab/>
      </w:r>
      <w:r w:rsidR="00CB23BF" w:rsidRPr="00AE6F37">
        <w:rPr>
          <w:b/>
        </w:rPr>
        <w:t xml:space="preserve">FORCE MAJEURE:  </w:t>
      </w:r>
      <w:bookmarkStart w:id="0" w:name="_Hlk48148543"/>
      <w:r w:rsidR="009C7E5E" w:rsidRPr="00373E15">
        <w:t>In the event that</w:t>
      </w:r>
      <w:r w:rsidR="009C7E5E">
        <w:t xml:space="preserve"> the purpose of the Agreement is substantially frustrated, or </w:t>
      </w:r>
      <w:r w:rsidR="009C7E5E" w:rsidRPr="00373E15">
        <w:t xml:space="preserve">performance by either party to this Agreement is made illegal, impossible, </w:t>
      </w:r>
      <w:r w:rsidR="009C7E5E">
        <w:t xml:space="preserve">or </w:t>
      </w:r>
      <w:r w:rsidR="009C7E5E" w:rsidRPr="00373E15">
        <w:t xml:space="preserve">commercially </w:t>
      </w:r>
      <w:r w:rsidR="009C7E5E">
        <w:t xml:space="preserve">impractical, </w:t>
      </w:r>
      <w:r w:rsidR="009C7E5E" w:rsidRPr="00373E15">
        <w:t xml:space="preserve">by acts of God, fire, flood or terrorism, strike, acts of war, civil disorder, </w:t>
      </w:r>
      <w:r w:rsidR="009C7E5E" w:rsidRPr="00B7376E">
        <w:t>utility or communications failures</w:t>
      </w:r>
      <w:r w:rsidR="009C7E5E">
        <w:t xml:space="preserve">, governmental or university </w:t>
      </w:r>
      <w:r w:rsidR="009C7E5E" w:rsidRPr="00373E15">
        <w:t xml:space="preserve">transportation </w:t>
      </w:r>
      <w:r w:rsidR="009C7E5E">
        <w:t xml:space="preserve">or </w:t>
      </w:r>
      <w:r w:rsidR="009C7E5E" w:rsidRPr="00373E15">
        <w:t>travel restriction</w:t>
      </w:r>
      <w:r w:rsidR="009C7E5E">
        <w:t xml:space="preserve">s </w:t>
      </w:r>
      <w:r w:rsidR="009C7E5E" w:rsidRPr="00590C70">
        <w:t xml:space="preserve">(but not delay of arrival for Event except where documented travel arrangements show that travel was booked to arrive in Atlanta at least </w:t>
      </w:r>
      <w:r w:rsidR="009C7E5E">
        <w:t>3</w:t>
      </w:r>
      <w:r w:rsidR="009C7E5E" w:rsidRPr="00590C70">
        <w:t xml:space="preserve"> hours in advance of Event and the delay was caused by the common carrier rather than </w:t>
      </w:r>
      <w:r w:rsidR="009C7E5E">
        <w:t>Speaker</w:t>
      </w:r>
      <w:r w:rsidR="009C7E5E" w:rsidRPr="00590C70">
        <w:t>)</w:t>
      </w:r>
      <w:r w:rsidR="009C7E5E" w:rsidRPr="00373E15">
        <w:t xml:space="preserve">, acts or regulations of the United States or state government or their respective agencies, outbreak, epidemic, pandemic, health and safety concerns as determined by the University that </w:t>
      </w:r>
      <w:r w:rsidR="009C7E5E">
        <w:t xml:space="preserve">are </w:t>
      </w:r>
      <w:r w:rsidR="009C7E5E" w:rsidRPr="00373E15">
        <w:t>not caused in whole or in part by the negligence of either party,</w:t>
      </w:r>
      <w:r w:rsidR="009C7E5E" w:rsidRPr="00590C70">
        <w:t xml:space="preserve"> serious illness of </w:t>
      </w:r>
      <w:r w:rsidR="009C7E5E">
        <w:t xml:space="preserve">Speaker </w:t>
      </w:r>
      <w:r w:rsidR="009C7E5E" w:rsidRPr="00590C70">
        <w:t xml:space="preserve">requiring documented inpatient hospitalization </w:t>
      </w:r>
      <w:r w:rsidR="009C7E5E" w:rsidRPr="00373E15">
        <w:t xml:space="preserve"> the parties </w:t>
      </w:r>
      <w:bookmarkStart w:id="1" w:name="_GoBack"/>
      <w:bookmarkEnd w:id="1"/>
      <w:r w:rsidR="009C7E5E" w:rsidRPr="00373E15">
        <w:t>shall respectively be relieved of their obligations hereunder and there shall be no claim for damages by either party against the other</w:t>
      </w:r>
      <w:r w:rsidR="009C7E5E">
        <w:t xml:space="preserve">; provided, upon termination of the Agreement, Speaker </w:t>
      </w:r>
      <w:r w:rsidR="009C7E5E" w:rsidRPr="00373E15">
        <w:t>shall refund any</w:t>
      </w:r>
      <w:r w:rsidR="009C7E5E">
        <w:t xml:space="preserve"> sums already </w:t>
      </w:r>
      <w:r w:rsidR="009C7E5E" w:rsidRPr="00373E15">
        <w:t>paid by University less actual</w:t>
      </w:r>
      <w:r w:rsidR="009C7E5E">
        <w:t xml:space="preserve"> non-refundable expenses substantiated with receipts and fees due for work performed </w:t>
      </w:r>
      <w:r w:rsidR="009C7E5E" w:rsidRPr="00373E15">
        <w:t>through the date of termination.</w:t>
      </w:r>
    </w:p>
    <w:bookmarkEnd w:id="0"/>
    <w:p w14:paraId="00418614" w14:textId="7D3AB660" w:rsidR="00CB23BF" w:rsidRPr="00AE6F37" w:rsidRDefault="00CB23BF" w:rsidP="00EF7380">
      <w:pPr>
        <w:tabs>
          <w:tab w:val="left" w:pos="360"/>
        </w:tabs>
        <w:ind w:left="360" w:hanging="360"/>
      </w:pPr>
    </w:p>
    <w:p w14:paraId="6CC16550" w14:textId="77777777" w:rsidR="00CB23BF" w:rsidRPr="00AE6F37" w:rsidRDefault="00CB23BF" w:rsidP="00EF7380">
      <w:pPr>
        <w:tabs>
          <w:tab w:val="left" w:pos="360"/>
        </w:tabs>
        <w:ind w:left="360" w:hanging="360"/>
        <w:jc w:val="center"/>
      </w:pPr>
    </w:p>
    <w:p w14:paraId="525899CE" w14:textId="77777777" w:rsidR="00CB23BF" w:rsidRPr="00AE6F37" w:rsidRDefault="00301CD8" w:rsidP="00EF7380">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ind w:left="360" w:hanging="360"/>
        <w:rPr>
          <w:b w:val="0"/>
        </w:rPr>
      </w:pPr>
      <w:r w:rsidRPr="00AE6F37">
        <w:lastRenderedPageBreak/>
        <w:t>13.</w:t>
      </w:r>
      <w:r w:rsidRPr="00AE6F37">
        <w:tab/>
      </w:r>
      <w:r w:rsidR="00F63F4D" w:rsidRPr="00AE6F37">
        <w:t xml:space="preserve">WARRANTIES OF </w:t>
      </w:r>
      <w:r w:rsidR="00A27B76">
        <w:t>SPEAKER</w:t>
      </w:r>
      <w:r w:rsidR="00CB23BF" w:rsidRPr="00AE6F37">
        <w:t xml:space="preserve">:  </w:t>
      </w:r>
      <w:r w:rsidR="00A27B76">
        <w:rPr>
          <w:b w:val="0"/>
        </w:rPr>
        <w:t>Speaker</w:t>
      </w:r>
      <w:r w:rsidR="00CB23BF" w:rsidRPr="00AE6F37">
        <w:rPr>
          <w:b w:val="0"/>
        </w:rPr>
        <w:t xml:space="preserve"> covenants, warrants and represents that: (1) </w:t>
      </w:r>
      <w:r w:rsidR="00A27B76">
        <w:rPr>
          <w:b w:val="0"/>
        </w:rPr>
        <w:t>Speaker</w:t>
      </w:r>
      <w:r w:rsidR="00CB23BF" w:rsidRPr="00AE6F37">
        <w:rPr>
          <w:b w:val="0"/>
        </w:rPr>
        <w:t xml:space="preserve"> has the full right and power to enter into this Agreement and to perform on the date(s) and at the venue set forth in Paragraph 1; (2) </w:t>
      </w:r>
      <w:r w:rsidR="00A27B76">
        <w:rPr>
          <w:b w:val="0"/>
        </w:rPr>
        <w:t>Speaker</w:t>
      </w:r>
      <w:r w:rsidR="00CB23BF" w:rsidRPr="00AE6F37">
        <w:rPr>
          <w:b w:val="0"/>
        </w:rPr>
        <w:t xml:space="preserve">’s performance of the Event will not violate or infringe on any copyright, right of privacy or publicity, or other statutory or common law right of any person, firm, or corporation; (3) </w:t>
      </w:r>
      <w:r w:rsidR="00A27B76">
        <w:rPr>
          <w:b w:val="0"/>
        </w:rPr>
        <w:t>Speaker</w:t>
      </w:r>
      <w:r w:rsidR="00CB23BF" w:rsidRPr="00AE6F37">
        <w:rPr>
          <w:b w:val="0"/>
        </w:rPr>
        <w:t xml:space="preserve"> has secured and paid for all rights, permissions, and licenses from the appropriate parties and performing rights societies to perform the Event; (4) </w:t>
      </w:r>
      <w:r w:rsidR="00A27B76">
        <w:rPr>
          <w:b w:val="0"/>
        </w:rPr>
        <w:t>Speaker</w:t>
      </w:r>
      <w:r w:rsidR="00CB23BF" w:rsidRPr="00AE6F37">
        <w:rPr>
          <w:b w:val="0"/>
        </w:rPr>
        <w:t xml:space="preserve">’s performance will not defame any person, firm or corporation; (5) </w:t>
      </w:r>
      <w:r w:rsidR="00A27B76">
        <w:rPr>
          <w:b w:val="0"/>
        </w:rPr>
        <w:t>Speaker</w:t>
      </w:r>
      <w:r w:rsidR="00CB23BF" w:rsidRPr="00AE6F37">
        <w:rPr>
          <w:b w:val="0"/>
        </w:rPr>
        <w:t xml:space="preserve"> will not violate the Code of Good Practices of the National Association of Broadcasters if the Event is authorized under this Agreement to be broadcast by radio or television; and (6) </w:t>
      </w:r>
      <w:r w:rsidR="00A27B76">
        <w:rPr>
          <w:b w:val="0"/>
        </w:rPr>
        <w:t>Speaker</w:t>
      </w:r>
      <w:r w:rsidR="00CB23BF" w:rsidRPr="00AE6F37">
        <w:rPr>
          <w:b w:val="0"/>
        </w:rPr>
        <w:t xml:space="preserve"> shall not perform within a one hundred miles radius of Georgia State University within thirty (30) days of the scheduled Event unless </w:t>
      </w:r>
      <w:r w:rsidR="00F206E9" w:rsidRPr="00AE6F37">
        <w:rPr>
          <w:b w:val="0"/>
        </w:rPr>
        <w:t>agreed</w:t>
      </w:r>
      <w:r w:rsidR="00CB23BF" w:rsidRPr="00AE6F37">
        <w:rPr>
          <w:b w:val="0"/>
        </w:rPr>
        <w:t xml:space="preserve"> to in advance and in writing by Georgia State.</w:t>
      </w:r>
    </w:p>
    <w:p w14:paraId="2C114522" w14:textId="77777777" w:rsidR="00CB23BF" w:rsidRPr="00AE6F37" w:rsidRDefault="00CB23BF" w:rsidP="00EF7380">
      <w:pPr>
        <w:tabs>
          <w:tab w:val="left" w:pos="360"/>
        </w:tabs>
        <w:rPr>
          <w:b/>
        </w:rPr>
      </w:pPr>
    </w:p>
    <w:p w14:paraId="2D960644" w14:textId="77777777" w:rsidR="008F48C3" w:rsidRDefault="00301CD8" w:rsidP="00EF7380">
      <w:pPr>
        <w:tabs>
          <w:tab w:val="left" w:pos="360"/>
        </w:tabs>
        <w:ind w:left="360" w:hanging="360"/>
      </w:pPr>
      <w:r w:rsidRPr="00AE6F37">
        <w:rPr>
          <w:b/>
        </w:rPr>
        <w:t>14.</w:t>
      </w:r>
      <w:r w:rsidRPr="00AE6F37">
        <w:rPr>
          <w:b/>
        </w:rPr>
        <w:tab/>
      </w:r>
      <w:r w:rsidR="00F63F4D" w:rsidRPr="00AE6F37">
        <w:rPr>
          <w:b/>
        </w:rPr>
        <w:t xml:space="preserve">WARRANTIES OF </w:t>
      </w:r>
      <w:r w:rsidR="00A27B76">
        <w:rPr>
          <w:b/>
        </w:rPr>
        <w:t>SPEAKER</w:t>
      </w:r>
      <w:r w:rsidR="00F63F4D" w:rsidRPr="00AE6F37">
        <w:rPr>
          <w:b/>
        </w:rPr>
        <w:t xml:space="preserve">’S </w:t>
      </w:r>
      <w:r w:rsidR="008F48C3" w:rsidRPr="00AE6F37">
        <w:rPr>
          <w:b/>
        </w:rPr>
        <w:t>REPRESENTATIVE:</w:t>
      </w:r>
      <w:r w:rsidR="008F48C3" w:rsidRPr="00AE6F37">
        <w:t xml:space="preserve"> </w:t>
      </w:r>
      <w:r w:rsidR="00A27B76">
        <w:t>Speaker</w:t>
      </w:r>
      <w:r w:rsidR="008F48C3" w:rsidRPr="00AE6F37">
        <w:t xml:space="preserve">’s representative, if signing this Agreement, </w:t>
      </w:r>
      <w:r w:rsidR="00F63F4D" w:rsidRPr="00AE6F37">
        <w:t xml:space="preserve">warrants and represents that it is an authorized representative of </w:t>
      </w:r>
      <w:r w:rsidR="00A27B76">
        <w:t>Speaker</w:t>
      </w:r>
      <w:r w:rsidR="00F63F4D" w:rsidRPr="00AE6F37">
        <w:t xml:space="preserve"> with full and current legal authority to </w:t>
      </w:r>
      <w:r w:rsidR="003B358E" w:rsidRPr="00AE6F37">
        <w:t>Agreement</w:t>
      </w:r>
      <w:r w:rsidR="00F63F4D" w:rsidRPr="00AE6F37">
        <w:t xml:space="preserve"> on </w:t>
      </w:r>
      <w:r w:rsidR="00A27B76">
        <w:t>Speaker</w:t>
      </w:r>
      <w:r w:rsidR="00F63F4D" w:rsidRPr="00AE6F37">
        <w:t>’s behalf</w:t>
      </w:r>
      <w:r w:rsidR="008F48C3" w:rsidRPr="00AE6F37">
        <w:t xml:space="preserve">. </w:t>
      </w:r>
    </w:p>
    <w:p w14:paraId="6F7B1B2B" w14:textId="77777777" w:rsidR="001A5F17" w:rsidRPr="00AE6F37" w:rsidRDefault="001A5F17" w:rsidP="00EF7380">
      <w:pPr>
        <w:tabs>
          <w:tab w:val="left" w:pos="360"/>
        </w:tabs>
        <w:ind w:left="360" w:hanging="360"/>
      </w:pPr>
    </w:p>
    <w:p w14:paraId="60CE30DD" w14:textId="77777777" w:rsidR="00B14D4D" w:rsidRPr="00AE6F37" w:rsidRDefault="00301CD8" w:rsidP="00EF7380">
      <w:pPr>
        <w:tabs>
          <w:tab w:val="left" w:pos="360"/>
        </w:tabs>
        <w:ind w:left="360" w:hanging="360"/>
        <w:rPr>
          <w:b/>
        </w:rPr>
      </w:pPr>
      <w:r w:rsidRPr="00AE6F37">
        <w:rPr>
          <w:b/>
        </w:rPr>
        <w:t>15.</w:t>
      </w:r>
      <w:r w:rsidRPr="00AE6F37">
        <w:rPr>
          <w:b/>
        </w:rPr>
        <w:tab/>
      </w:r>
      <w:r w:rsidR="00B14D4D" w:rsidRPr="00AE6F37">
        <w:rPr>
          <w:b/>
        </w:rPr>
        <w:t>INSURANCE</w:t>
      </w:r>
      <w:r w:rsidR="00B14D4D" w:rsidRPr="00AE6F37">
        <w:t xml:space="preserve">:  AGENT and </w:t>
      </w:r>
      <w:r w:rsidR="00A27B76">
        <w:t>SPEAKER</w:t>
      </w:r>
      <w:r w:rsidR="00B14D4D" w:rsidRPr="00AE6F37">
        <w:t xml:space="preserve"> are responsible for providing worker’s compensation coverage for their employees and shall maintain Commercial or Comprehensive General Liability (CGL) insurance, covering all losses and damages which are the result of or the fault or negligence of the </w:t>
      </w:r>
      <w:r w:rsidR="00A27B76">
        <w:t>SPEAKER</w:t>
      </w:r>
      <w:r w:rsidR="00B14D4D" w:rsidRPr="00AE6F37">
        <w:t xml:space="preserve">, AGENT or their agents, servants, members, employees, </w:t>
      </w:r>
      <w:r w:rsidR="00107E07" w:rsidRPr="00AE6F37">
        <w:t>Contractors</w:t>
      </w:r>
      <w:r w:rsidR="00B14D4D" w:rsidRPr="00AE6F37">
        <w:t xml:space="preserve"> and sub</w:t>
      </w:r>
      <w:r w:rsidRPr="00AE6F37">
        <w:t>-c</w:t>
      </w:r>
      <w:r w:rsidR="00107E07" w:rsidRPr="00AE6F37">
        <w:t>ontractors</w:t>
      </w:r>
      <w:r w:rsidR="00B14D4D" w:rsidRPr="00AE6F37">
        <w:t xml:space="preserve">, with a company licensed to do business in the State of Georgia with a minimum combined single limit, for Property Damage and/or Bodily Injury, in an amount of One Million Dollars and No Cents ($1,000,000.00) per occurrence and Three Million Dollars and No Cents ($3,000,000.00) annual aggregate.  The policy shall include coverage for bodily injury, broad form property damage, personal injury, completed operations, and </w:t>
      </w:r>
      <w:r w:rsidRPr="00AE6F37">
        <w:t>contrac</w:t>
      </w:r>
      <w:r w:rsidR="003B358E" w:rsidRPr="00AE6F37">
        <w:t>t</w:t>
      </w:r>
      <w:r w:rsidR="00B14D4D" w:rsidRPr="00AE6F37">
        <w:t xml:space="preserve">ual liability coverage that encompasses the indemnity obligations specified in this Agreement.  AGENT and </w:t>
      </w:r>
      <w:r w:rsidR="00A27B76">
        <w:t>SPEAKER</w:t>
      </w:r>
      <w:r w:rsidR="00B14D4D" w:rsidRPr="00AE6F37">
        <w:t xml:space="preserve"> shall furnish the University with a copy of said policy upon request.</w:t>
      </w:r>
    </w:p>
    <w:p w14:paraId="61356C05" w14:textId="77777777" w:rsidR="00B14D4D" w:rsidRPr="00AE6F37" w:rsidRDefault="00B14D4D" w:rsidP="00EF7380">
      <w:pPr>
        <w:tabs>
          <w:tab w:val="left" w:pos="360"/>
        </w:tabs>
        <w:ind w:left="360" w:hanging="360"/>
        <w:rPr>
          <w:b/>
        </w:rPr>
      </w:pPr>
    </w:p>
    <w:p w14:paraId="597DDE92" w14:textId="77777777" w:rsidR="00CB23BF" w:rsidRDefault="00301CD8" w:rsidP="00F701A0">
      <w:pPr>
        <w:tabs>
          <w:tab w:val="left" w:pos="360"/>
        </w:tabs>
        <w:ind w:left="360" w:hanging="360"/>
      </w:pPr>
      <w:r w:rsidRPr="00AE6F37">
        <w:rPr>
          <w:b/>
        </w:rPr>
        <w:t>16.</w:t>
      </w:r>
      <w:r w:rsidRPr="00AE6F37">
        <w:rPr>
          <w:b/>
        </w:rPr>
        <w:tab/>
      </w:r>
      <w:r w:rsidR="00CB23BF" w:rsidRPr="00AE6F37">
        <w:rPr>
          <w:b/>
        </w:rPr>
        <w:t>INDEMNITY:</w:t>
      </w:r>
      <w:r w:rsidR="00CB23BF" w:rsidRPr="00AE6F37">
        <w:t xml:space="preserve">  </w:t>
      </w:r>
      <w:r w:rsidR="00A27B76">
        <w:t>Speaker</w:t>
      </w:r>
      <w:r w:rsidR="00CB23BF" w:rsidRPr="00AE6F37">
        <w:t xml:space="preserve"> does hereby indemnify and shall hold harmless </w:t>
      </w:r>
      <w:r w:rsidR="00F701A0">
        <w:t xml:space="preserve">the </w:t>
      </w:r>
      <w:r w:rsidR="00CB23BF" w:rsidRPr="00AE6F37">
        <w:t>Georgia State</w:t>
      </w:r>
      <w:r w:rsidR="00F701A0">
        <w:t xml:space="preserve"> University Foundation, Georgia State University, </w:t>
      </w:r>
      <w:r w:rsidR="00CB23BF" w:rsidRPr="00AE6F37">
        <w:t xml:space="preserve">the Board of Regents of the University System of Georgia and </w:t>
      </w:r>
      <w:r w:rsidR="00F701A0">
        <w:t xml:space="preserve">their </w:t>
      </w:r>
      <w:r w:rsidR="00CB23BF" w:rsidRPr="00AE6F37">
        <w:t xml:space="preserve">its members, agents, servants and employees (each hereinafter referred to individually as </w:t>
      </w:r>
      <w:r w:rsidR="00F701A0">
        <w:t xml:space="preserve">the </w:t>
      </w:r>
      <w:r w:rsidR="00CB23BF" w:rsidRPr="00AE6F37">
        <w:t xml:space="preserve">“Indemnified Party”) against all claims, demands, causes of action, actions, judgments or other liability including attorneys’ fees (other than liability the fault of the Indemnified Party) resulting from or in connection with this Agreement, including but not limited to: (1) any alleged breach of </w:t>
      </w:r>
      <w:r w:rsidR="00A27B76">
        <w:t>Speaker</w:t>
      </w:r>
      <w:r w:rsidR="00CB23BF" w:rsidRPr="00AE6F37">
        <w:t xml:space="preserve">’s warranties set forth above; (2) the violation of any third party's trade secrets, proprietary information, trademarks, copyright, patent or other intellectual property rights; (3) all injuries or death to persons or damage to property, including theft; (4) </w:t>
      </w:r>
      <w:r w:rsidR="00A27B76">
        <w:t>Speaker</w:t>
      </w:r>
      <w:r w:rsidR="00CB23BF" w:rsidRPr="00AE6F37">
        <w:t xml:space="preserve">'s failure to perform all obligations owed to </w:t>
      </w:r>
      <w:r w:rsidR="00A27B76">
        <w:t>Speaker</w:t>
      </w:r>
      <w:r w:rsidR="00CB23BF" w:rsidRPr="00AE6F37">
        <w:t xml:space="preserve">'s employees including any claim </w:t>
      </w:r>
      <w:r w:rsidR="00A27B76">
        <w:t>Speaker</w:t>
      </w:r>
      <w:r w:rsidR="00CB23BF" w:rsidRPr="00AE6F37">
        <w:t>'s employees might make for privilege, compensation or benefits under any employee benefit plan; and (5) any and all sums that are due and owing to the Internal Revenue Service for withholding, FICA and unemployment or other state and federal taxes.</w:t>
      </w:r>
      <w:r w:rsidR="00F701A0">
        <w:t xml:space="preserve">  </w:t>
      </w:r>
      <w:r w:rsidR="00A27B76">
        <w:t>Speaker</w:t>
      </w:r>
      <w:r w:rsidR="00CB23BF" w:rsidRPr="00AE6F37">
        <w:t>'s obligation to indemnify any Indemnified Party will survive the expiration or termination of this Agreement by either party for any reason.</w:t>
      </w:r>
      <w:r w:rsidR="00F701A0">
        <w:t xml:space="preserve">  </w:t>
      </w:r>
    </w:p>
    <w:p w14:paraId="4CD07050" w14:textId="77777777" w:rsidR="00E71A11" w:rsidRPr="00AE6F37" w:rsidRDefault="00E71A11" w:rsidP="00F701A0">
      <w:pPr>
        <w:tabs>
          <w:tab w:val="left" w:pos="360"/>
        </w:tabs>
        <w:ind w:left="360" w:hanging="360"/>
      </w:pPr>
    </w:p>
    <w:p w14:paraId="73718EC4" w14:textId="77777777" w:rsidR="00CB23BF" w:rsidRPr="00AE6F37" w:rsidRDefault="00EF7380" w:rsidP="00EF7380">
      <w:pPr>
        <w:tabs>
          <w:tab w:val="left" w:pos="360"/>
        </w:tabs>
        <w:ind w:left="360" w:hanging="360"/>
      </w:pPr>
      <w:r>
        <w:tab/>
      </w:r>
      <w:r w:rsidR="00A27B76">
        <w:t>Speaker</w:t>
      </w:r>
      <w:r w:rsidR="00CB23BF" w:rsidRPr="00AE6F37">
        <w:t xml:space="preserve"> agrees to assume, at </w:t>
      </w:r>
      <w:r w:rsidR="00A27B76">
        <w:t>Speaker</w:t>
      </w:r>
      <w:r w:rsidR="00CB23BF" w:rsidRPr="00AE6F37">
        <w:t xml:space="preserve">’s sole expense, the defense of any claims, demands, suits, or actions based on or arising from the breach or alleged breach by </w:t>
      </w:r>
      <w:r w:rsidR="00A27B76">
        <w:t>Speaker</w:t>
      </w:r>
      <w:r w:rsidR="00CB23BF" w:rsidRPr="00AE6F37">
        <w:t xml:space="preserve"> of any of </w:t>
      </w:r>
      <w:r w:rsidR="00A27B76">
        <w:t>Speaker</w:t>
      </w:r>
      <w:r w:rsidR="00CB23BF" w:rsidRPr="00AE6F37">
        <w:t>’s warranties or obligations under this Agreement, but acknowledges that Georgia State reserves the right to select counsel of its own choice, at its own expense, to defend any of the foregoing claims, demands, suits, or actions.</w:t>
      </w:r>
    </w:p>
    <w:p w14:paraId="667EF002" w14:textId="77777777" w:rsidR="00C5000D" w:rsidRPr="00AE6F37" w:rsidRDefault="00C5000D" w:rsidP="00EF7380">
      <w:pPr>
        <w:tabs>
          <w:tab w:val="left" w:pos="360"/>
        </w:tabs>
        <w:ind w:left="360" w:hanging="360"/>
        <w:rPr>
          <w:b/>
        </w:rPr>
      </w:pPr>
    </w:p>
    <w:p w14:paraId="2ECA71D7" w14:textId="77777777" w:rsidR="00D00A56" w:rsidRPr="00AE6F37" w:rsidRDefault="00D00A56" w:rsidP="00EF7380">
      <w:pPr>
        <w:tabs>
          <w:tab w:val="left" w:pos="360"/>
        </w:tabs>
        <w:ind w:left="360" w:hanging="360"/>
      </w:pPr>
      <w:r w:rsidRPr="00AE6F37">
        <w:rPr>
          <w:b/>
        </w:rPr>
        <w:t>1</w:t>
      </w:r>
      <w:r w:rsidR="00301CD8" w:rsidRPr="00AE6F37">
        <w:rPr>
          <w:b/>
        </w:rPr>
        <w:t>7</w:t>
      </w:r>
      <w:r w:rsidRPr="00AE6F37">
        <w:rPr>
          <w:b/>
        </w:rPr>
        <w:t>.</w:t>
      </w:r>
      <w:r w:rsidRPr="00AE6F37">
        <w:rPr>
          <w:b/>
        </w:rPr>
        <w:tab/>
      </w:r>
      <w:r w:rsidR="00301CD8" w:rsidRPr="00AE6F37">
        <w:rPr>
          <w:b/>
        </w:rPr>
        <w:t>COMPLIANCE</w:t>
      </w:r>
      <w:r w:rsidRPr="00AE6F37">
        <w:rPr>
          <w:b/>
        </w:rPr>
        <w:t>:</w:t>
      </w:r>
      <w:r w:rsidRPr="00AE6F37">
        <w:t xml:space="preserve"> </w:t>
      </w:r>
      <w:r w:rsidR="00743800" w:rsidRPr="00AE6F37">
        <w:t xml:space="preserve">Representative and </w:t>
      </w:r>
      <w:r w:rsidR="00A27B76">
        <w:t>Speaker</w:t>
      </w:r>
      <w:r w:rsidR="00743800" w:rsidRPr="00AE6F37">
        <w:t xml:space="preserve"> </w:t>
      </w:r>
      <w:r w:rsidRPr="00AE6F37">
        <w:t>agree to abide by Georgia State polic</w:t>
      </w:r>
      <w:r w:rsidR="00443E87">
        <w:t xml:space="preserve">y </w:t>
      </w:r>
      <w:r w:rsidRPr="00AE6F37">
        <w:t xml:space="preserve">and </w:t>
      </w:r>
      <w:r w:rsidR="00443E87">
        <w:t xml:space="preserve">with </w:t>
      </w:r>
      <w:r w:rsidRPr="00AE6F37">
        <w:t xml:space="preserve">federal, state and local law applicable to the performance of the </w:t>
      </w:r>
      <w:r w:rsidR="003B358E" w:rsidRPr="00AE6F37">
        <w:t>Agreement</w:t>
      </w:r>
      <w:r w:rsidRPr="00AE6F37">
        <w:t>.</w:t>
      </w:r>
    </w:p>
    <w:p w14:paraId="277E1B46" w14:textId="77777777" w:rsidR="00D00A56" w:rsidRPr="00AE6F37" w:rsidRDefault="00D00A56" w:rsidP="00EF7380">
      <w:pPr>
        <w:tabs>
          <w:tab w:val="left" w:pos="360"/>
        </w:tabs>
        <w:ind w:left="360" w:hanging="360"/>
      </w:pPr>
    </w:p>
    <w:p w14:paraId="2BE921ED" w14:textId="77777777" w:rsidR="00332A16" w:rsidRDefault="00301CD8" w:rsidP="00332A16">
      <w:pPr>
        <w:ind w:left="360" w:hanging="360"/>
      </w:pPr>
      <w:r w:rsidRPr="00AE6F37">
        <w:rPr>
          <w:b/>
        </w:rPr>
        <w:t>18.</w:t>
      </w:r>
      <w:r w:rsidRPr="00AE6F37">
        <w:rPr>
          <w:b/>
        </w:rPr>
        <w:tab/>
      </w:r>
      <w:r w:rsidR="00332A16">
        <w:rPr>
          <w:b/>
        </w:rPr>
        <w:t xml:space="preserve">BREACH OF CONTRACT: </w:t>
      </w:r>
      <w:r w:rsidR="00332A16" w:rsidRPr="00AE6F37">
        <w:t xml:space="preserve">Georgia State may regard </w:t>
      </w:r>
      <w:r w:rsidR="00332A16">
        <w:t>Speaker</w:t>
      </w:r>
      <w:r w:rsidR="00332A16" w:rsidRPr="00AE6F37">
        <w:t xml:space="preserve"> to be in default of this Agreement if </w:t>
      </w:r>
      <w:r w:rsidR="00332A16">
        <w:t>Speaker</w:t>
      </w:r>
      <w:r w:rsidR="00332A16" w:rsidRPr="00AE6F37">
        <w:t xml:space="preserve"> </w:t>
      </w:r>
      <w:r w:rsidR="00332A16">
        <w:t xml:space="preserve">cancels or otherwise </w:t>
      </w:r>
      <w:r w:rsidR="00332A16" w:rsidRPr="00AE6F37">
        <w:t>abandons performance of the services to be rendered under this Agreement at any time prior to completion of performance</w:t>
      </w:r>
      <w:r w:rsidR="00332A16" w:rsidRPr="005E2D98">
        <w:t xml:space="preserve"> </w:t>
      </w:r>
      <w:r w:rsidR="00332A16" w:rsidRPr="00155170">
        <w:t>for any reason other than a force majeure occurrence as defined herein</w:t>
      </w:r>
      <w:r w:rsidR="00332A16" w:rsidRPr="00AE6F37">
        <w:t>.</w:t>
      </w:r>
      <w:r w:rsidR="00332A16">
        <w:t xml:space="preserve">  In such event, </w:t>
      </w:r>
      <w:r w:rsidR="00332A16" w:rsidRPr="00155170">
        <w:t>Representative and</w:t>
      </w:r>
      <w:r w:rsidR="00332A16">
        <w:t xml:space="preserve"> </w:t>
      </w:r>
      <w:r w:rsidR="00332A16" w:rsidRPr="00155170">
        <w:t xml:space="preserve">Speaker shall </w:t>
      </w:r>
      <w:r w:rsidR="00332A16">
        <w:t xml:space="preserve">be jointly and severally liable for </w:t>
      </w:r>
      <w:r w:rsidR="00332A16" w:rsidRPr="00155170">
        <w:t>reimburs</w:t>
      </w:r>
      <w:r w:rsidR="00332A16">
        <w:t xml:space="preserve">ing </w:t>
      </w:r>
      <w:r w:rsidR="00332A16" w:rsidRPr="00155170">
        <w:t xml:space="preserve">Georgia State for out-of-pocket </w:t>
      </w:r>
      <w:r w:rsidR="00332A16" w:rsidRPr="00AE6F37">
        <w:t xml:space="preserve">costs incurred in preparing for and promoting Event including, but not limited to, </w:t>
      </w:r>
      <w:r w:rsidR="00332A16">
        <w:t xml:space="preserve">venue rental, </w:t>
      </w:r>
      <w:r w:rsidR="00332A16" w:rsidRPr="00AE6F37">
        <w:t xml:space="preserve">marketing, advertising, production, box office, front-of-house and travel expenses.  </w:t>
      </w:r>
      <w:r w:rsidR="00332A16">
        <w:t xml:space="preserve">Reimbursement must </w:t>
      </w:r>
      <w:r w:rsidR="00332A16" w:rsidRPr="00155170">
        <w:t>be paid in full within thirty (30) days of demand for payment</w:t>
      </w:r>
      <w:r w:rsidR="00332A16">
        <w:t>.</w:t>
      </w:r>
      <w:r w:rsidR="00332A16" w:rsidRPr="00144BC3">
        <w:t xml:space="preserve"> </w:t>
      </w:r>
      <w:r w:rsidR="00332A16" w:rsidRPr="00155170">
        <w:t>Amounts not paid when due shall become subject to 1.5% interest per month and Speaker and Speaker’s Representative shall be jointly and severally responsible for all costs of collection, including reasonable attorney’s fees and court costs.</w:t>
      </w:r>
    </w:p>
    <w:p w14:paraId="29C73E3E" w14:textId="77777777" w:rsidR="00332A16" w:rsidRDefault="00332A16" w:rsidP="00332A16">
      <w:pPr>
        <w:ind w:left="360" w:hanging="360"/>
      </w:pPr>
    </w:p>
    <w:p w14:paraId="5BAB8C64" w14:textId="77777777" w:rsidR="00332A16" w:rsidRDefault="00332A16" w:rsidP="00332A16">
      <w:pPr>
        <w:ind w:left="360" w:hanging="360"/>
      </w:pPr>
      <w:r>
        <w:rPr>
          <w:b/>
        </w:rPr>
        <w:t>19.</w:t>
      </w:r>
      <w:r>
        <w:rPr>
          <w:b/>
        </w:rPr>
        <w:tab/>
        <w:t xml:space="preserve">TERMINATION:  </w:t>
      </w:r>
      <w:r w:rsidRPr="00AE6F37">
        <w:t xml:space="preserve">Georgia State may </w:t>
      </w:r>
      <w:r>
        <w:t xml:space="preserve">terminate the Agreement for cause </w:t>
      </w:r>
      <w:r w:rsidRPr="00AE6F37">
        <w:t xml:space="preserve">if </w:t>
      </w:r>
      <w:r>
        <w:t>Speaker</w:t>
      </w:r>
      <w:r w:rsidRPr="00AE6F37">
        <w:t xml:space="preserve"> </w:t>
      </w:r>
      <w:r>
        <w:t xml:space="preserve">or Speaker’s Representative is in default under the Agreement, </w:t>
      </w:r>
      <w:r w:rsidRPr="00AE6F37">
        <w:t>becomes insolvent, makes a general assignment for the benefit of creditors, files a voluntary petition of bankruptcy, suffers or permits the appointment of a receiver for its business or assets or becomes subject to any proceeding under any bankruptcy or insolvency law, whether domestic or foreign, or has wound up or liquidated, voluntarily or otherwise.</w:t>
      </w:r>
      <w:r w:rsidRPr="001D54BD">
        <w:t xml:space="preserve"> </w:t>
      </w:r>
      <w:r>
        <w:t xml:space="preserve">In the event this Agreement is terminated for cause, </w:t>
      </w:r>
      <w:r w:rsidRPr="00155170">
        <w:t>Representative and</w:t>
      </w:r>
      <w:r>
        <w:t xml:space="preserve"> </w:t>
      </w:r>
      <w:r w:rsidRPr="00155170">
        <w:t xml:space="preserve">Speaker shall </w:t>
      </w:r>
      <w:r>
        <w:t xml:space="preserve">be jointly and severally liable for </w:t>
      </w:r>
      <w:r w:rsidRPr="00155170">
        <w:t>reimburs</w:t>
      </w:r>
      <w:r>
        <w:t xml:space="preserve">ing </w:t>
      </w:r>
      <w:r w:rsidRPr="00155170">
        <w:t xml:space="preserve">Georgia State for out-of-pocket </w:t>
      </w:r>
      <w:r w:rsidRPr="00AE6F37">
        <w:t xml:space="preserve">costs incurred in preparing for and promoting Event including, but not limited to, </w:t>
      </w:r>
      <w:r>
        <w:t xml:space="preserve">venue rental, </w:t>
      </w:r>
      <w:r w:rsidRPr="00AE6F37">
        <w:t xml:space="preserve">marketing, advertising, production, box office, front-of-house and travel expenses.  </w:t>
      </w:r>
      <w:r>
        <w:t xml:space="preserve">Reimbursement must </w:t>
      </w:r>
      <w:r w:rsidRPr="00155170">
        <w:t xml:space="preserve">be paid in full within </w:t>
      </w:r>
      <w:r w:rsidRPr="00155170">
        <w:lastRenderedPageBreak/>
        <w:t>thirty (30) days of demand for payment</w:t>
      </w:r>
      <w:r>
        <w:t>.</w:t>
      </w:r>
      <w:r w:rsidRPr="00144BC3">
        <w:t xml:space="preserve"> </w:t>
      </w:r>
      <w:r w:rsidRPr="00155170">
        <w:t>Amounts not paid when due shall become subject to 1.5% interest per month and Speaker and Speaker’s Representative shall be jointly and severally responsible for all costs of collection, including reasonable attorney’s fees and court costs.</w:t>
      </w:r>
    </w:p>
    <w:p w14:paraId="5F35B730" w14:textId="77777777" w:rsidR="00CB23BF" w:rsidRPr="00AE6F37" w:rsidRDefault="00CB23BF" w:rsidP="00EF7380">
      <w:pPr>
        <w:tabs>
          <w:tab w:val="left" w:pos="360"/>
        </w:tabs>
        <w:ind w:left="360" w:hanging="360"/>
      </w:pPr>
    </w:p>
    <w:p w14:paraId="2AC184A1" w14:textId="77777777" w:rsidR="00C5000D" w:rsidRPr="00AE6F37" w:rsidRDefault="00301CD8" w:rsidP="00EF7380">
      <w:pPr>
        <w:tabs>
          <w:tab w:val="left" w:pos="360"/>
        </w:tabs>
        <w:ind w:left="360" w:hanging="360"/>
      </w:pPr>
      <w:r w:rsidRPr="00AE6F37">
        <w:rPr>
          <w:b/>
        </w:rPr>
        <w:t>20</w:t>
      </w:r>
      <w:r w:rsidR="00C5000D" w:rsidRPr="00AE6F37">
        <w:rPr>
          <w:b/>
        </w:rPr>
        <w:t>.</w:t>
      </w:r>
      <w:r w:rsidRPr="00AE6F37">
        <w:rPr>
          <w:b/>
        </w:rPr>
        <w:tab/>
      </w:r>
      <w:r w:rsidR="00C5000D" w:rsidRPr="00AE6F37">
        <w:rPr>
          <w:b/>
        </w:rPr>
        <w:t>ASSIGNMENT:</w:t>
      </w:r>
      <w:r w:rsidR="00C5000D" w:rsidRPr="00AE6F37">
        <w:t xml:space="preserve">  </w:t>
      </w:r>
      <w:r w:rsidR="00A27B76">
        <w:t>Speaker</w:t>
      </w:r>
      <w:r w:rsidR="00C5000D" w:rsidRPr="00AE6F37">
        <w:t xml:space="preserve"> may not assign any of its obligations under this Agreement </w:t>
      </w:r>
      <w:r w:rsidR="00647CB6" w:rsidRPr="00AE6F37">
        <w:t xml:space="preserve">except with Georgia State’s </w:t>
      </w:r>
      <w:r w:rsidR="00C5000D" w:rsidRPr="00AE6F37">
        <w:t>prior written consent.</w:t>
      </w:r>
    </w:p>
    <w:p w14:paraId="5D09E64F" w14:textId="77777777" w:rsidR="00C5000D" w:rsidRPr="00AE6F37" w:rsidRDefault="00C5000D" w:rsidP="00EF7380">
      <w:pPr>
        <w:tabs>
          <w:tab w:val="left" w:pos="360"/>
        </w:tabs>
        <w:ind w:left="360" w:hanging="360"/>
      </w:pPr>
    </w:p>
    <w:p w14:paraId="5FD54C06" w14:textId="77777777" w:rsidR="00CB23BF" w:rsidRPr="00AE6F37" w:rsidRDefault="00301CD8" w:rsidP="00EF7380">
      <w:pPr>
        <w:tabs>
          <w:tab w:val="left" w:pos="360"/>
        </w:tabs>
        <w:ind w:left="360" w:hanging="360"/>
      </w:pPr>
      <w:r w:rsidRPr="00AE6F37">
        <w:rPr>
          <w:b/>
        </w:rPr>
        <w:t>21.</w:t>
      </w:r>
      <w:r w:rsidRPr="00AE6F37">
        <w:rPr>
          <w:b/>
        </w:rPr>
        <w:tab/>
      </w:r>
      <w:r w:rsidR="00CB23BF" w:rsidRPr="00AE6F37">
        <w:rPr>
          <w:b/>
        </w:rPr>
        <w:t xml:space="preserve">REMEDIES / NO WAIVER:  </w:t>
      </w:r>
      <w:r w:rsidR="00CB23BF" w:rsidRPr="00AE6F37">
        <w:t>All the rights and remedies of Georgia State under this Agreement are distinct, separate and cumulative, and mention or reference to any one or more of them shall not be deemed to be an exclusion of or waiver of any right or remedy, and Georgia State shall have to the fullest extent permitted by law the right to enforce any rights or remedies separately.  No failure by Georgia State to enforce any provision of this Agreement nor any waiver of any right by Georgia State, unless in writing, shall discharge or invalidate such provision or affect the right of Georgia State to enforce same or any subsequent default or breach of such provision.</w:t>
      </w:r>
    </w:p>
    <w:p w14:paraId="14D26E87" w14:textId="77777777" w:rsidR="00CB23BF" w:rsidRPr="00AE6F37" w:rsidRDefault="00CB23BF" w:rsidP="00EF7380">
      <w:pPr>
        <w:tabs>
          <w:tab w:val="left" w:pos="360"/>
        </w:tabs>
        <w:ind w:left="360" w:hanging="360"/>
      </w:pPr>
    </w:p>
    <w:p w14:paraId="67E6FD8B" w14:textId="77777777" w:rsidR="00CB23BF" w:rsidRPr="00AE6F37" w:rsidRDefault="00301CD8" w:rsidP="00EF7380">
      <w:pPr>
        <w:tabs>
          <w:tab w:val="left" w:pos="360"/>
        </w:tabs>
        <w:ind w:left="360" w:hanging="360"/>
      </w:pPr>
      <w:r w:rsidRPr="00AE6F37">
        <w:rPr>
          <w:b/>
        </w:rPr>
        <w:t>22.</w:t>
      </w:r>
      <w:r w:rsidRPr="00AE6F37">
        <w:rPr>
          <w:b/>
        </w:rPr>
        <w:tab/>
      </w:r>
      <w:r w:rsidR="00CB23BF" w:rsidRPr="00AE6F37">
        <w:rPr>
          <w:b/>
        </w:rPr>
        <w:t>ATTORNEY’S FEES:</w:t>
      </w:r>
      <w:r w:rsidR="00CB23BF" w:rsidRPr="00AE6F37">
        <w:t xml:space="preserve">  In case any suit, action, or proceeding shall be brought or taken by Georgia State to enforce any right or exercise any remedy under this Agreement, Georgia State shall be entitled to receive and there shall be allowed to Georgia State, to be included in any judgment recovered, reimbursement for all reasonable costs, including attorneys’ fees</w:t>
      </w:r>
      <w:r w:rsidR="00647CB6" w:rsidRPr="00AE6F37">
        <w:t xml:space="preserve"> and court costs.</w:t>
      </w:r>
    </w:p>
    <w:p w14:paraId="2399A8CC" w14:textId="77777777" w:rsidR="00CB23BF" w:rsidRPr="00AE6F37" w:rsidRDefault="00CB23BF" w:rsidP="00EF7380">
      <w:pPr>
        <w:tabs>
          <w:tab w:val="left" w:pos="360"/>
        </w:tabs>
        <w:ind w:left="360" w:hanging="360"/>
      </w:pPr>
    </w:p>
    <w:p w14:paraId="58ED51C8" w14:textId="77777777" w:rsidR="00CB23BF" w:rsidRPr="00AE6F37" w:rsidRDefault="00CE0541" w:rsidP="00EF7380">
      <w:pPr>
        <w:tabs>
          <w:tab w:val="left" w:pos="360"/>
        </w:tabs>
        <w:ind w:left="360" w:hanging="360"/>
      </w:pPr>
      <w:r w:rsidRPr="00AE6F37">
        <w:rPr>
          <w:b/>
        </w:rPr>
        <w:t>23.</w:t>
      </w:r>
      <w:r w:rsidRPr="00AE6F37">
        <w:rPr>
          <w:b/>
        </w:rPr>
        <w:tab/>
      </w:r>
      <w:r w:rsidR="00D00A56" w:rsidRPr="00AE6F37">
        <w:rPr>
          <w:b/>
        </w:rPr>
        <w:t>TAXES</w:t>
      </w:r>
      <w:r w:rsidR="00CB23BF" w:rsidRPr="00AE6F37">
        <w:rPr>
          <w:b/>
        </w:rPr>
        <w:t xml:space="preserve">:  </w:t>
      </w:r>
      <w:r w:rsidR="00CB23BF" w:rsidRPr="00AE6F37">
        <w:t xml:space="preserve">Georgia State may withhold such sums as Georgia State may determine in its sole discretion should be withheld under the Internal Revenue Code and other laws without liability to </w:t>
      </w:r>
      <w:r w:rsidR="00A27B76">
        <w:t>Speaker</w:t>
      </w:r>
      <w:r w:rsidR="00CB23BF" w:rsidRPr="00AE6F37">
        <w:t xml:space="preserve"> as a result thereof.  Notwithstanding the foregoing, </w:t>
      </w:r>
      <w:r w:rsidR="00A27B76">
        <w:t>Speaker</w:t>
      </w:r>
      <w:r w:rsidR="00CB23BF" w:rsidRPr="00AE6F37">
        <w:t xml:space="preserve"> shall </w:t>
      </w:r>
      <w:r w:rsidR="00D00A56" w:rsidRPr="00AE6F37">
        <w:t xml:space="preserve">be responsible for payment of </w:t>
      </w:r>
      <w:r w:rsidR="00CB23BF" w:rsidRPr="00AE6F37">
        <w:t xml:space="preserve">all taxes </w:t>
      </w:r>
      <w:r w:rsidR="00D00A56" w:rsidRPr="00AE6F37">
        <w:t xml:space="preserve">due </w:t>
      </w:r>
      <w:r w:rsidR="00CB23BF" w:rsidRPr="00AE6F37">
        <w:t>under the Internal Revenue Code and under other applicable laws, including taxes on non-resident aliens and foreign corporations.</w:t>
      </w:r>
    </w:p>
    <w:p w14:paraId="23673DED" w14:textId="77777777" w:rsidR="00E80E89" w:rsidRPr="00AE6F37" w:rsidRDefault="00E80E89" w:rsidP="00EF7380">
      <w:pPr>
        <w:tabs>
          <w:tab w:val="left" w:pos="360"/>
        </w:tabs>
        <w:ind w:left="360" w:hanging="360"/>
      </w:pPr>
    </w:p>
    <w:p w14:paraId="4ABF5F86" w14:textId="77777777" w:rsidR="00C72F72" w:rsidRPr="00AE6F37" w:rsidRDefault="00CE0541" w:rsidP="00EF7380">
      <w:pPr>
        <w:tabs>
          <w:tab w:val="left" w:pos="360"/>
        </w:tabs>
        <w:ind w:left="360" w:hanging="360"/>
      </w:pPr>
      <w:r w:rsidRPr="00AE6F37">
        <w:rPr>
          <w:b/>
        </w:rPr>
        <w:t>24.</w:t>
      </w:r>
      <w:r w:rsidRPr="00AE6F37">
        <w:rPr>
          <w:b/>
        </w:rPr>
        <w:tab/>
      </w:r>
      <w:r w:rsidR="00C72F72" w:rsidRPr="00AE6F37">
        <w:rPr>
          <w:b/>
        </w:rPr>
        <w:t>GOVERNANCE:</w:t>
      </w:r>
      <w:r w:rsidR="00C72F72" w:rsidRPr="00AE6F37">
        <w:t xml:space="preserve">  </w:t>
      </w:r>
      <w:r w:rsidR="00EF7380">
        <w:t>I</w:t>
      </w:r>
      <w:r w:rsidR="00C72F72" w:rsidRPr="00AE6F37">
        <w:t>n the event of any conflict between the terms of th</w:t>
      </w:r>
      <w:r w:rsidR="00A61845" w:rsidRPr="00AE6F37">
        <w:t>e</w:t>
      </w:r>
      <w:r w:rsidR="00C72F72" w:rsidRPr="00AE6F37">
        <w:t xml:space="preserve"> Agreement and </w:t>
      </w:r>
      <w:r w:rsidRPr="00AE6F37">
        <w:t xml:space="preserve">any </w:t>
      </w:r>
      <w:r w:rsidR="00C72F72" w:rsidRPr="00AE6F37">
        <w:t>Rider</w:t>
      </w:r>
      <w:r w:rsidRPr="00AE6F37">
        <w:t>s</w:t>
      </w:r>
      <w:r w:rsidR="00C72F72" w:rsidRPr="00AE6F37">
        <w:t>, then th</w:t>
      </w:r>
      <w:r w:rsidR="00A61845" w:rsidRPr="00AE6F37">
        <w:t xml:space="preserve">is </w:t>
      </w:r>
      <w:r w:rsidR="00C72F72" w:rsidRPr="00AE6F37">
        <w:t>Agreement shall control.</w:t>
      </w:r>
    </w:p>
    <w:p w14:paraId="2AC07AE3" w14:textId="77777777" w:rsidR="00CB23BF" w:rsidRPr="00AE6F37" w:rsidRDefault="00CB23BF" w:rsidP="00EF7380">
      <w:pPr>
        <w:tabs>
          <w:tab w:val="left" w:pos="360"/>
        </w:tabs>
        <w:ind w:left="360" w:hanging="360"/>
        <w:jc w:val="center"/>
      </w:pPr>
    </w:p>
    <w:p w14:paraId="35371CD3" w14:textId="77777777" w:rsidR="00CB23BF" w:rsidRPr="00AE6F37" w:rsidRDefault="00647CB6" w:rsidP="00EF7380">
      <w:pPr>
        <w:tabs>
          <w:tab w:val="left" w:pos="360"/>
        </w:tabs>
        <w:ind w:left="360" w:hanging="360"/>
      </w:pPr>
      <w:r w:rsidRPr="00AE6F37">
        <w:rPr>
          <w:b/>
        </w:rPr>
        <w:t>25</w:t>
      </w:r>
      <w:r w:rsidR="00CB23BF" w:rsidRPr="00AE6F37">
        <w:rPr>
          <w:b/>
        </w:rPr>
        <w:t>.</w:t>
      </w:r>
      <w:r w:rsidR="00CE0541" w:rsidRPr="00AE6F37">
        <w:rPr>
          <w:b/>
        </w:rPr>
        <w:tab/>
      </w:r>
      <w:r w:rsidR="00CB23BF" w:rsidRPr="00AE6F37">
        <w:rPr>
          <w:b/>
        </w:rPr>
        <w:t xml:space="preserve">INDEPENDENT </w:t>
      </w:r>
      <w:r w:rsidR="00107E07" w:rsidRPr="00AE6F37">
        <w:rPr>
          <w:b/>
        </w:rPr>
        <w:t>CONTRACTORS</w:t>
      </w:r>
      <w:r w:rsidR="00CB23BF" w:rsidRPr="00AE6F37">
        <w:rPr>
          <w:b/>
        </w:rPr>
        <w:t xml:space="preserve">:  </w:t>
      </w:r>
      <w:r w:rsidR="00CB23BF" w:rsidRPr="00AE6F37">
        <w:t xml:space="preserve">Georgia State and </w:t>
      </w:r>
      <w:r w:rsidR="00A27B76">
        <w:t>Speaker</w:t>
      </w:r>
      <w:r w:rsidR="00CB23BF" w:rsidRPr="00AE6F37">
        <w:t xml:space="preserve"> are </w:t>
      </w:r>
      <w:r w:rsidR="00CE0541" w:rsidRPr="00AE6F37">
        <w:t>c</w:t>
      </w:r>
      <w:r w:rsidR="00107E07" w:rsidRPr="00AE6F37">
        <w:t>ontractors</w:t>
      </w:r>
      <w:r w:rsidR="00EF7380">
        <w:t>,</w:t>
      </w:r>
      <w:r w:rsidR="00CB23BF" w:rsidRPr="00AE6F37">
        <w:t xml:space="preserve"> independent of one another</w:t>
      </w:r>
      <w:r w:rsidRPr="00AE6F37">
        <w:t xml:space="preserve"> and</w:t>
      </w:r>
      <w:r w:rsidR="00CB23BF" w:rsidRPr="00AE6F37">
        <w:t xml:space="preserve"> neither has the authority to bind the other to any third person or otherwise to act in any way as the representative of the other, unless expressly agreed to in writing </w:t>
      </w:r>
      <w:r w:rsidRPr="00AE6F37">
        <w:t xml:space="preserve">and </w:t>
      </w:r>
      <w:r w:rsidR="00CB23BF" w:rsidRPr="00AE6F37">
        <w:t xml:space="preserve">signed by both parties hereto.  </w:t>
      </w:r>
    </w:p>
    <w:p w14:paraId="1E5993A3" w14:textId="77777777" w:rsidR="00CB23BF" w:rsidRPr="00AE6F37" w:rsidRDefault="00CB23BF" w:rsidP="00EF7380">
      <w:pPr>
        <w:tabs>
          <w:tab w:val="left" w:pos="360"/>
        </w:tabs>
        <w:ind w:left="360" w:hanging="360"/>
        <w:jc w:val="center"/>
      </w:pPr>
    </w:p>
    <w:p w14:paraId="6D81848B" w14:textId="77777777" w:rsidR="00CB23BF" w:rsidRPr="00AE6F37" w:rsidRDefault="00647CB6" w:rsidP="00EF7380">
      <w:pPr>
        <w:tabs>
          <w:tab w:val="left" w:pos="360"/>
        </w:tabs>
        <w:ind w:left="360" w:hanging="360"/>
      </w:pPr>
      <w:r w:rsidRPr="00AE6F37">
        <w:rPr>
          <w:b/>
        </w:rPr>
        <w:t>26</w:t>
      </w:r>
      <w:r w:rsidR="00CE0541" w:rsidRPr="00AE6F37">
        <w:rPr>
          <w:b/>
        </w:rPr>
        <w:t>.</w:t>
      </w:r>
      <w:r w:rsidR="00CE0541" w:rsidRPr="00AE6F37">
        <w:rPr>
          <w:b/>
        </w:rPr>
        <w:tab/>
      </w:r>
      <w:r w:rsidR="00CB23BF" w:rsidRPr="00AE6F37">
        <w:rPr>
          <w:b/>
        </w:rPr>
        <w:t xml:space="preserve">NON-DISCRIMINATION:  </w:t>
      </w:r>
      <w:r w:rsidR="008F48C3" w:rsidRPr="00AE6F37">
        <w:t>The parties agree that in the performance of the Agreement they will not discriminate against any person or group of persons on the basis of gender, handicap, race, color, religion, sexual orientation or national origin, or in any other manner prohibited by the laws of the United States or the State of Georgia.</w:t>
      </w:r>
    </w:p>
    <w:p w14:paraId="1CC6A868" w14:textId="77777777" w:rsidR="00CE0541" w:rsidRPr="00AE6F37" w:rsidRDefault="00CE0541" w:rsidP="00EF7380">
      <w:pPr>
        <w:tabs>
          <w:tab w:val="left" w:pos="360"/>
        </w:tabs>
        <w:ind w:left="360" w:hanging="360"/>
      </w:pPr>
    </w:p>
    <w:p w14:paraId="0C376471" w14:textId="77777777" w:rsidR="00CB23BF" w:rsidRPr="00AE6F37" w:rsidRDefault="00647CB6" w:rsidP="00EF7380">
      <w:pPr>
        <w:tabs>
          <w:tab w:val="left" w:pos="360"/>
        </w:tabs>
        <w:ind w:left="360" w:hanging="360"/>
      </w:pPr>
      <w:r w:rsidRPr="00AE6F37">
        <w:rPr>
          <w:b/>
        </w:rPr>
        <w:t>27</w:t>
      </w:r>
      <w:r w:rsidR="00CE0541" w:rsidRPr="00AE6F37">
        <w:rPr>
          <w:b/>
        </w:rPr>
        <w:t>.</w:t>
      </w:r>
      <w:r w:rsidR="00CE0541" w:rsidRPr="00AE6F37">
        <w:rPr>
          <w:b/>
        </w:rPr>
        <w:tab/>
      </w:r>
      <w:r w:rsidR="00CB23BF" w:rsidRPr="00AE6F37">
        <w:rPr>
          <w:b/>
        </w:rPr>
        <w:t>NOTICE:</w:t>
      </w:r>
      <w:r w:rsidR="00CB23BF" w:rsidRPr="00AE6F37">
        <w:t xml:space="preserve">  </w:t>
      </w:r>
      <w:r w:rsidR="00EF7380">
        <w:t xml:space="preserve">Any notice which the parties may desire or may be required to send to each other under this Agreement shall be deemed sufficiently given if in writing and personally delivered or sent by registered or certified mail, postage prepaid, addressed, if to </w:t>
      </w:r>
      <w:r w:rsidR="00A27B76">
        <w:t>Speaker</w:t>
      </w:r>
      <w:r w:rsidR="00EF7380">
        <w:t>, at the address set forth above, or, if to Georgia State, as follows</w:t>
      </w:r>
      <w:r w:rsidR="00443E87" w:rsidRPr="00443E87">
        <w:t xml:space="preserve"> </w:t>
      </w:r>
      <w:r w:rsidR="00443E87">
        <w:t>Comptroller, Georgia State University Foundation, Inc., One Park Place South SE Suite 533, Atlanta GA 30303, with a copy to Georgia State University Office of Legal Affairs, 100 Auburn Avenue Ste. 315, Atlanta, GA, 30302-3987</w:t>
      </w:r>
      <w:r w:rsidR="00EF7380">
        <w:t>, or other such addresses as the parties may from time to time designate by written notice.</w:t>
      </w:r>
    </w:p>
    <w:p w14:paraId="4415018B" w14:textId="77777777" w:rsidR="00CB23BF" w:rsidRPr="00AE6F37" w:rsidRDefault="00CB23BF" w:rsidP="00EF7380">
      <w:pPr>
        <w:tabs>
          <w:tab w:val="left" w:pos="360"/>
        </w:tabs>
        <w:ind w:left="360" w:hanging="360"/>
      </w:pPr>
    </w:p>
    <w:p w14:paraId="74E8F7B3" w14:textId="77777777" w:rsidR="00A233DC" w:rsidRPr="00AE6F37" w:rsidRDefault="00A233DC" w:rsidP="00EF7380">
      <w:pPr>
        <w:tabs>
          <w:tab w:val="left" w:pos="360"/>
        </w:tabs>
        <w:ind w:left="360" w:hanging="360"/>
      </w:pPr>
      <w:r w:rsidRPr="00AE6F37">
        <w:rPr>
          <w:b/>
        </w:rPr>
        <w:t>2</w:t>
      </w:r>
      <w:r w:rsidR="00332A16">
        <w:rPr>
          <w:b/>
        </w:rPr>
        <w:t>8</w:t>
      </w:r>
      <w:r w:rsidRPr="00AE6F37">
        <w:rPr>
          <w:b/>
        </w:rPr>
        <w:t>.</w:t>
      </w:r>
      <w:r w:rsidRPr="00AE6F37">
        <w:rPr>
          <w:b/>
        </w:rPr>
        <w:tab/>
        <w:t xml:space="preserve">GOVERNING LAW:  </w:t>
      </w:r>
      <w:r w:rsidRPr="00AE6F37">
        <w:t>This Agreement shall be governed by the laws of the State of Georgia.</w:t>
      </w:r>
    </w:p>
    <w:p w14:paraId="287395CD" w14:textId="77777777" w:rsidR="00A233DC" w:rsidRPr="00AE6F37" w:rsidRDefault="00A233DC" w:rsidP="00EF7380">
      <w:pPr>
        <w:tabs>
          <w:tab w:val="left" w:pos="360"/>
        </w:tabs>
        <w:ind w:left="360" w:hanging="360"/>
        <w:rPr>
          <w:b/>
        </w:rPr>
      </w:pPr>
    </w:p>
    <w:p w14:paraId="7546920A" w14:textId="77777777" w:rsidR="00CB23BF" w:rsidRPr="00AE6F37" w:rsidRDefault="00332A16" w:rsidP="00EF7380">
      <w:pPr>
        <w:tabs>
          <w:tab w:val="left" w:pos="360"/>
        </w:tabs>
        <w:ind w:left="360" w:hanging="360"/>
      </w:pPr>
      <w:r>
        <w:rPr>
          <w:b/>
        </w:rPr>
        <w:t>29</w:t>
      </w:r>
      <w:r w:rsidR="00CE0541" w:rsidRPr="00AE6F37">
        <w:rPr>
          <w:b/>
        </w:rPr>
        <w:t>.</w:t>
      </w:r>
      <w:r w:rsidR="00CE0541" w:rsidRPr="00AE6F37">
        <w:rPr>
          <w:b/>
        </w:rPr>
        <w:tab/>
      </w:r>
      <w:r w:rsidR="00CB23BF" w:rsidRPr="00AE6F37">
        <w:rPr>
          <w:b/>
        </w:rPr>
        <w:t>SEVERABILITY:</w:t>
      </w:r>
      <w:r w:rsidR="00CB23BF" w:rsidRPr="00AE6F37">
        <w:t xml:space="preserve">  If any provision of this Agreement or its application to any person or in any circumstances shall be invalid or unenforceable, the other provisions of this Agreement shall nonetheless remain in full force and effect.</w:t>
      </w:r>
    </w:p>
    <w:p w14:paraId="2F5D8F28" w14:textId="77777777" w:rsidR="00CB23BF" w:rsidRPr="00AE6F37" w:rsidRDefault="00CB23BF" w:rsidP="00EF7380">
      <w:pPr>
        <w:tabs>
          <w:tab w:val="left" w:pos="360"/>
        </w:tabs>
        <w:ind w:left="360" w:hanging="360"/>
      </w:pPr>
    </w:p>
    <w:p w14:paraId="3349BF62" w14:textId="77777777" w:rsidR="00366227" w:rsidRPr="00AE6F37" w:rsidRDefault="00332A16" w:rsidP="00EF7380">
      <w:pPr>
        <w:tabs>
          <w:tab w:val="left" w:pos="360"/>
        </w:tabs>
        <w:ind w:left="360" w:hanging="360"/>
      </w:pPr>
      <w:r>
        <w:rPr>
          <w:b/>
        </w:rPr>
        <w:t>30</w:t>
      </w:r>
      <w:r w:rsidR="00CE0541" w:rsidRPr="00AE6F37">
        <w:rPr>
          <w:b/>
        </w:rPr>
        <w:t>.</w:t>
      </w:r>
      <w:r w:rsidR="00CE0541" w:rsidRPr="00AE6F37">
        <w:rPr>
          <w:b/>
        </w:rPr>
        <w:tab/>
      </w:r>
      <w:r w:rsidR="00CB23BF" w:rsidRPr="00AE6F37">
        <w:rPr>
          <w:b/>
        </w:rPr>
        <w:t>ENTIRE AGREEMENT:</w:t>
      </w:r>
      <w:r w:rsidR="00CB23BF" w:rsidRPr="00AE6F37">
        <w:t xml:space="preserve">  This Agreement constitutes the entire understanding</w:t>
      </w:r>
      <w:r w:rsidR="0008404A" w:rsidRPr="00AE6F37">
        <w:t xml:space="preserve"> between the parties concerning </w:t>
      </w:r>
      <w:r w:rsidR="00CB23BF" w:rsidRPr="00AE6F37">
        <w:t>the subject matter hereof, and supersedes any and all prior written or oral understandings or agreements between the parties.  This Agreement may not be modified or amended without the written consent of both parties</w:t>
      </w:r>
      <w:r w:rsidR="00E16262" w:rsidRPr="00AE6F37">
        <w:t>.</w:t>
      </w:r>
      <w:r w:rsidR="00366227" w:rsidRPr="00AE6F37">
        <w:t xml:space="preserve">   Whenever the approval or consent of Georgia State is required by </w:t>
      </w:r>
      <w:r w:rsidR="00A27B76">
        <w:t>Speaker</w:t>
      </w:r>
      <w:r w:rsidR="00366227" w:rsidRPr="00AE6F37">
        <w:t xml:space="preserve"> pursuant to this Agreement, such approval or consent </w:t>
      </w:r>
      <w:r w:rsidR="00C24452">
        <w:t>may only be given</w:t>
      </w:r>
      <w:r w:rsidR="00366227" w:rsidRPr="00AE6F37">
        <w:t xml:space="preserve"> in writing. The Agreement shall not be considered binding until fully executed, including initialing by both parties of any revisions to the Agreement documents.</w:t>
      </w:r>
    </w:p>
    <w:p w14:paraId="2F3FE1E1" w14:textId="77777777" w:rsidR="00366227" w:rsidRPr="00AE6F37" w:rsidRDefault="00366227" w:rsidP="00EF7380">
      <w:pPr>
        <w:tabs>
          <w:tab w:val="left" w:pos="360"/>
        </w:tabs>
        <w:ind w:left="360" w:hanging="360"/>
      </w:pPr>
    </w:p>
    <w:p w14:paraId="40C92EF5" w14:textId="77777777" w:rsidR="00E16262" w:rsidRPr="00AE6F37" w:rsidRDefault="00332A16" w:rsidP="00EF7380">
      <w:pPr>
        <w:tabs>
          <w:tab w:val="left" w:pos="360"/>
        </w:tabs>
        <w:ind w:left="360" w:hanging="360"/>
      </w:pPr>
      <w:r>
        <w:rPr>
          <w:b/>
        </w:rPr>
        <w:t>31</w:t>
      </w:r>
      <w:r w:rsidR="00366227" w:rsidRPr="00AE6F37">
        <w:rPr>
          <w:b/>
        </w:rPr>
        <w:t>.</w:t>
      </w:r>
      <w:r w:rsidR="00366227" w:rsidRPr="00AE6F37">
        <w:rPr>
          <w:b/>
        </w:rPr>
        <w:tab/>
        <w:t xml:space="preserve">RIDERS:  </w:t>
      </w:r>
      <w:r w:rsidR="00E16262" w:rsidRPr="00AE6F37">
        <w:t>Riders must be initialed by both parties to be considered part of the Agreement</w:t>
      </w:r>
      <w:r w:rsidR="00CB23BF" w:rsidRPr="00AE6F37">
        <w:t>.</w:t>
      </w:r>
      <w:r w:rsidR="00D00A56" w:rsidRPr="00AE6F37">
        <w:t xml:space="preserve">  </w:t>
      </w:r>
      <w:r w:rsidR="00E16262" w:rsidRPr="00AE6F37">
        <w:t xml:space="preserve">If technical requirements are presented by or on behalf of </w:t>
      </w:r>
      <w:r w:rsidR="00A27B76">
        <w:t>Speaker</w:t>
      </w:r>
      <w:r w:rsidR="00E16262" w:rsidRPr="00AE6F37">
        <w:t xml:space="preserve"> subsequent to execution of the Agreement, Georgia State reserves the right to renegotiate the terms of the Agreement and, if mutually agreeable terms are not reached, to cancel the Agreement with no further obligation to </w:t>
      </w:r>
      <w:r w:rsidR="00A27B76">
        <w:t>Speaker</w:t>
      </w:r>
      <w:r w:rsidR="00E16262" w:rsidRPr="00AE6F37">
        <w:t>.</w:t>
      </w:r>
    </w:p>
    <w:p w14:paraId="011B4C04" w14:textId="77777777" w:rsidR="00CB23BF" w:rsidRPr="00AE6F37" w:rsidRDefault="00CB23BF" w:rsidP="00EF7380">
      <w:pPr>
        <w:tabs>
          <w:tab w:val="left" w:pos="360"/>
        </w:tabs>
        <w:ind w:left="360" w:hanging="360"/>
      </w:pPr>
    </w:p>
    <w:p w14:paraId="0F3FF538" w14:textId="77777777" w:rsidR="00CB23BF" w:rsidRPr="00AE6F37" w:rsidRDefault="00CB23BF" w:rsidP="00CE0541">
      <w:r w:rsidRPr="00AE6F37">
        <w:rPr>
          <w:b/>
        </w:rPr>
        <w:t>IN WITNESS WHEREOF</w:t>
      </w:r>
      <w:r w:rsidRPr="00AE6F37">
        <w:t>, the parties have caused this Agreeme</w:t>
      </w:r>
      <w:r w:rsidR="0008404A" w:rsidRPr="00AE6F37">
        <w:t>nt to be executed</w:t>
      </w:r>
      <w:r w:rsidR="00F206E9" w:rsidRPr="00AE6F37">
        <w:t xml:space="preserve"> on the last day below </w:t>
      </w:r>
      <w:r w:rsidR="000F26F1" w:rsidRPr="00AE6F37">
        <w:t>written</w:t>
      </w:r>
      <w:r w:rsidR="006828C0" w:rsidRPr="00AE6F37">
        <w:t>.</w:t>
      </w:r>
    </w:p>
    <w:p w14:paraId="23AF2EED" w14:textId="77777777" w:rsidR="006828C0" w:rsidRPr="00EF7380" w:rsidRDefault="006828C0" w:rsidP="00CE0541"/>
    <w:p w14:paraId="12A80750" w14:textId="77777777" w:rsidR="00A91E69" w:rsidRDefault="00C24452" w:rsidP="00A91E69">
      <w:pPr>
        <w:tabs>
          <w:tab w:val="left" w:pos="333"/>
          <w:tab w:val="left" w:pos="5400"/>
        </w:tabs>
        <w:ind w:right="66"/>
      </w:pPr>
      <w:r>
        <w:rPr>
          <w:b/>
        </w:rPr>
        <w:t>Georgia State University Foundation:</w:t>
      </w:r>
      <w:r>
        <w:rPr>
          <w:b/>
        </w:rPr>
        <w:tab/>
        <w:t>Speaker</w:t>
      </w:r>
      <w:r w:rsidR="00A91E69">
        <w:t>:</w:t>
      </w:r>
    </w:p>
    <w:p w14:paraId="532D55A6" w14:textId="77777777" w:rsidR="00A91E69" w:rsidRDefault="00A91E69" w:rsidP="00A91E69">
      <w:pPr>
        <w:tabs>
          <w:tab w:val="left" w:pos="333"/>
        </w:tabs>
        <w:ind w:right="66"/>
      </w:pPr>
    </w:p>
    <w:p w14:paraId="0D3BB1BD" w14:textId="77777777" w:rsidR="00A91E69" w:rsidRDefault="00A91E69" w:rsidP="00A91E69">
      <w:pPr>
        <w:tabs>
          <w:tab w:val="left" w:pos="333"/>
        </w:tabs>
        <w:ind w:right="-180"/>
      </w:pPr>
    </w:p>
    <w:p w14:paraId="461E5529" w14:textId="77777777" w:rsidR="00A91E69" w:rsidRDefault="00A91E69" w:rsidP="00A91E69">
      <w:pPr>
        <w:tabs>
          <w:tab w:val="left" w:pos="5040"/>
          <w:tab w:val="left" w:pos="5400"/>
        </w:tabs>
        <w:ind w:right="-180" w:hanging="360"/>
      </w:pPr>
      <w:r>
        <w:t>By:</w:t>
      </w:r>
      <w:r>
        <w:tab/>
        <w:t>__________________________________</w:t>
      </w:r>
      <w:r w:rsidR="001B58E4">
        <w:t>_________</w:t>
      </w:r>
      <w:r>
        <w:t>__</w:t>
      </w:r>
      <w:r>
        <w:tab/>
        <w:t>By: ________</w:t>
      </w:r>
      <w:r w:rsidR="001B58E4">
        <w:t>_______</w:t>
      </w:r>
      <w:r>
        <w:t>______________________________</w:t>
      </w:r>
      <w:r w:rsidR="009E42A2">
        <w:t>_____</w:t>
      </w:r>
      <w:r>
        <w:t>_</w:t>
      </w:r>
    </w:p>
    <w:p w14:paraId="14B5D3E6" w14:textId="77777777" w:rsidR="00A91E69" w:rsidRDefault="00A91E69" w:rsidP="00A91E69">
      <w:pPr>
        <w:tabs>
          <w:tab w:val="left" w:pos="333"/>
          <w:tab w:val="left" w:pos="5400"/>
          <w:tab w:val="left" w:pos="8640"/>
        </w:tabs>
        <w:ind w:right="-180"/>
      </w:pPr>
      <w:r>
        <w:t>Authorized Representative           Date</w:t>
      </w:r>
      <w:r>
        <w:tab/>
        <w:t xml:space="preserve">Authorized Representative     </w:t>
      </w:r>
      <w:r>
        <w:tab/>
        <w:t>Date</w:t>
      </w:r>
      <w:r>
        <w:tab/>
      </w:r>
      <w:r>
        <w:tab/>
      </w:r>
      <w:r>
        <w:tab/>
      </w:r>
    </w:p>
    <w:p w14:paraId="1E8ED568" w14:textId="77777777" w:rsidR="00A91E69" w:rsidRDefault="00A91E69" w:rsidP="00A91E69">
      <w:pPr>
        <w:tabs>
          <w:tab w:val="left" w:pos="333"/>
          <w:tab w:val="left" w:pos="5400"/>
        </w:tabs>
        <w:ind w:right="-180"/>
      </w:pPr>
    </w:p>
    <w:p w14:paraId="689DA8C2" w14:textId="77777777" w:rsidR="00A91E69" w:rsidRDefault="00A91E69" w:rsidP="00A91E69">
      <w:pPr>
        <w:tabs>
          <w:tab w:val="left" w:pos="333"/>
          <w:tab w:val="left" w:pos="5400"/>
        </w:tabs>
        <w:ind w:right="-180"/>
      </w:pPr>
      <w:r>
        <w:t>_____________________________________</w:t>
      </w:r>
      <w:r w:rsidR="001B58E4">
        <w:t>________</w:t>
      </w:r>
      <w:r>
        <w:tab/>
        <w:t>______________________________________</w:t>
      </w:r>
      <w:r w:rsidR="009E42A2">
        <w:t>_____</w:t>
      </w:r>
      <w:r>
        <w:t>_</w:t>
      </w:r>
      <w:r w:rsidR="001B58E4">
        <w:t>_______</w:t>
      </w:r>
    </w:p>
    <w:p w14:paraId="035FFA3D" w14:textId="77777777" w:rsidR="00CB23BF" w:rsidRPr="00AE6F37" w:rsidRDefault="00A91E69" w:rsidP="00C24452">
      <w:pPr>
        <w:tabs>
          <w:tab w:val="left" w:pos="393"/>
          <w:tab w:val="left" w:pos="3240"/>
          <w:tab w:val="left" w:pos="5400"/>
          <w:tab w:val="left" w:pos="8640"/>
        </w:tabs>
        <w:ind w:right="-180"/>
      </w:pPr>
      <w:r>
        <w:t>Printed Name                               Printed Title</w:t>
      </w:r>
      <w:r>
        <w:tab/>
        <w:t xml:space="preserve">Printed Name               </w:t>
      </w:r>
      <w:r>
        <w:tab/>
        <w:t>Printed Title</w:t>
      </w:r>
    </w:p>
    <w:sectPr w:rsidR="00CB23BF" w:rsidRPr="00AE6F37" w:rsidSect="00EF7380">
      <w:footerReference w:type="default" r:id="rId8"/>
      <w:footerReference w:type="first" r:id="rId9"/>
      <w:endnotePr>
        <w:numFmt w:val="decimal"/>
      </w:endnotePr>
      <w:type w:val="continuous"/>
      <w:pgSz w:w="12240" w:h="15840" w:code="1"/>
      <w:pgMar w:top="720" w:right="720" w:bottom="432"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9F4CA" w14:textId="77777777" w:rsidR="00FC2BFB" w:rsidRDefault="00FC2BFB">
      <w:r>
        <w:separator/>
      </w:r>
    </w:p>
  </w:endnote>
  <w:endnote w:type="continuationSeparator" w:id="0">
    <w:p w14:paraId="1D7F7EE9" w14:textId="77777777" w:rsidR="00FC2BFB" w:rsidRDefault="00FC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C14D" w14:textId="2E7183FD" w:rsidR="001D7AE1" w:rsidRPr="001D7AE1" w:rsidRDefault="001D7AE1">
    <w:pPr>
      <w:pStyle w:val="Footer"/>
      <w:rPr>
        <w:sz w:val="16"/>
        <w:szCs w:val="16"/>
      </w:rPr>
    </w:pPr>
    <w:r w:rsidRPr="001D7AE1">
      <w:rPr>
        <w:sz w:val="16"/>
        <w:szCs w:val="16"/>
      </w:rPr>
      <w:t>Revised September 10, 2020</w:t>
    </w:r>
  </w:p>
  <w:p w14:paraId="60A1AFB9" w14:textId="77777777" w:rsidR="001D7AE1" w:rsidRDefault="001D7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446F" w14:textId="5B5B21C6" w:rsidR="00F478AF" w:rsidRPr="001D7AE1" w:rsidRDefault="00F478AF" w:rsidP="001D7AE1">
    <w:pPr>
      <w:pStyle w:val="Footer"/>
      <w:jc w:val="right"/>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96E2C" w14:textId="77777777" w:rsidR="00FC2BFB" w:rsidRDefault="00FC2BFB">
      <w:r>
        <w:separator/>
      </w:r>
    </w:p>
  </w:footnote>
  <w:footnote w:type="continuationSeparator" w:id="0">
    <w:p w14:paraId="1EB9C677" w14:textId="77777777" w:rsidR="00FC2BFB" w:rsidRDefault="00FC2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A1D1B"/>
    <w:multiLevelType w:val="hybridMultilevel"/>
    <w:tmpl w:val="7764AA2A"/>
    <w:lvl w:ilvl="0" w:tplc="058C14E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7035E"/>
    <w:multiLevelType w:val="singleLevel"/>
    <w:tmpl w:val="9B8A62E0"/>
    <w:lvl w:ilvl="0">
      <w:start w:val="15"/>
      <w:numFmt w:val="decimal"/>
      <w:lvlText w:val="%1."/>
      <w:lvlJc w:val="left"/>
      <w:pPr>
        <w:tabs>
          <w:tab w:val="num" w:pos="1110"/>
        </w:tabs>
        <w:ind w:left="1110" w:hanging="390"/>
      </w:pPr>
      <w:rPr>
        <w:rFonts w:hint="default"/>
        <w:b/>
      </w:rPr>
    </w:lvl>
  </w:abstractNum>
  <w:abstractNum w:abstractNumId="2" w15:restartNumberingAfterBreak="0">
    <w:nsid w:val="512134BC"/>
    <w:multiLevelType w:val="hybridMultilevel"/>
    <w:tmpl w:val="1200E524"/>
    <w:lvl w:ilvl="0" w:tplc="682E2DD2">
      <w:start w:val="3"/>
      <w:numFmt w:val="upperRoman"/>
      <w:pStyle w:val="Heading4"/>
      <w:lvlText w:val="%1."/>
      <w:lvlJc w:val="left"/>
      <w:pPr>
        <w:tabs>
          <w:tab w:val="num" w:pos="1080"/>
        </w:tabs>
        <w:ind w:left="1080" w:hanging="720"/>
      </w:pPr>
      <w:rPr>
        <w:rFonts w:hint="default"/>
        <w:u w:val="none"/>
      </w:rPr>
    </w:lvl>
    <w:lvl w:ilvl="1" w:tplc="5F68ACFE">
      <w:start w:val="1"/>
      <w:numFmt w:val="upperLetter"/>
      <w:lvlText w:val="(%2)"/>
      <w:lvlJc w:val="left"/>
      <w:pPr>
        <w:tabs>
          <w:tab w:val="num" w:pos="1800"/>
        </w:tabs>
        <w:ind w:left="1800" w:hanging="720"/>
      </w:pPr>
      <w:rPr>
        <w:rFonts w:hint="default"/>
      </w:rPr>
    </w:lvl>
    <w:lvl w:ilvl="2" w:tplc="30464436" w:tentative="1">
      <w:start w:val="1"/>
      <w:numFmt w:val="lowerRoman"/>
      <w:lvlText w:val="%3."/>
      <w:lvlJc w:val="right"/>
      <w:pPr>
        <w:tabs>
          <w:tab w:val="num" w:pos="2160"/>
        </w:tabs>
        <w:ind w:left="2160" w:hanging="180"/>
      </w:pPr>
    </w:lvl>
    <w:lvl w:ilvl="3" w:tplc="5264161A" w:tentative="1">
      <w:start w:val="1"/>
      <w:numFmt w:val="decimal"/>
      <w:lvlText w:val="%4."/>
      <w:lvlJc w:val="left"/>
      <w:pPr>
        <w:tabs>
          <w:tab w:val="num" w:pos="2880"/>
        </w:tabs>
        <w:ind w:left="2880" w:hanging="360"/>
      </w:pPr>
    </w:lvl>
    <w:lvl w:ilvl="4" w:tplc="5F2EC810" w:tentative="1">
      <w:start w:val="1"/>
      <w:numFmt w:val="lowerLetter"/>
      <w:lvlText w:val="%5."/>
      <w:lvlJc w:val="left"/>
      <w:pPr>
        <w:tabs>
          <w:tab w:val="num" w:pos="3600"/>
        </w:tabs>
        <w:ind w:left="3600" w:hanging="360"/>
      </w:pPr>
    </w:lvl>
    <w:lvl w:ilvl="5" w:tplc="9988964E" w:tentative="1">
      <w:start w:val="1"/>
      <w:numFmt w:val="lowerRoman"/>
      <w:lvlText w:val="%6."/>
      <w:lvlJc w:val="right"/>
      <w:pPr>
        <w:tabs>
          <w:tab w:val="num" w:pos="4320"/>
        </w:tabs>
        <w:ind w:left="4320" w:hanging="180"/>
      </w:pPr>
    </w:lvl>
    <w:lvl w:ilvl="6" w:tplc="B5004394" w:tentative="1">
      <w:start w:val="1"/>
      <w:numFmt w:val="decimal"/>
      <w:lvlText w:val="%7."/>
      <w:lvlJc w:val="left"/>
      <w:pPr>
        <w:tabs>
          <w:tab w:val="num" w:pos="5040"/>
        </w:tabs>
        <w:ind w:left="5040" w:hanging="360"/>
      </w:pPr>
    </w:lvl>
    <w:lvl w:ilvl="7" w:tplc="154C48F0" w:tentative="1">
      <w:start w:val="1"/>
      <w:numFmt w:val="lowerLetter"/>
      <w:lvlText w:val="%8."/>
      <w:lvlJc w:val="left"/>
      <w:pPr>
        <w:tabs>
          <w:tab w:val="num" w:pos="5760"/>
        </w:tabs>
        <w:ind w:left="5760" w:hanging="360"/>
      </w:pPr>
    </w:lvl>
    <w:lvl w:ilvl="8" w:tplc="73BEC402" w:tentative="1">
      <w:start w:val="1"/>
      <w:numFmt w:val="lowerRoman"/>
      <w:lvlText w:val="%9."/>
      <w:lvlJc w:val="right"/>
      <w:pPr>
        <w:tabs>
          <w:tab w:val="num" w:pos="6480"/>
        </w:tabs>
        <w:ind w:left="6480" w:hanging="180"/>
      </w:pPr>
    </w:lvl>
  </w:abstractNum>
  <w:abstractNum w:abstractNumId="3" w15:restartNumberingAfterBreak="0">
    <w:nsid w:val="64EB4B33"/>
    <w:multiLevelType w:val="hybridMultilevel"/>
    <w:tmpl w:val="641AAD00"/>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9337A90"/>
    <w:multiLevelType w:val="hybridMultilevel"/>
    <w:tmpl w:val="7F0458CE"/>
    <w:lvl w:ilvl="0" w:tplc="212AA69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48"/>
    <w:rsid w:val="00006FA6"/>
    <w:rsid w:val="000143C4"/>
    <w:rsid w:val="0008404A"/>
    <w:rsid w:val="00094064"/>
    <w:rsid w:val="00094881"/>
    <w:rsid w:val="000F26F1"/>
    <w:rsid w:val="00107E07"/>
    <w:rsid w:val="00134685"/>
    <w:rsid w:val="00144BC3"/>
    <w:rsid w:val="00170051"/>
    <w:rsid w:val="00170553"/>
    <w:rsid w:val="00170E57"/>
    <w:rsid w:val="00186895"/>
    <w:rsid w:val="00194557"/>
    <w:rsid w:val="001A05F9"/>
    <w:rsid w:val="001A5F17"/>
    <w:rsid w:val="001B169D"/>
    <w:rsid w:val="001B58E4"/>
    <w:rsid w:val="001C61E9"/>
    <w:rsid w:val="001D54BD"/>
    <w:rsid w:val="001D7AE1"/>
    <w:rsid w:val="001F52A6"/>
    <w:rsid w:val="00240548"/>
    <w:rsid w:val="002A5FAB"/>
    <w:rsid w:val="002B6E70"/>
    <w:rsid w:val="002C5DB4"/>
    <w:rsid w:val="002D1075"/>
    <w:rsid w:val="00301CD8"/>
    <w:rsid w:val="003047FC"/>
    <w:rsid w:val="00307AE7"/>
    <w:rsid w:val="00313805"/>
    <w:rsid w:val="00332A16"/>
    <w:rsid w:val="00346E39"/>
    <w:rsid w:val="00366227"/>
    <w:rsid w:val="00374899"/>
    <w:rsid w:val="00377913"/>
    <w:rsid w:val="003B0DCD"/>
    <w:rsid w:val="003B358E"/>
    <w:rsid w:val="003B486F"/>
    <w:rsid w:val="003D6291"/>
    <w:rsid w:val="003E4CDC"/>
    <w:rsid w:val="003F55CC"/>
    <w:rsid w:val="003F5775"/>
    <w:rsid w:val="00406755"/>
    <w:rsid w:val="00415B75"/>
    <w:rsid w:val="004437F0"/>
    <w:rsid w:val="00443E87"/>
    <w:rsid w:val="00474F0B"/>
    <w:rsid w:val="00483B7B"/>
    <w:rsid w:val="004852CA"/>
    <w:rsid w:val="004963EB"/>
    <w:rsid w:val="004B4367"/>
    <w:rsid w:val="004B4A6F"/>
    <w:rsid w:val="004D54BE"/>
    <w:rsid w:val="004F4F74"/>
    <w:rsid w:val="0051258D"/>
    <w:rsid w:val="0053697C"/>
    <w:rsid w:val="005621B3"/>
    <w:rsid w:val="00571F73"/>
    <w:rsid w:val="0058151F"/>
    <w:rsid w:val="00586C06"/>
    <w:rsid w:val="005A7323"/>
    <w:rsid w:val="005B017E"/>
    <w:rsid w:val="005C25E5"/>
    <w:rsid w:val="005C3AD5"/>
    <w:rsid w:val="006034D0"/>
    <w:rsid w:val="00603B0B"/>
    <w:rsid w:val="006176D9"/>
    <w:rsid w:val="00627FFE"/>
    <w:rsid w:val="0063630A"/>
    <w:rsid w:val="006432DC"/>
    <w:rsid w:val="006471B1"/>
    <w:rsid w:val="00647CB6"/>
    <w:rsid w:val="006828C0"/>
    <w:rsid w:val="00693F15"/>
    <w:rsid w:val="00695E57"/>
    <w:rsid w:val="006C06D7"/>
    <w:rsid w:val="006C494A"/>
    <w:rsid w:val="006C605D"/>
    <w:rsid w:val="006D4FCC"/>
    <w:rsid w:val="006F5D21"/>
    <w:rsid w:val="00715DEC"/>
    <w:rsid w:val="0072052D"/>
    <w:rsid w:val="00731251"/>
    <w:rsid w:val="007375B5"/>
    <w:rsid w:val="00743800"/>
    <w:rsid w:val="0075491E"/>
    <w:rsid w:val="00764128"/>
    <w:rsid w:val="00795D5A"/>
    <w:rsid w:val="007D07A6"/>
    <w:rsid w:val="007E7468"/>
    <w:rsid w:val="007F180C"/>
    <w:rsid w:val="00845BCF"/>
    <w:rsid w:val="0085585C"/>
    <w:rsid w:val="008824AE"/>
    <w:rsid w:val="00887D55"/>
    <w:rsid w:val="008F1367"/>
    <w:rsid w:val="008F48C3"/>
    <w:rsid w:val="009145A3"/>
    <w:rsid w:val="0097100D"/>
    <w:rsid w:val="00973743"/>
    <w:rsid w:val="00987EAE"/>
    <w:rsid w:val="009943DD"/>
    <w:rsid w:val="009949E6"/>
    <w:rsid w:val="009C4CCC"/>
    <w:rsid w:val="009C7E5E"/>
    <w:rsid w:val="009D553C"/>
    <w:rsid w:val="009E42A2"/>
    <w:rsid w:val="009F6DCB"/>
    <w:rsid w:val="00A02555"/>
    <w:rsid w:val="00A20FAB"/>
    <w:rsid w:val="00A233DC"/>
    <w:rsid w:val="00A27B76"/>
    <w:rsid w:val="00A61845"/>
    <w:rsid w:val="00A618BD"/>
    <w:rsid w:val="00A90C7A"/>
    <w:rsid w:val="00A91E69"/>
    <w:rsid w:val="00AC3228"/>
    <w:rsid w:val="00AE2433"/>
    <w:rsid w:val="00AE6F37"/>
    <w:rsid w:val="00B10569"/>
    <w:rsid w:val="00B14D4D"/>
    <w:rsid w:val="00B37300"/>
    <w:rsid w:val="00B464A3"/>
    <w:rsid w:val="00B50335"/>
    <w:rsid w:val="00B51224"/>
    <w:rsid w:val="00B94889"/>
    <w:rsid w:val="00B962AF"/>
    <w:rsid w:val="00B96ED0"/>
    <w:rsid w:val="00BA5300"/>
    <w:rsid w:val="00BB10A4"/>
    <w:rsid w:val="00BC056E"/>
    <w:rsid w:val="00BD3D7D"/>
    <w:rsid w:val="00BF4EC1"/>
    <w:rsid w:val="00C057ED"/>
    <w:rsid w:val="00C163AF"/>
    <w:rsid w:val="00C24452"/>
    <w:rsid w:val="00C5000D"/>
    <w:rsid w:val="00C56F4F"/>
    <w:rsid w:val="00C62EAF"/>
    <w:rsid w:val="00C72F72"/>
    <w:rsid w:val="00C74C1B"/>
    <w:rsid w:val="00C74FF1"/>
    <w:rsid w:val="00C81483"/>
    <w:rsid w:val="00CB23BF"/>
    <w:rsid w:val="00CE0541"/>
    <w:rsid w:val="00CE758E"/>
    <w:rsid w:val="00D00A56"/>
    <w:rsid w:val="00D10588"/>
    <w:rsid w:val="00D36674"/>
    <w:rsid w:val="00D45FA5"/>
    <w:rsid w:val="00D728C1"/>
    <w:rsid w:val="00DC4597"/>
    <w:rsid w:val="00DC597D"/>
    <w:rsid w:val="00DF3C4E"/>
    <w:rsid w:val="00DF569E"/>
    <w:rsid w:val="00E00F65"/>
    <w:rsid w:val="00E16262"/>
    <w:rsid w:val="00E71A11"/>
    <w:rsid w:val="00E80E89"/>
    <w:rsid w:val="00EA4333"/>
    <w:rsid w:val="00EB09B8"/>
    <w:rsid w:val="00EC0783"/>
    <w:rsid w:val="00ED36EC"/>
    <w:rsid w:val="00EE7D18"/>
    <w:rsid w:val="00EF10FA"/>
    <w:rsid w:val="00EF7380"/>
    <w:rsid w:val="00F008DE"/>
    <w:rsid w:val="00F03C7C"/>
    <w:rsid w:val="00F17E00"/>
    <w:rsid w:val="00F206E9"/>
    <w:rsid w:val="00F23644"/>
    <w:rsid w:val="00F255FE"/>
    <w:rsid w:val="00F27C9E"/>
    <w:rsid w:val="00F478AF"/>
    <w:rsid w:val="00F54768"/>
    <w:rsid w:val="00F54BD4"/>
    <w:rsid w:val="00F63F4D"/>
    <w:rsid w:val="00F701A0"/>
    <w:rsid w:val="00F70A74"/>
    <w:rsid w:val="00F740EB"/>
    <w:rsid w:val="00FC2BFB"/>
    <w:rsid w:val="00FD3FE3"/>
    <w:rsid w:val="00FF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B129D"/>
  <w15:chartTrackingRefBased/>
  <w15:docId w15:val="{35FE22BD-633C-4FC1-B53D-E64FF5AB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24"/>
      <w:u w:val="single"/>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numPr>
        <w:numId w:val="1"/>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bCs/>
    </w:rPr>
  </w:style>
  <w:style w:type="paragraph" w:styleId="BodyText">
    <w:name w:val="Body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24"/>
    </w:rPr>
  </w:style>
  <w:style w:type="paragraph" w:styleId="BodyText2">
    <w:name w:val="Body Tex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bCs/>
    </w:rPr>
  </w:style>
  <w:style w:type="paragraph" w:styleId="BodyText3">
    <w:name w:val="Body Text 3"/>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2"/>
    </w:rPr>
  </w:style>
  <w:style w:type="paragraph" w:styleId="BalloonText">
    <w:name w:val="Balloon Text"/>
    <w:basedOn w:val="Normal"/>
    <w:semiHidden/>
    <w:rsid w:val="00E00F65"/>
    <w:rPr>
      <w:rFonts w:ascii="Tahoma" w:hAnsi="Tahoma" w:cs="Tahoma"/>
      <w:sz w:val="16"/>
      <w:szCs w:val="16"/>
    </w:rPr>
  </w:style>
  <w:style w:type="character" w:customStyle="1" w:styleId="Heading1Char">
    <w:name w:val="Heading 1 Char"/>
    <w:link w:val="Heading1"/>
    <w:rsid w:val="00715DEC"/>
    <w:rPr>
      <w:sz w:val="24"/>
      <w:u w:val="single"/>
    </w:rPr>
  </w:style>
  <w:style w:type="character" w:customStyle="1" w:styleId="Heading2Char">
    <w:name w:val="Heading 2 Char"/>
    <w:link w:val="Heading2"/>
    <w:rsid w:val="00715DEC"/>
    <w:rPr>
      <w:sz w:val="24"/>
    </w:rPr>
  </w:style>
  <w:style w:type="character" w:customStyle="1" w:styleId="HeaderChar">
    <w:name w:val="Header Char"/>
    <w:basedOn w:val="DefaultParagraphFont"/>
    <w:link w:val="Header"/>
    <w:uiPriority w:val="99"/>
    <w:rsid w:val="00715DEC"/>
  </w:style>
  <w:style w:type="character" w:styleId="PlaceholderText">
    <w:name w:val="Placeholder Text"/>
    <w:basedOn w:val="DefaultParagraphFont"/>
    <w:uiPriority w:val="99"/>
    <w:semiHidden/>
    <w:rsid w:val="004B4367"/>
    <w:rPr>
      <w:color w:val="808080"/>
    </w:rPr>
  </w:style>
  <w:style w:type="table" w:styleId="TableGrid">
    <w:name w:val="Table Grid"/>
    <w:basedOn w:val="TableNormal"/>
    <w:rsid w:val="004B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367"/>
    <w:pPr>
      <w:ind w:left="720"/>
      <w:contextualSpacing/>
    </w:pPr>
  </w:style>
  <w:style w:type="character" w:customStyle="1" w:styleId="FooterChar">
    <w:name w:val="Footer Char"/>
    <w:basedOn w:val="DefaultParagraphFont"/>
    <w:link w:val="Footer"/>
    <w:uiPriority w:val="99"/>
    <w:rsid w:val="009C7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317286">
      <w:bodyDiv w:val="1"/>
      <w:marLeft w:val="0"/>
      <w:marRight w:val="0"/>
      <w:marTop w:val="0"/>
      <w:marBottom w:val="0"/>
      <w:divBdr>
        <w:top w:val="none" w:sz="0" w:space="0" w:color="auto"/>
        <w:left w:val="none" w:sz="0" w:space="0" w:color="auto"/>
        <w:bottom w:val="none" w:sz="0" w:space="0" w:color="auto"/>
        <w:right w:val="none" w:sz="0" w:space="0" w:color="auto"/>
      </w:divBdr>
    </w:div>
    <w:div w:id="674110601">
      <w:bodyDiv w:val="1"/>
      <w:marLeft w:val="0"/>
      <w:marRight w:val="0"/>
      <w:marTop w:val="0"/>
      <w:marBottom w:val="0"/>
      <w:divBdr>
        <w:top w:val="none" w:sz="0" w:space="0" w:color="auto"/>
        <w:left w:val="none" w:sz="0" w:space="0" w:color="auto"/>
        <w:bottom w:val="none" w:sz="0" w:space="0" w:color="auto"/>
        <w:right w:val="none" w:sz="0" w:space="0" w:color="auto"/>
      </w:divBdr>
    </w:div>
    <w:div w:id="11963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C8BA5DA7C34BE788CCB4B90827CFF4"/>
        <w:category>
          <w:name w:val="General"/>
          <w:gallery w:val="placeholder"/>
        </w:category>
        <w:types>
          <w:type w:val="bbPlcHdr"/>
        </w:types>
        <w:behaviors>
          <w:behavior w:val="content"/>
        </w:behaviors>
        <w:guid w:val="{5121305C-D1D1-4093-AE90-F33F4F681000}"/>
      </w:docPartPr>
      <w:docPartBody>
        <w:p w:rsidR="006B3E38" w:rsidRDefault="00186729" w:rsidP="00186729">
          <w:pPr>
            <w:pStyle w:val="7EC8BA5DA7C34BE788CCB4B90827CFF47"/>
          </w:pPr>
          <w:r w:rsidRPr="00155170">
            <w:rPr>
              <w:rStyle w:val="PlaceholderText"/>
            </w:rPr>
            <w:t>Click here to enter text.</w:t>
          </w:r>
        </w:p>
      </w:docPartBody>
    </w:docPart>
    <w:docPart>
      <w:docPartPr>
        <w:name w:val="60A66B4CB9E148708D923CA7D5396A4D"/>
        <w:category>
          <w:name w:val="General"/>
          <w:gallery w:val="placeholder"/>
        </w:category>
        <w:types>
          <w:type w:val="bbPlcHdr"/>
        </w:types>
        <w:behaviors>
          <w:behavior w:val="content"/>
        </w:behaviors>
        <w:guid w:val="{4DCF433E-75D8-4EAD-80F7-401962FB2D5E}"/>
      </w:docPartPr>
      <w:docPartBody>
        <w:p w:rsidR="006B3E38" w:rsidRDefault="00186729" w:rsidP="00186729">
          <w:pPr>
            <w:pStyle w:val="60A66B4CB9E148708D923CA7D5396A4D7"/>
          </w:pPr>
          <w:r w:rsidRPr="00155170">
            <w:rPr>
              <w:rStyle w:val="PlaceholderText"/>
            </w:rPr>
            <w:t>Click here to enter text.</w:t>
          </w:r>
        </w:p>
      </w:docPartBody>
    </w:docPart>
    <w:docPart>
      <w:docPartPr>
        <w:name w:val="560B8E34B8394ED68676E647A3CBFB8D"/>
        <w:category>
          <w:name w:val="General"/>
          <w:gallery w:val="placeholder"/>
        </w:category>
        <w:types>
          <w:type w:val="bbPlcHdr"/>
        </w:types>
        <w:behaviors>
          <w:behavior w:val="content"/>
        </w:behaviors>
        <w:guid w:val="{A7782F8E-E6AB-4C6F-98AD-0ADF333F0D8E}"/>
      </w:docPartPr>
      <w:docPartBody>
        <w:p w:rsidR="006B3E38" w:rsidRDefault="00186729" w:rsidP="00186729">
          <w:pPr>
            <w:pStyle w:val="560B8E34B8394ED68676E647A3CBFB8D7"/>
          </w:pPr>
          <w:r w:rsidRPr="000F0ECE">
            <w:rPr>
              <w:rStyle w:val="PlaceholderText"/>
            </w:rPr>
            <w:t>Click here to enter text.</w:t>
          </w:r>
        </w:p>
      </w:docPartBody>
    </w:docPart>
    <w:docPart>
      <w:docPartPr>
        <w:name w:val="BC19820C571048FF8B24096446F28C30"/>
        <w:category>
          <w:name w:val="General"/>
          <w:gallery w:val="placeholder"/>
        </w:category>
        <w:types>
          <w:type w:val="bbPlcHdr"/>
        </w:types>
        <w:behaviors>
          <w:behavior w:val="content"/>
        </w:behaviors>
        <w:guid w:val="{1DFA0E51-4424-4426-979D-A5134DEBD62D}"/>
      </w:docPartPr>
      <w:docPartBody>
        <w:p w:rsidR="006B3E38" w:rsidRDefault="00186729" w:rsidP="00186729">
          <w:pPr>
            <w:pStyle w:val="BC19820C571048FF8B24096446F28C307"/>
          </w:pPr>
          <w:r w:rsidRPr="00155170">
            <w:rPr>
              <w:rStyle w:val="PlaceholderText"/>
            </w:rPr>
            <w:t>Click here to enter text.</w:t>
          </w:r>
        </w:p>
      </w:docPartBody>
    </w:docPart>
    <w:docPart>
      <w:docPartPr>
        <w:name w:val="6889D891CA7948B2A410E0ED077012A8"/>
        <w:category>
          <w:name w:val="General"/>
          <w:gallery w:val="placeholder"/>
        </w:category>
        <w:types>
          <w:type w:val="bbPlcHdr"/>
        </w:types>
        <w:behaviors>
          <w:behavior w:val="content"/>
        </w:behaviors>
        <w:guid w:val="{467FF6CD-719B-4695-B629-5EE37490AFC4}"/>
      </w:docPartPr>
      <w:docPartBody>
        <w:p w:rsidR="006B3E38" w:rsidRDefault="00186729" w:rsidP="00186729">
          <w:pPr>
            <w:pStyle w:val="6889D891CA7948B2A410E0ED077012A87"/>
          </w:pPr>
          <w:r w:rsidRPr="00155170">
            <w:rPr>
              <w:rStyle w:val="PlaceholderText"/>
            </w:rPr>
            <w:t>Click here to enter text.</w:t>
          </w:r>
        </w:p>
      </w:docPartBody>
    </w:docPart>
    <w:docPart>
      <w:docPartPr>
        <w:name w:val="B7750E6A6278449DADEDC4A3AE10F6D5"/>
        <w:category>
          <w:name w:val="General"/>
          <w:gallery w:val="placeholder"/>
        </w:category>
        <w:types>
          <w:type w:val="bbPlcHdr"/>
        </w:types>
        <w:behaviors>
          <w:behavior w:val="content"/>
        </w:behaviors>
        <w:guid w:val="{84FC47D4-9476-4714-8AE5-C8BD9B55DEB3}"/>
      </w:docPartPr>
      <w:docPartBody>
        <w:p w:rsidR="006B3E38" w:rsidRDefault="00186729" w:rsidP="00186729">
          <w:pPr>
            <w:pStyle w:val="B7750E6A6278449DADEDC4A3AE10F6D57"/>
          </w:pPr>
          <w:r>
            <w:rPr>
              <w:rStyle w:val="PlaceholderText"/>
            </w:rPr>
            <w:t>Click here to enter text.</w:t>
          </w:r>
        </w:p>
      </w:docPartBody>
    </w:docPart>
    <w:docPart>
      <w:docPartPr>
        <w:name w:val="5DE4A988BAB041D9B0D4B4320CFA47AD"/>
        <w:category>
          <w:name w:val="General"/>
          <w:gallery w:val="placeholder"/>
        </w:category>
        <w:types>
          <w:type w:val="bbPlcHdr"/>
        </w:types>
        <w:behaviors>
          <w:behavior w:val="content"/>
        </w:behaviors>
        <w:guid w:val="{926286C1-D68C-477D-B34E-2356DAA5327B}"/>
      </w:docPartPr>
      <w:docPartBody>
        <w:p w:rsidR="006B3E38" w:rsidRDefault="00186729" w:rsidP="00186729">
          <w:pPr>
            <w:pStyle w:val="5DE4A988BAB041D9B0D4B4320CFA47AD7"/>
          </w:pPr>
          <w:r>
            <w:rPr>
              <w:rStyle w:val="PlaceholderText"/>
            </w:rPr>
            <w:t>Click here to enter text.</w:t>
          </w:r>
        </w:p>
      </w:docPartBody>
    </w:docPart>
    <w:docPart>
      <w:docPartPr>
        <w:name w:val="BF47B85102484B47B78B71424D65F7D2"/>
        <w:category>
          <w:name w:val="General"/>
          <w:gallery w:val="placeholder"/>
        </w:category>
        <w:types>
          <w:type w:val="bbPlcHdr"/>
        </w:types>
        <w:behaviors>
          <w:behavior w:val="content"/>
        </w:behaviors>
        <w:guid w:val="{93A62FA7-5B3C-48AB-A70A-A4DDC6F960AF}"/>
      </w:docPartPr>
      <w:docPartBody>
        <w:p w:rsidR="006B3E38" w:rsidRDefault="00186729" w:rsidP="00186729">
          <w:pPr>
            <w:pStyle w:val="BF47B85102484B47B78B71424D65F7D27"/>
          </w:pPr>
          <w:r>
            <w:rPr>
              <w:rStyle w:val="PlaceholderText"/>
            </w:rPr>
            <w:t>Click here to enter text.</w:t>
          </w:r>
        </w:p>
      </w:docPartBody>
    </w:docPart>
    <w:docPart>
      <w:docPartPr>
        <w:name w:val="31513FC05F5C4D2F93BADA259FB8BD79"/>
        <w:category>
          <w:name w:val="General"/>
          <w:gallery w:val="placeholder"/>
        </w:category>
        <w:types>
          <w:type w:val="bbPlcHdr"/>
        </w:types>
        <w:behaviors>
          <w:behavior w:val="content"/>
        </w:behaviors>
        <w:guid w:val="{9C5ACC5D-A2F9-4BC2-A49E-8C7AA5C56EFD}"/>
      </w:docPartPr>
      <w:docPartBody>
        <w:p w:rsidR="006B3E38" w:rsidRDefault="00186729" w:rsidP="00186729">
          <w:pPr>
            <w:pStyle w:val="31513FC05F5C4D2F93BADA259FB8BD797"/>
          </w:pPr>
          <w:r>
            <w:rPr>
              <w:rStyle w:val="PlaceholderText"/>
            </w:rPr>
            <w:t>Click here to enter text.</w:t>
          </w:r>
        </w:p>
      </w:docPartBody>
    </w:docPart>
    <w:docPart>
      <w:docPartPr>
        <w:name w:val="7D268D82A305417BB606B43CB3D8908B"/>
        <w:category>
          <w:name w:val="General"/>
          <w:gallery w:val="placeholder"/>
        </w:category>
        <w:types>
          <w:type w:val="bbPlcHdr"/>
        </w:types>
        <w:behaviors>
          <w:behavior w:val="content"/>
        </w:behaviors>
        <w:guid w:val="{0D8DFEEC-4882-4779-A2B8-8612CAAF29E4}"/>
      </w:docPartPr>
      <w:docPartBody>
        <w:p w:rsidR="006B3E38" w:rsidRDefault="00186729" w:rsidP="00186729">
          <w:pPr>
            <w:pStyle w:val="7D268D82A305417BB606B43CB3D8908B7"/>
          </w:pPr>
          <w:r>
            <w:rPr>
              <w:rStyle w:val="PlaceholderText"/>
            </w:rPr>
            <w:t>Click here to enter text.</w:t>
          </w:r>
        </w:p>
      </w:docPartBody>
    </w:docPart>
    <w:docPart>
      <w:docPartPr>
        <w:name w:val="E4E53232DCAD43F0B8EDABE4D46B711D"/>
        <w:category>
          <w:name w:val="General"/>
          <w:gallery w:val="placeholder"/>
        </w:category>
        <w:types>
          <w:type w:val="bbPlcHdr"/>
        </w:types>
        <w:behaviors>
          <w:behavior w:val="content"/>
        </w:behaviors>
        <w:guid w:val="{4D9AC5CB-7601-4F18-B58B-3185131288EB}"/>
      </w:docPartPr>
      <w:docPartBody>
        <w:p w:rsidR="006B3E38" w:rsidRDefault="00186729" w:rsidP="00186729">
          <w:pPr>
            <w:pStyle w:val="E4E53232DCAD43F0B8EDABE4D46B711D7"/>
          </w:pPr>
          <w:r>
            <w:rPr>
              <w:rStyle w:val="PlaceholderText"/>
            </w:rPr>
            <w:t>Click here to enter text.</w:t>
          </w:r>
        </w:p>
      </w:docPartBody>
    </w:docPart>
    <w:docPart>
      <w:docPartPr>
        <w:name w:val="A9982C096176466885DA2E5F3FC5786F"/>
        <w:category>
          <w:name w:val="General"/>
          <w:gallery w:val="placeholder"/>
        </w:category>
        <w:types>
          <w:type w:val="bbPlcHdr"/>
        </w:types>
        <w:behaviors>
          <w:behavior w:val="content"/>
        </w:behaviors>
        <w:guid w:val="{B05EF210-85F1-436C-AE06-22FD64296122}"/>
      </w:docPartPr>
      <w:docPartBody>
        <w:p w:rsidR="006B3E38" w:rsidRDefault="00186729" w:rsidP="00186729">
          <w:pPr>
            <w:pStyle w:val="A9982C096176466885DA2E5F3FC5786F7"/>
          </w:pPr>
          <w:r>
            <w:rPr>
              <w:rStyle w:val="PlaceholderText"/>
            </w:rPr>
            <w:t>Click here to enter text.</w:t>
          </w:r>
        </w:p>
      </w:docPartBody>
    </w:docPart>
    <w:docPart>
      <w:docPartPr>
        <w:name w:val="88406058378743C19935F207A433D104"/>
        <w:category>
          <w:name w:val="General"/>
          <w:gallery w:val="placeholder"/>
        </w:category>
        <w:types>
          <w:type w:val="bbPlcHdr"/>
        </w:types>
        <w:behaviors>
          <w:behavior w:val="content"/>
        </w:behaviors>
        <w:guid w:val="{67A85CF4-3B60-4D08-A590-41DB4DCF74FC}"/>
      </w:docPartPr>
      <w:docPartBody>
        <w:p w:rsidR="006B3E38" w:rsidRDefault="00186729" w:rsidP="00186729">
          <w:pPr>
            <w:pStyle w:val="88406058378743C19935F207A433D1047"/>
          </w:pPr>
          <w:r>
            <w:rPr>
              <w:rStyle w:val="PlaceholderText"/>
            </w:rPr>
            <w:t>Click here to enter text.</w:t>
          </w:r>
        </w:p>
      </w:docPartBody>
    </w:docPart>
    <w:docPart>
      <w:docPartPr>
        <w:name w:val="543AD1520AB346339252F41A61419969"/>
        <w:category>
          <w:name w:val="General"/>
          <w:gallery w:val="placeholder"/>
        </w:category>
        <w:types>
          <w:type w:val="bbPlcHdr"/>
        </w:types>
        <w:behaviors>
          <w:behavior w:val="content"/>
        </w:behaviors>
        <w:guid w:val="{2D022E49-BBD7-44A1-B0FC-17254A88753B}"/>
      </w:docPartPr>
      <w:docPartBody>
        <w:p w:rsidR="006B3E38" w:rsidRDefault="00186729" w:rsidP="00186729">
          <w:pPr>
            <w:pStyle w:val="543AD1520AB346339252F41A614199697"/>
          </w:pPr>
          <w:r>
            <w:rPr>
              <w:rStyle w:val="PlaceholderText"/>
            </w:rPr>
            <w:t>[click to select date]</w:t>
          </w:r>
        </w:p>
      </w:docPartBody>
    </w:docPart>
    <w:docPart>
      <w:docPartPr>
        <w:name w:val="AE70F1310C1043AAB33A430EAFF5D00B"/>
        <w:category>
          <w:name w:val="General"/>
          <w:gallery w:val="placeholder"/>
        </w:category>
        <w:types>
          <w:type w:val="bbPlcHdr"/>
        </w:types>
        <w:behaviors>
          <w:behavior w:val="content"/>
        </w:behaviors>
        <w:guid w:val="{9A5C5CAA-FAF1-491A-AB2D-5045C2FC6FC5}"/>
      </w:docPartPr>
      <w:docPartBody>
        <w:p w:rsidR="006B3E38" w:rsidRDefault="00186729" w:rsidP="00186729">
          <w:pPr>
            <w:pStyle w:val="AE70F1310C1043AAB33A430EAFF5D00B7"/>
          </w:pPr>
          <w:r>
            <w:rPr>
              <w:rStyle w:val="PlaceholderText"/>
            </w:rPr>
            <w:t>Click here to enter text.</w:t>
          </w:r>
        </w:p>
      </w:docPartBody>
    </w:docPart>
    <w:docPart>
      <w:docPartPr>
        <w:name w:val="1FC4A1D925B44BAC9724D911C054E3CB"/>
        <w:category>
          <w:name w:val="General"/>
          <w:gallery w:val="placeholder"/>
        </w:category>
        <w:types>
          <w:type w:val="bbPlcHdr"/>
        </w:types>
        <w:behaviors>
          <w:behavior w:val="content"/>
        </w:behaviors>
        <w:guid w:val="{CD01AC11-7422-4636-B843-0318CAE14B15}"/>
      </w:docPartPr>
      <w:docPartBody>
        <w:p w:rsidR="006B3E38" w:rsidRDefault="00186729" w:rsidP="00186729">
          <w:pPr>
            <w:pStyle w:val="1FC4A1D925B44BAC9724D911C054E3CB7"/>
          </w:pPr>
          <w:r>
            <w:rPr>
              <w:rStyle w:val="PlaceholderText"/>
            </w:rPr>
            <w:t>[amount]</w:t>
          </w:r>
        </w:p>
      </w:docPartBody>
    </w:docPart>
    <w:docPart>
      <w:docPartPr>
        <w:name w:val="D7227485DB3F4D4B8AED0F4F83638465"/>
        <w:category>
          <w:name w:val="General"/>
          <w:gallery w:val="placeholder"/>
        </w:category>
        <w:types>
          <w:type w:val="bbPlcHdr"/>
        </w:types>
        <w:behaviors>
          <w:behavior w:val="content"/>
        </w:behaviors>
        <w:guid w:val="{7FF3720A-8E4B-4BB3-9FD4-F29E1814BC5E}"/>
      </w:docPartPr>
      <w:docPartBody>
        <w:p w:rsidR="00CE3EB3" w:rsidRDefault="00186729" w:rsidP="00186729">
          <w:pPr>
            <w:pStyle w:val="D7227485DB3F4D4B8AED0F4F836384654"/>
          </w:pPr>
          <w:r w:rsidRPr="000F0ECE">
            <w:rPr>
              <w:rStyle w:val="PlaceholderText"/>
            </w:rPr>
            <w:t>Click here to enter text.</w:t>
          </w:r>
        </w:p>
      </w:docPartBody>
    </w:docPart>
    <w:docPart>
      <w:docPartPr>
        <w:name w:val="7D7F3541F1E74622AB8C119113F216E2"/>
        <w:category>
          <w:name w:val="General"/>
          <w:gallery w:val="placeholder"/>
        </w:category>
        <w:types>
          <w:type w:val="bbPlcHdr"/>
        </w:types>
        <w:behaviors>
          <w:behavior w:val="content"/>
        </w:behaviors>
        <w:guid w:val="{3F9A9CF5-B419-4A04-A07A-902F8DC812BF}"/>
      </w:docPartPr>
      <w:docPartBody>
        <w:p w:rsidR="00CE3EB3" w:rsidRDefault="00186729" w:rsidP="00186729">
          <w:pPr>
            <w:pStyle w:val="7D7F3541F1E74622AB8C119113F216E2"/>
          </w:pPr>
          <w:r w:rsidRPr="004D54BE">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A6"/>
    <w:rsid w:val="00186729"/>
    <w:rsid w:val="00335810"/>
    <w:rsid w:val="00376DA6"/>
    <w:rsid w:val="006B3E38"/>
    <w:rsid w:val="007C7922"/>
    <w:rsid w:val="00C61D5A"/>
    <w:rsid w:val="00CE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729"/>
    <w:rPr>
      <w:color w:val="808080"/>
    </w:rPr>
  </w:style>
  <w:style w:type="paragraph" w:customStyle="1" w:styleId="2E89408678B64696A8339A028732E5CD">
    <w:name w:val="2E89408678B64696A8339A028732E5CD"/>
    <w:rsid w:val="00376DA6"/>
  </w:style>
  <w:style w:type="paragraph" w:customStyle="1" w:styleId="9546B9F489094290BF7BE807CEFE50B7">
    <w:name w:val="9546B9F489094290BF7BE807CEFE50B7"/>
    <w:rsid w:val="00376DA6"/>
  </w:style>
  <w:style w:type="paragraph" w:customStyle="1" w:styleId="42AF20F6E5BC4D63B731D349CF7C94B1">
    <w:name w:val="42AF20F6E5BC4D63B731D349CF7C94B1"/>
    <w:rsid w:val="00376DA6"/>
  </w:style>
  <w:style w:type="paragraph" w:customStyle="1" w:styleId="370DEC6F870D4813BAF07CE60CE43DB8">
    <w:name w:val="370DEC6F870D4813BAF07CE60CE43DB8"/>
    <w:rsid w:val="00376DA6"/>
  </w:style>
  <w:style w:type="paragraph" w:customStyle="1" w:styleId="7EE73837F6C54E94B82A0B484D7310A1">
    <w:name w:val="7EE73837F6C54E94B82A0B484D7310A1"/>
    <w:rsid w:val="00376DA6"/>
  </w:style>
  <w:style w:type="paragraph" w:customStyle="1" w:styleId="4CFB1CAC7CEE4A90AE97AB0C468180AF">
    <w:name w:val="4CFB1CAC7CEE4A90AE97AB0C468180AF"/>
    <w:rsid w:val="00376DA6"/>
  </w:style>
  <w:style w:type="paragraph" w:customStyle="1" w:styleId="69F5A2F725DD4C1699C182321C8B70F8">
    <w:name w:val="69F5A2F725DD4C1699C182321C8B70F8"/>
    <w:rsid w:val="00376DA6"/>
  </w:style>
  <w:style w:type="paragraph" w:customStyle="1" w:styleId="6A300AE858B947559389F79FA817F1D6">
    <w:name w:val="6A300AE858B947559389F79FA817F1D6"/>
    <w:rsid w:val="00376DA6"/>
  </w:style>
  <w:style w:type="paragraph" w:customStyle="1" w:styleId="7EC8BA5DA7C34BE788CCB4B90827CFF4">
    <w:name w:val="7EC8BA5DA7C34BE788CCB4B90827CFF4"/>
    <w:rsid w:val="00376DA6"/>
  </w:style>
  <w:style w:type="paragraph" w:customStyle="1" w:styleId="60A66B4CB9E148708D923CA7D5396A4D">
    <w:name w:val="60A66B4CB9E148708D923CA7D5396A4D"/>
    <w:rsid w:val="00376DA6"/>
  </w:style>
  <w:style w:type="paragraph" w:customStyle="1" w:styleId="560B8E34B8394ED68676E647A3CBFB8D">
    <w:name w:val="560B8E34B8394ED68676E647A3CBFB8D"/>
    <w:rsid w:val="00376DA6"/>
  </w:style>
  <w:style w:type="paragraph" w:customStyle="1" w:styleId="E174DD77BDDD40F6855607B711EE1B4D">
    <w:name w:val="E174DD77BDDD40F6855607B711EE1B4D"/>
    <w:rsid w:val="00376DA6"/>
  </w:style>
  <w:style w:type="paragraph" w:customStyle="1" w:styleId="B60D6C1BA31B468FAF3EF59C34B99903">
    <w:name w:val="B60D6C1BA31B468FAF3EF59C34B99903"/>
    <w:rsid w:val="00376DA6"/>
  </w:style>
  <w:style w:type="paragraph" w:customStyle="1" w:styleId="9118F858838348E29FFD49488090FF16">
    <w:name w:val="9118F858838348E29FFD49488090FF16"/>
    <w:rsid w:val="00376DA6"/>
  </w:style>
  <w:style w:type="paragraph" w:customStyle="1" w:styleId="BC19820C571048FF8B24096446F28C30">
    <w:name w:val="BC19820C571048FF8B24096446F28C30"/>
    <w:rsid w:val="00376DA6"/>
  </w:style>
  <w:style w:type="paragraph" w:customStyle="1" w:styleId="6889D891CA7948B2A410E0ED077012A8">
    <w:name w:val="6889D891CA7948B2A410E0ED077012A8"/>
    <w:rsid w:val="00376DA6"/>
  </w:style>
  <w:style w:type="paragraph" w:customStyle="1" w:styleId="B7750E6A6278449DADEDC4A3AE10F6D5">
    <w:name w:val="B7750E6A6278449DADEDC4A3AE10F6D5"/>
    <w:rsid w:val="00376DA6"/>
  </w:style>
  <w:style w:type="paragraph" w:customStyle="1" w:styleId="5DE4A988BAB041D9B0D4B4320CFA47AD">
    <w:name w:val="5DE4A988BAB041D9B0D4B4320CFA47AD"/>
    <w:rsid w:val="00376DA6"/>
  </w:style>
  <w:style w:type="paragraph" w:customStyle="1" w:styleId="BF47B85102484B47B78B71424D65F7D2">
    <w:name w:val="BF47B85102484B47B78B71424D65F7D2"/>
    <w:rsid w:val="00376DA6"/>
  </w:style>
  <w:style w:type="paragraph" w:customStyle="1" w:styleId="A2D2BBA915E049D7B886F9B9874E3F2D">
    <w:name w:val="A2D2BBA915E049D7B886F9B9874E3F2D"/>
    <w:rsid w:val="00376DA6"/>
  </w:style>
  <w:style w:type="paragraph" w:customStyle="1" w:styleId="BA43F0531EAC4F7E82AD96D3E09A9989">
    <w:name w:val="BA43F0531EAC4F7E82AD96D3E09A9989"/>
    <w:rsid w:val="00376DA6"/>
  </w:style>
  <w:style w:type="paragraph" w:customStyle="1" w:styleId="F89C27F8EC7148D59EA066BE2E1E74E5">
    <w:name w:val="F89C27F8EC7148D59EA066BE2E1E74E5"/>
    <w:rsid w:val="00376DA6"/>
  </w:style>
  <w:style w:type="paragraph" w:customStyle="1" w:styleId="31513FC05F5C4D2F93BADA259FB8BD79">
    <w:name w:val="31513FC05F5C4D2F93BADA259FB8BD79"/>
    <w:rsid w:val="00376DA6"/>
  </w:style>
  <w:style w:type="paragraph" w:customStyle="1" w:styleId="7D268D82A305417BB606B43CB3D8908B">
    <w:name w:val="7D268D82A305417BB606B43CB3D8908B"/>
    <w:rsid w:val="00376DA6"/>
  </w:style>
  <w:style w:type="paragraph" w:customStyle="1" w:styleId="E4E53232DCAD43F0B8EDABE4D46B711D">
    <w:name w:val="E4E53232DCAD43F0B8EDABE4D46B711D"/>
    <w:rsid w:val="00376DA6"/>
  </w:style>
  <w:style w:type="paragraph" w:customStyle="1" w:styleId="598868567F244A3C88392C4905FFC80D">
    <w:name w:val="598868567F244A3C88392C4905FFC80D"/>
    <w:rsid w:val="00376DA6"/>
  </w:style>
  <w:style w:type="paragraph" w:customStyle="1" w:styleId="A9982C096176466885DA2E5F3FC5786F">
    <w:name w:val="A9982C096176466885DA2E5F3FC5786F"/>
    <w:rsid w:val="00376DA6"/>
  </w:style>
  <w:style w:type="paragraph" w:customStyle="1" w:styleId="88406058378743C19935F207A433D104">
    <w:name w:val="88406058378743C19935F207A433D104"/>
    <w:rsid w:val="00376DA6"/>
  </w:style>
  <w:style w:type="paragraph" w:customStyle="1" w:styleId="543AD1520AB346339252F41A61419969">
    <w:name w:val="543AD1520AB346339252F41A61419969"/>
    <w:rsid w:val="00376DA6"/>
  </w:style>
  <w:style w:type="paragraph" w:customStyle="1" w:styleId="AE70F1310C1043AAB33A430EAFF5D00B">
    <w:name w:val="AE70F1310C1043AAB33A430EAFF5D00B"/>
    <w:rsid w:val="00376DA6"/>
  </w:style>
  <w:style w:type="paragraph" w:customStyle="1" w:styleId="1FC4A1D925B44BAC9724D911C054E3CB">
    <w:name w:val="1FC4A1D925B44BAC9724D911C054E3CB"/>
    <w:rsid w:val="00376DA6"/>
  </w:style>
  <w:style w:type="paragraph" w:customStyle="1" w:styleId="7EC8BA5DA7C34BE788CCB4B90827CFF41">
    <w:name w:val="7EC8BA5DA7C34BE788CCB4B90827CFF41"/>
    <w:rsid w:val="00186729"/>
    <w:pPr>
      <w:spacing w:after="0" w:line="240" w:lineRule="auto"/>
    </w:pPr>
    <w:rPr>
      <w:rFonts w:ascii="Times New Roman" w:eastAsia="Times New Roman" w:hAnsi="Times New Roman" w:cs="Times New Roman"/>
      <w:sz w:val="20"/>
      <w:szCs w:val="20"/>
    </w:rPr>
  </w:style>
  <w:style w:type="paragraph" w:customStyle="1" w:styleId="60A66B4CB9E148708D923CA7D5396A4D1">
    <w:name w:val="60A66B4CB9E148708D923CA7D5396A4D1"/>
    <w:rsid w:val="00186729"/>
    <w:pPr>
      <w:spacing w:after="0" w:line="240" w:lineRule="auto"/>
    </w:pPr>
    <w:rPr>
      <w:rFonts w:ascii="Times New Roman" w:eastAsia="Times New Roman" w:hAnsi="Times New Roman" w:cs="Times New Roman"/>
      <w:sz w:val="20"/>
      <w:szCs w:val="20"/>
    </w:rPr>
  </w:style>
  <w:style w:type="paragraph" w:customStyle="1" w:styleId="560B8E34B8394ED68676E647A3CBFB8D1">
    <w:name w:val="560B8E34B8394ED68676E647A3CBFB8D1"/>
    <w:rsid w:val="00186729"/>
    <w:pPr>
      <w:spacing w:after="0" w:line="240" w:lineRule="auto"/>
    </w:pPr>
    <w:rPr>
      <w:rFonts w:ascii="Times New Roman" w:eastAsia="Times New Roman" w:hAnsi="Times New Roman" w:cs="Times New Roman"/>
      <w:sz w:val="20"/>
      <w:szCs w:val="20"/>
    </w:rPr>
  </w:style>
  <w:style w:type="paragraph" w:customStyle="1" w:styleId="B60D6C1BA31B468FAF3EF59C34B999031">
    <w:name w:val="B60D6C1BA31B468FAF3EF59C34B999031"/>
    <w:rsid w:val="00186729"/>
    <w:pPr>
      <w:spacing w:after="0" w:line="240" w:lineRule="auto"/>
    </w:pPr>
    <w:rPr>
      <w:rFonts w:ascii="Times New Roman" w:eastAsia="Times New Roman" w:hAnsi="Times New Roman" w:cs="Times New Roman"/>
      <w:sz w:val="20"/>
      <w:szCs w:val="20"/>
    </w:rPr>
  </w:style>
  <w:style w:type="paragraph" w:customStyle="1" w:styleId="9118F858838348E29FFD49488090FF161">
    <w:name w:val="9118F858838348E29FFD49488090FF161"/>
    <w:rsid w:val="00186729"/>
    <w:pPr>
      <w:spacing w:after="0" w:line="240" w:lineRule="auto"/>
    </w:pPr>
    <w:rPr>
      <w:rFonts w:ascii="Times New Roman" w:eastAsia="Times New Roman" w:hAnsi="Times New Roman" w:cs="Times New Roman"/>
      <w:sz w:val="20"/>
      <w:szCs w:val="20"/>
    </w:rPr>
  </w:style>
  <w:style w:type="paragraph" w:customStyle="1" w:styleId="BC19820C571048FF8B24096446F28C301">
    <w:name w:val="BC19820C571048FF8B24096446F28C301"/>
    <w:rsid w:val="00186729"/>
    <w:pPr>
      <w:spacing w:after="0" w:line="240" w:lineRule="auto"/>
    </w:pPr>
    <w:rPr>
      <w:rFonts w:ascii="Times New Roman" w:eastAsia="Times New Roman" w:hAnsi="Times New Roman" w:cs="Times New Roman"/>
      <w:sz w:val="20"/>
      <w:szCs w:val="20"/>
    </w:rPr>
  </w:style>
  <w:style w:type="paragraph" w:customStyle="1" w:styleId="6889D891CA7948B2A410E0ED077012A81">
    <w:name w:val="6889D891CA7948B2A410E0ED077012A81"/>
    <w:rsid w:val="00186729"/>
    <w:pPr>
      <w:spacing w:after="0" w:line="240" w:lineRule="auto"/>
    </w:pPr>
    <w:rPr>
      <w:rFonts w:ascii="Times New Roman" w:eastAsia="Times New Roman" w:hAnsi="Times New Roman" w:cs="Times New Roman"/>
      <w:sz w:val="20"/>
      <w:szCs w:val="20"/>
    </w:rPr>
  </w:style>
  <w:style w:type="paragraph" w:customStyle="1" w:styleId="B7750E6A6278449DADEDC4A3AE10F6D51">
    <w:name w:val="B7750E6A6278449DADEDC4A3AE10F6D51"/>
    <w:rsid w:val="00186729"/>
    <w:pPr>
      <w:spacing w:after="0" w:line="240" w:lineRule="auto"/>
    </w:pPr>
    <w:rPr>
      <w:rFonts w:ascii="Times New Roman" w:eastAsia="Times New Roman" w:hAnsi="Times New Roman" w:cs="Times New Roman"/>
      <w:sz w:val="20"/>
      <w:szCs w:val="20"/>
    </w:rPr>
  </w:style>
  <w:style w:type="paragraph" w:customStyle="1" w:styleId="5DE4A988BAB041D9B0D4B4320CFA47AD1">
    <w:name w:val="5DE4A988BAB041D9B0D4B4320CFA47AD1"/>
    <w:rsid w:val="00186729"/>
    <w:pPr>
      <w:spacing w:after="0" w:line="240" w:lineRule="auto"/>
    </w:pPr>
    <w:rPr>
      <w:rFonts w:ascii="Times New Roman" w:eastAsia="Times New Roman" w:hAnsi="Times New Roman" w:cs="Times New Roman"/>
      <w:sz w:val="20"/>
      <w:szCs w:val="20"/>
    </w:rPr>
  </w:style>
  <w:style w:type="paragraph" w:customStyle="1" w:styleId="BF47B85102484B47B78B71424D65F7D21">
    <w:name w:val="BF47B85102484B47B78B71424D65F7D21"/>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4E53232DCAD43F0B8EDABE4D46B711D1">
    <w:name w:val="E4E53232DCAD43F0B8EDABE4D46B711D1"/>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43AD1520AB346339252F41A614199691">
    <w:name w:val="543AD1520AB346339252F41A614199691"/>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E70F1310C1043AAB33A430EAFF5D00B1">
    <w:name w:val="AE70F1310C1043AAB33A430EAFF5D00B1"/>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8406058378743C19935F207A433D1041">
    <w:name w:val="88406058378743C19935F207A433D1041"/>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9982C096176466885DA2E5F3FC5786F1">
    <w:name w:val="A9982C096176466885DA2E5F3FC5786F1"/>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1513FC05F5C4D2F93BADA259FB8BD791">
    <w:name w:val="31513FC05F5C4D2F93BADA259FB8BD791"/>
    <w:rsid w:val="00186729"/>
    <w:pPr>
      <w:spacing w:after="0" w:line="240" w:lineRule="auto"/>
    </w:pPr>
    <w:rPr>
      <w:rFonts w:ascii="Times New Roman" w:eastAsia="Times New Roman" w:hAnsi="Times New Roman" w:cs="Times New Roman"/>
      <w:sz w:val="20"/>
      <w:szCs w:val="20"/>
    </w:rPr>
  </w:style>
  <w:style w:type="paragraph" w:customStyle="1" w:styleId="7D268D82A305417BB606B43CB3D8908B1">
    <w:name w:val="7D268D82A305417BB606B43CB3D8908B1"/>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1FC4A1D925B44BAC9724D911C054E3CB1">
    <w:name w:val="1FC4A1D925B44BAC9724D911C054E3CB1"/>
    <w:rsid w:val="00186729"/>
    <w:pPr>
      <w:spacing w:after="0" w:line="240" w:lineRule="auto"/>
    </w:pPr>
    <w:rPr>
      <w:rFonts w:ascii="Times New Roman" w:eastAsia="Times New Roman" w:hAnsi="Times New Roman" w:cs="Times New Roman"/>
      <w:sz w:val="20"/>
      <w:szCs w:val="20"/>
    </w:rPr>
  </w:style>
  <w:style w:type="paragraph" w:customStyle="1" w:styleId="7EC8BA5DA7C34BE788CCB4B90827CFF42">
    <w:name w:val="7EC8BA5DA7C34BE788CCB4B90827CFF42"/>
    <w:rsid w:val="00186729"/>
    <w:pPr>
      <w:spacing w:after="0" w:line="240" w:lineRule="auto"/>
    </w:pPr>
    <w:rPr>
      <w:rFonts w:ascii="Times New Roman" w:eastAsia="Times New Roman" w:hAnsi="Times New Roman" w:cs="Times New Roman"/>
      <w:sz w:val="20"/>
      <w:szCs w:val="20"/>
    </w:rPr>
  </w:style>
  <w:style w:type="paragraph" w:customStyle="1" w:styleId="60A66B4CB9E148708D923CA7D5396A4D2">
    <w:name w:val="60A66B4CB9E148708D923CA7D5396A4D2"/>
    <w:rsid w:val="00186729"/>
    <w:pPr>
      <w:spacing w:after="0" w:line="240" w:lineRule="auto"/>
    </w:pPr>
    <w:rPr>
      <w:rFonts w:ascii="Times New Roman" w:eastAsia="Times New Roman" w:hAnsi="Times New Roman" w:cs="Times New Roman"/>
      <w:sz w:val="20"/>
      <w:szCs w:val="20"/>
    </w:rPr>
  </w:style>
  <w:style w:type="paragraph" w:customStyle="1" w:styleId="560B8E34B8394ED68676E647A3CBFB8D2">
    <w:name w:val="560B8E34B8394ED68676E647A3CBFB8D2"/>
    <w:rsid w:val="00186729"/>
    <w:pPr>
      <w:spacing w:after="0" w:line="240" w:lineRule="auto"/>
    </w:pPr>
    <w:rPr>
      <w:rFonts w:ascii="Times New Roman" w:eastAsia="Times New Roman" w:hAnsi="Times New Roman" w:cs="Times New Roman"/>
      <w:sz w:val="20"/>
      <w:szCs w:val="20"/>
    </w:rPr>
  </w:style>
  <w:style w:type="paragraph" w:customStyle="1" w:styleId="B60D6C1BA31B468FAF3EF59C34B999032">
    <w:name w:val="B60D6C1BA31B468FAF3EF59C34B999032"/>
    <w:rsid w:val="00186729"/>
    <w:pPr>
      <w:spacing w:after="0" w:line="240" w:lineRule="auto"/>
    </w:pPr>
    <w:rPr>
      <w:rFonts w:ascii="Times New Roman" w:eastAsia="Times New Roman" w:hAnsi="Times New Roman" w:cs="Times New Roman"/>
      <w:sz w:val="20"/>
      <w:szCs w:val="20"/>
    </w:rPr>
  </w:style>
  <w:style w:type="paragraph" w:customStyle="1" w:styleId="9118F858838348E29FFD49488090FF162">
    <w:name w:val="9118F858838348E29FFD49488090FF162"/>
    <w:rsid w:val="00186729"/>
    <w:pPr>
      <w:spacing w:after="0" w:line="240" w:lineRule="auto"/>
    </w:pPr>
    <w:rPr>
      <w:rFonts w:ascii="Times New Roman" w:eastAsia="Times New Roman" w:hAnsi="Times New Roman" w:cs="Times New Roman"/>
      <w:sz w:val="20"/>
      <w:szCs w:val="20"/>
    </w:rPr>
  </w:style>
  <w:style w:type="paragraph" w:customStyle="1" w:styleId="BC19820C571048FF8B24096446F28C302">
    <w:name w:val="BC19820C571048FF8B24096446F28C302"/>
    <w:rsid w:val="00186729"/>
    <w:pPr>
      <w:spacing w:after="0" w:line="240" w:lineRule="auto"/>
    </w:pPr>
    <w:rPr>
      <w:rFonts w:ascii="Times New Roman" w:eastAsia="Times New Roman" w:hAnsi="Times New Roman" w:cs="Times New Roman"/>
      <w:sz w:val="20"/>
      <w:szCs w:val="20"/>
    </w:rPr>
  </w:style>
  <w:style w:type="paragraph" w:customStyle="1" w:styleId="6889D891CA7948B2A410E0ED077012A82">
    <w:name w:val="6889D891CA7948B2A410E0ED077012A82"/>
    <w:rsid w:val="00186729"/>
    <w:pPr>
      <w:spacing w:after="0" w:line="240" w:lineRule="auto"/>
    </w:pPr>
    <w:rPr>
      <w:rFonts w:ascii="Times New Roman" w:eastAsia="Times New Roman" w:hAnsi="Times New Roman" w:cs="Times New Roman"/>
      <w:sz w:val="20"/>
      <w:szCs w:val="20"/>
    </w:rPr>
  </w:style>
  <w:style w:type="paragraph" w:customStyle="1" w:styleId="B7750E6A6278449DADEDC4A3AE10F6D52">
    <w:name w:val="B7750E6A6278449DADEDC4A3AE10F6D52"/>
    <w:rsid w:val="00186729"/>
    <w:pPr>
      <w:spacing w:after="0" w:line="240" w:lineRule="auto"/>
    </w:pPr>
    <w:rPr>
      <w:rFonts w:ascii="Times New Roman" w:eastAsia="Times New Roman" w:hAnsi="Times New Roman" w:cs="Times New Roman"/>
      <w:sz w:val="20"/>
      <w:szCs w:val="20"/>
    </w:rPr>
  </w:style>
  <w:style w:type="paragraph" w:customStyle="1" w:styleId="5DE4A988BAB041D9B0D4B4320CFA47AD2">
    <w:name w:val="5DE4A988BAB041D9B0D4B4320CFA47AD2"/>
    <w:rsid w:val="00186729"/>
    <w:pPr>
      <w:spacing w:after="0" w:line="240" w:lineRule="auto"/>
    </w:pPr>
    <w:rPr>
      <w:rFonts w:ascii="Times New Roman" w:eastAsia="Times New Roman" w:hAnsi="Times New Roman" w:cs="Times New Roman"/>
      <w:sz w:val="20"/>
      <w:szCs w:val="20"/>
    </w:rPr>
  </w:style>
  <w:style w:type="paragraph" w:customStyle="1" w:styleId="BF47B85102484B47B78B71424D65F7D22">
    <w:name w:val="BF47B85102484B47B78B71424D65F7D22"/>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4E53232DCAD43F0B8EDABE4D46B711D2">
    <w:name w:val="E4E53232DCAD43F0B8EDABE4D46B711D2"/>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43AD1520AB346339252F41A614199692">
    <w:name w:val="543AD1520AB346339252F41A614199692"/>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E70F1310C1043AAB33A430EAFF5D00B2">
    <w:name w:val="AE70F1310C1043AAB33A430EAFF5D00B2"/>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8406058378743C19935F207A433D1042">
    <w:name w:val="88406058378743C19935F207A433D1042"/>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9982C096176466885DA2E5F3FC5786F2">
    <w:name w:val="A9982C096176466885DA2E5F3FC5786F2"/>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1513FC05F5C4D2F93BADA259FB8BD792">
    <w:name w:val="31513FC05F5C4D2F93BADA259FB8BD792"/>
    <w:rsid w:val="00186729"/>
    <w:pPr>
      <w:spacing w:after="0" w:line="240" w:lineRule="auto"/>
    </w:pPr>
    <w:rPr>
      <w:rFonts w:ascii="Times New Roman" w:eastAsia="Times New Roman" w:hAnsi="Times New Roman" w:cs="Times New Roman"/>
      <w:sz w:val="20"/>
      <w:szCs w:val="20"/>
    </w:rPr>
  </w:style>
  <w:style w:type="paragraph" w:customStyle="1" w:styleId="7D268D82A305417BB606B43CB3D8908B2">
    <w:name w:val="7D268D82A305417BB606B43CB3D8908B2"/>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1FC4A1D925B44BAC9724D911C054E3CB2">
    <w:name w:val="1FC4A1D925B44BAC9724D911C054E3CB2"/>
    <w:rsid w:val="00186729"/>
    <w:pPr>
      <w:spacing w:after="0" w:line="240" w:lineRule="auto"/>
    </w:pPr>
    <w:rPr>
      <w:rFonts w:ascii="Times New Roman" w:eastAsia="Times New Roman" w:hAnsi="Times New Roman" w:cs="Times New Roman"/>
      <w:sz w:val="20"/>
      <w:szCs w:val="20"/>
    </w:rPr>
  </w:style>
  <w:style w:type="paragraph" w:customStyle="1" w:styleId="7EC8BA5DA7C34BE788CCB4B90827CFF43">
    <w:name w:val="7EC8BA5DA7C34BE788CCB4B90827CFF43"/>
    <w:rsid w:val="00186729"/>
    <w:pPr>
      <w:spacing w:after="0" w:line="240" w:lineRule="auto"/>
    </w:pPr>
    <w:rPr>
      <w:rFonts w:ascii="Times New Roman" w:eastAsia="Times New Roman" w:hAnsi="Times New Roman" w:cs="Times New Roman"/>
      <w:sz w:val="20"/>
      <w:szCs w:val="20"/>
    </w:rPr>
  </w:style>
  <w:style w:type="paragraph" w:customStyle="1" w:styleId="60A66B4CB9E148708D923CA7D5396A4D3">
    <w:name w:val="60A66B4CB9E148708D923CA7D5396A4D3"/>
    <w:rsid w:val="00186729"/>
    <w:pPr>
      <w:spacing w:after="0" w:line="240" w:lineRule="auto"/>
    </w:pPr>
    <w:rPr>
      <w:rFonts w:ascii="Times New Roman" w:eastAsia="Times New Roman" w:hAnsi="Times New Roman" w:cs="Times New Roman"/>
      <w:sz w:val="20"/>
      <w:szCs w:val="20"/>
    </w:rPr>
  </w:style>
  <w:style w:type="paragraph" w:customStyle="1" w:styleId="560B8E34B8394ED68676E647A3CBFB8D3">
    <w:name w:val="560B8E34B8394ED68676E647A3CBFB8D3"/>
    <w:rsid w:val="00186729"/>
    <w:pPr>
      <w:spacing w:after="0" w:line="240" w:lineRule="auto"/>
    </w:pPr>
    <w:rPr>
      <w:rFonts w:ascii="Times New Roman" w:eastAsia="Times New Roman" w:hAnsi="Times New Roman" w:cs="Times New Roman"/>
      <w:sz w:val="20"/>
      <w:szCs w:val="20"/>
    </w:rPr>
  </w:style>
  <w:style w:type="paragraph" w:customStyle="1" w:styleId="B60D6C1BA31B468FAF3EF59C34B999033">
    <w:name w:val="B60D6C1BA31B468FAF3EF59C34B999033"/>
    <w:rsid w:val="00186729"/>
    <w:pPr>
      <w:spacing w:after="0" w:line="240" w:lineRule="auto"/>
    </w:pPr>
    <w:rPr>
      <w:rFonts w:ascii="Times New Roman" w:eastAsia="Times New Roman" w:hAnsi="Times New Roman" w:cs="Times New Roman"/>
      <w:sz w:val="20"/>
      <w:szCs w:val="20"/>
    </w:rPr>
  </w:style>
  <w:style w:type="paragraph" w:customStyle="1" w:styleId="9118F858838348E29FFD49488090FF163">
    <w:name w:val="9118F858838348E29FFD49488090FF163"/>
    <w:rsid w:val="00186729"/>
    <w:pPr>
      <w:spacing w:after="0" w:line="240" w:lineRule="auto"/>
    </w:pPr>
    <w:rPr>
      <w:rFonts w:ascii="Times New Roman" w:eastAsia="Times New Roman" w:hAnsi="Times New Roman" w:cs="Times New Roman"/>
      <w:sz w:val="20"/>
      <w:szCs w:val="20"/>
    </w:rPr>
  </w:style>
  <w:style w:type="paragraph" w:customStyle="1" w:styleId="BC19820C571048FF8B24096446F28C303">
    <w:name w:val="BC19820C571048FF8B24096446F28C303"/>
    <w:rsid w:val="00186729"/>
    <w:pPr>
      <w:spacing w:after="0" w:line="240" w:lineRule="auto"/>
    </w:pPr>
    <w:rPr>
      <w:rFonts w:ascii="Times New Roman" w:eastAsia="Times New Roman" w:hAnsi="Times New Roman" w:cs="Times New Roman"/>
      <w:sz w:val="20"/>
      <w:szCs w:val="20"/>
    </w:rPr>
  </w:style>
  <w:style w:type="paragraph" w:customStyle="1" w:styleId="6889D891CA7948B2A410E0ED077012A83">
    <w:name w:val="6889D891CA7948B2A410E0ED077012A83"/>
    <w:rsid w:val="00186729"/>
    <w:pPr>
      <w:spacing w:after="0" w:line="240" w:lineRule="auto"/>
    </w:pPr>
    <w:rPr>
      <w:rFonts w:ascii="Times New Roman" w:eastAsia="Times New Roman" w:hAnsi="Times New Roman" w:cs="Times New Roman"/>
      <w:sz w:val="20"/>
      <w:szCs w:val="20"/>
    </w:rPr>
  </w:style>
  <w:style w:type="paragraph" w:customStyle="1" w:styleId="B7750E6A6278449DADEDC4A3AE10F6D53">
    <w:name w:val="B7750E6A6278449DADEDC4A3AE10F6D53"/>
    <w:rsid w:val="00186729"/>
    <w:pPr>
      <w:spacing w:after="0" w:line="240" w:lineRule="auto"/>
    </w:pPr>
    <w:rPr>
      <w:rFonts w:ascii="Times New Roman" w:eastAsia="Times New Roman" w:hAnsi="Times New Roman" w:cs="Times New Roman"/>
      <w:sz w:val="20"/>
      <w:szCs w:val="20"/>
    </w:rPr>
  </w:style>
  <w:style w:type="paragraph" w:customStyle="1" w:styleId="5DE4A988BAB041D9B0D4B4320CFA47AD3">
    <w:name w:val="5DE4A988BAB041D9B0D4B4320CFA47AD3"/>
    <w:rsid w:val="00186729"/>
    <w:pPr>
      <w:spacing w:after="0" w:line="240" w:lineRule="auto"/>
    </w:pPr>
    <w:rPr>
      <w:rFonts w:ascii="Times New Roman" w:eastAsia="Times New Roman" w:hAnsi="Times New Roman" w:cs="Times New Roman"/>
      <w:sz w:val="20"/>
      <w:szCs w:val="20"/>
    </w:rPr>
  </w:style>
  <w:style w:type="paragraph" w:customStyle="1" w:styleId="BF47B85102484B47B78B71424D65F7D23">
    <w:name w:val="BF47B85102484B47B78B71424D65F7D23"/>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4E53232DCAD43F0B8EDABE4D46B711D3">
    <w:name w:val="E4E53232DCAD43F0B8EDABE4D46B711D3"/>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43AD1520AB346339252F41A614199693">
    <w:name w:val="543AD1520AB346339252F41A614199693"/>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E70F1310C1043AAB33A430EAFF5D00B3">
    <w:name w:val="AE70F1310C1043AAB33A430EAFF5D00B3"/>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8406058378743C19935F207A433D1043">
    <w:name w:val="88406058378743C19935F207A433D1043"/>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9982C096176466885DA2E5F3FC5786F3">
    <w:name w:val="A9982C096176466885DA2E5F3FC5786F3"/>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1513FC05F5C4D2F93BADA259FB8BD793">
    <w:name w:val="31513FC05F5C4D2F93BADA259FB8BD793"/>
    <w:rsid w:val="00186729"/>
    <w:pPr>
      <w:spacing w:after="0" w:line="240" w:lineRule="auto"/>
    </w:pPr>
    <w:rPr>
      <w:rFonts w:ascii="Times New Roman" w:eastAsia="Times New Roman" w:hAnsi="Times New Roman" w:cs="Times New Roman"/>
      <w:sz w:val="20"/>
      <w:szCs w:val="20"/>
    </w:rPr>
  </w:style>
  <w:style w:type="paragraph" w:customStyle="1" w:styleId="7D268D82A305417BB606B43CB3D8908B3">
    <w:name w:val="7D268D82A305417BB606B43CB3D8908B3"/>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1FC4A1D925B44BAC9724D911C054E3CB3">
    <w:name w:val="1FC4A1D925B44BAC9724D911C054E3CB3"/>
    <w:rsid w:val="00186729"/>
    <w:pPr>
      <w:spacing w:after="0" w:line="240" w:lineRule="auto"/>
    </w:pPr>
    <w:rPr>
      <w:rFonts w:ascii="Times New Roman" w:eastAsia="Times New Roman" w:hAnsi="Times New Roman" w:cs="Times New Roman"/>
      <w:sz w:val="20"/>
      <w:szCs w:val="20"/>
    </w:rPr>
  </w:style>
  <w:style w:type="paragraph" w:customStyle="1" w:styleId="D7227485DB3F4D4B8AED0F4F83638465">
    <w:name w:val="D7227485DB3F4D4B8AED0F4F83638465"/>
    <w:rsid w:val="00186729"/>
  </w:style>
  <w:style w:type="paragraph" w:customStyle="1" w:styleId="B47B590434C84E149DF6A2D9FE0D43AF">
    <w:name w:val="B47B590434C84E149DF6A2D9FE0D43AF"/>
    <w:rsid w:val="00186729"/>
  </w:style>
  <w:style w:type="paragraph" w:customStyle="1" w:styleId="B47B590434C84E149DF6A2D9FE0D43AF1">
    <w:name w:val="B47B590434C84E149DF6A2D9FE0D43AF1"/>
    <w:rsid w:val="00186729"/>
    <w:pPr>
      <w:spacing w:after="0" w:line="240" w:lineRule="auto"/>
    </w:pPr>
    <w:rPr>
      <w:rFonts w:ascii="Times New Roman" w:eastAsia="Times New Roman" w:hAnsi="Times New Roman" w:cs="Times New Roman"/>
      <w:sz w:val="20"/>
      <w:szCs w:val="20"/>
    </w:rPr>
  </w:style>
  <w:style w:type="paragraph" w:customStyle="1" w:styleId="7EC8BA5DA7C34BE788CCB4B90827CFF44">
    <w:name w:val="7EC8BA5DA7C34BE788CCB4B90827CFF44"/>
    <w:rsid w:val="00186729"/>
    <w:pPr>
      <w:spacing w:after="0" w:line="240" w:lineRule="auto"/>
    </w:pPr>
    <w:rPr>
      <w:rFonts w:ascii="Times New Roman" w:eastAsia="Times New Roman" w:hAnsi="Times New Roman" w:cs="Times New Roman"/>
      <w:sz w:val="20"/>
      <w:szCs w:val="20"/>
    </w:rPr>
  </w:style>
  <w:style w:type="paragraph" w:customStyle="1" w:styleId="60A66B4CB9E148708D923CA7D5396A4D4">
    <w:name w:val="60A66B4CB9E148708D923CA7D5396A4D4"/>
    <w:rsid w:val="00186729"/>
    <w:pPr>
      <w:spacing w:after="0" w:line="240" w:lineRule="auto"/>
    </w:pPr>
    <w:rPr>
      <w:rFonts w:ascii="Times New Roman" w:eastAsia="Times New Roman" w:hAnsi="Times New Roman" w:cs="Times New Roman"/>
      <w:sz w:val="20"/>
      <w:szCs w:val="20"/>
    </w:rPr>
  </w:style>
  <w:style w:type="paragraph" w:customStyle="1" w:styleId="560B8E34B8394ED68676E647A3CBFB8D4">
    <w:name w:val="560B8E34B8394ED68676E647A3CBFB8D4"/>
    <w:rsid w:val="00186729"/>
    <w:pPr>
      <w:spacing w:after="0" w:line="240" w:lineRule="auto"/>
    </w:pPr>
    <w:rPr>
      <w:rFonts w:ascii="Times New Roman" w:eastAsia="Times New Roman" w:hAnsi="Times New Roman" w:cs="Times New Roman"/>
      <w:sz w:val="20"/>
      <w:szCs w:val="20"/>
    </w:rPr>
  </w:style>
  <w:style w:type="paragraph" w:customStyle="1" w:styleId="D7227485DB3F4D4B8AED0F4F836384651">
    <w:name w:val="D7227485DB3F4D4B8AED0F4F836384651"/>
    <w:rsid w:val="00186729"/>
    <w:pPr>
      <w:spacing w:after="0" w:line="240" w:lineRule="auto"/>
    </w:pPr>
    <w:rPr>
      <w:rFonts w:ascii="Times New Roman" w:eastAsia="Times New Roman" w:hAnsi="Times New Roman" w:cs="Times New Roman"/>
      <w:sz w:val="20"/>
      <w:szCs w:val="20"/>
    </w:rPr>
  </w:style>
  <w:style w:type="paragraph" w:customStyle="1" w:styleId="BC19820C571048FF8B24096446F28C304">
    <w:name w:val="BC19820C571048FF8B24096446F28C304"/>
    <w:rsid w:val="00186729"/>
    <w:pPr>
      <w:spacing w:after="0" w:line="240" w:lineRule="auto"/>
    </w:pPr>
    <w:rPr>
      <w:rFonts w:ascii="Times New Roman" w:eastAsia="Times New Roman" w:hAnsi="Times New Roman" w:cs="Times New Roman"/>
      <w:sz w:val="20"/>
      <w:szCs w:val="20"/>
    </w:rPr>
  </w:style>
  <w:style w:type="paragraph" w:customStyle="1" w:styleId="6889D891CA7948B2A410E0ED077012A84">
    <w:name w:val="6889D891CA7948B2A410E0ED077012A84"/>
    <w:rsid w:val="00186729"/>
    <w:pPr>
      <w:spacing w:after="0" w:line="240" w:lineRule="auto"/>
    </w:pPr>
    <w:rPr>
      <w:rFonts w:ascii="Times New Roman" w:eastAsia="Times New Roman" w:hAnsi="Times New Roman" w:cs="Times New Roman"/>
      <w:sz w:val="20"/>
      <w:szCs w:val="20"/>
    </w:rPr>
  </w:style>
  <w:style w:type="paragraph" w:customStyle="1" w:styleId="B7750E6A6278449DADEDC4A3AE10F6D54">
    <w:name w:val="B7750E6A6278449DADEDC4A3AE10F6D54"/>
    <w:rsid w:val="00186729"/>
    <w:pPr>
      <w:spacing w:after="0" w:line="240" w:lineRule="auto"/>
    </w:pPr>
    <w:rPr>
      <w:rFonts w:ascii="Times New Roman" w:eastAsia="Times New Roman" w:hAnsi="Times New Roman" w:cs="Times New Roman"/>
      <w:sz w:val="20"/>
      <w:szCs w:val="20"/>
    </w:rPr>
  </w:style>
  <w:style w:type="paragraph" w:customStyle="1" w:styleId="5DE4A988BAB041D9B0D4B4320CFA47AD4">
    <w:name w:val="5DE4A988BAB041D9B0D4B4320CFA47AD4"/>
    <w:rsid w:val="00186729"/>
    <w:pPr>
      <w:spacing w:after="0" w:line="240" w:lineRule="auto"/>
    </w:pPr>
    <w:rPr>
      <w:rFonts w:ascii="Times New Roman" w:eastAsia="Times New Roman" w:hAnsi="Times New Roman" w:cs="Times New Roman"/>
      <w:sz w:val="20"/>
      <w:szCs w:val="20"/>
    </w:rPr>
  </w:style>
  <w:style w:type="paragraph" w:customStyle="1" w:styleId="BF47B85102484B47B78B71424D65F7D24">
    <w:name w:val="BF47B85102484B47B78B71424D65F7D24"/>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4E53232DCAD43F0B8EDABE4D46B711D4">
    <w:name w:val="E4E53232DCAD43F0B8EDABE4D46B711D4"/>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43AD1520AB346339252F41A614199694">
    <w:name w:val="543AD1520AB346339252F41A614199694"/>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E70F1310C1043AAB33A430EAFF5D00B4">
    <w:name w:val="AE70F1310C1043AAB33A430EAFF5D00B4"/>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8406058378743C19935F207A433D1044">
    <w:name w:val="88406058378743C19935F207A433D1044"/>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9982C096176466885DA2E5F3FC5786F4">
    <w:name w:val="A9982C096176466885DA2E5F3FC5786F4"/>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1513FC05F5C4D2F93BADA259FB8BD794">
    <w:name w:val="31513FC05F5C4D2F93BADA259FB8BD794"/>
    <w:rsid w:val="00186729"/>
    <w:pPr>
      <w:spacing w:after="0" w:line="240" w:lineRule="auto"/>
    </w:pPr>
    <w:rPr>
      <w:rFonts w:ascii="Times New Roman" w:eastAsia="Times New Roman" w:hAnsi="Times New Roman" w:cs="Times New Roman"/>
      <w:sz w:val="20"/>
      <w:szCs w:val="20"/>
    </w:rPr>
  </w:style>
  <w:style w:type="paragraph" w:customStyle="1" w:styleId="7D268D82A305417BB606B43CB3D8908B4">
    <w:name w:val="7D268D82A305417BB606B43CB3D8908B4"/>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1FC4A1D925B44BAC9724D911C054E3CB4">
    <w:name w:val="1FC4A1D925B44BAC9724D911C054E3CB4"/>
    <w:rsid w:val="00186729"/>
    <w:pPr>
      <w:spacing w:after="0" w:line="240" w:lineRule="auto"/>
    </w:pPr>
    <w:rPr>
      <w:rFonts w:ascii="Times New Roman" w:eastAsia="Times New Roman" w:hAnsi="Times New Roman" w:cs="Times New Roman"/>
      <w:sz w:val="20"/>
      <w:szCs w:val="20"/>
    </w:rPr>
  </w:style>
  <w:style w:type="paragraph" w:customStyle="1" w:styleId="B47B590434C84E149DF6A2D9FE0D43AF2">
    <w:name w:val="B47B590434C84E149DF6A2D9FE0D43AF2"/>
    <w:rsid w:val="00186729"/>
    <w:pPr>
      <w:spacing w:after="0" w:line="240" w:lineRule="auto"/>
    </w:pPr>
    <w:rPr>
      <w:rFonts w:ascii="Times New Roman" w:eastAsia="Times New Roman" w:hAnsi="Times New Roman" w:cs="Times New Roman"/>
      <w:sz w:val="20"/>
      <w:szCs w:val="20"/>
    </w:rPr>
  </w:style>
  <w:style w:type="paragraph" w:customStyle="1" w:styleId="7EC8BA5DA7C34BE788CCB4B90827CFF45">
    <w:name w:val="7EC8BA5DA7C34BE788CCB4B90827CFF45"/>
    <w:rsid w:val="00186729"/>
    <w:pPr>
      <w:spacing w:after="0" w:line="240" w:lineRule="auto"/>
    </w:pPr>
    <w:rPr>
      <w:rFonts w:ascii="Times New Roman" w:eastAsia="Times New Roman" w:hAnsi="Times New Roman" w:cs="Times New Roman"/>
      <w:sz w:val="20"/>
      <w:szCs w:val="20"/>
    </w:rPr>
  </w:style>
  <w:style w:type="paragraph" w:customStyle="1" w:styleId="60A66B4CB9E148708D923CA7D5396A4D5">
    <w:name w:val="60A66B4CB9E148708D923CA7D5396A4D5"/>
    <w:rsid w:val="00186729"/>
    <w:pPr>
      <w:spacing w:after="0" w:line="240" w:lineRule="auto"/>
    </w:pPr>
    <w:rPr>
      <w:rFonts w:ascii="Times New Roman" w:eastAsia="Times New Roman" w:hAnsi="Times New Roman" w:cs="Times New Roman"/>
      <w:sz w:val="20"/>
      <w:szCs w:val="20"/>
    </w:rPr>
  </w:style>
  <w:style w:type="paragraph" w:customStyle="1" w:styleId="560B8E34B8394ED68676E647A3CBFB8D5">
    <w:name w:val="560B8E34B8394ED68676E647A3CBFB8D5"/>
    <w:rsid w:val="00186729"/>
    <w:pPr>
      <w:spacing w:after="0" w:line="240" w:lineRule="auto"/>
    </w:pPr>
    <w:rPr>
      <w:rFonts w:ascii="Times New Roman" w:eastAsia="Times New Roman" w:hAnsi="Times New Roman" w:cs="Times New Roman"/>
      <w:sz w:val="20"/>
      <w:szCs w:val="20"/>
    </w:rPr>
  </w:style>
  <w:style w:type="paragraph" w:customStyle="1" w:styleId="D7227485DB3F4D4B8AED0F4F836384652">
    <w:name w:val="D7227485DB3F4D4B8AED0F4F836384652"/>
    <w:rsid w:val="00186729"/>
    <w:pPr>
      <w:spacing w:after="0" w:line="240" w:lineRule="auto"/>
    </w:pPr>
    <w:rPr>
      <w:rFonts w:ascii="Times New Roman" w:eastAsia="Times New Roman" w:hAnsi="Times New Roman" w:cs="Times New Roman"/>
      <w:sz w:val="20"/>
      <w:szCs w:val="20"/>
    </w:rPr>
  </w:style>
  <w:style w:type="paragraph" w:customStyle="1" w:styleId="BC19820C571048FF8B24096446F28C305">
    <w:name w:val="BC19820C571048FF8B24096446F28C305"/>
    <w:rsid w:val="00186729"/>
    <w:pPr>
      <w:spacing w:after="0" w:line="240" w:lineRule="auto"/>
    </w:pPr>
    <w:rPr>
      <w:rFonts w:ascii="Times New Roman" w:eastAsia="Times New Roman" w:hAnsi="Times New Roman" w:cs="Times New Roman"/>
      <w:sz w:val="20"/>
      <w:szCs w:val="20"/>
    </w:rPr>
  </w:style>
  <w:style w:type="paragraph" w:customStyle="1" w:styleId="6889D891CA7948B2A410E0ED077012A85">
    <w:name w:val="6889D891CA7948B2A410E0ED077012A85"/>
    <w:rsid w:val="00186729"/>
    <w:pPr>
      <w:spacing w:after="0" w:line="240" w:lineRule="auto"/>
    </w:pPr>
    <w:rPr>
      <w:rFonts w:ascii="Times New Roman" w:eastAsia="Times New Roman" w:hAnsi="Times New Roman" w:cs="Times New Roman"/>
      <w:sz w:val="20"/>
      <w:szCs w:val="20"/>
    </w:rPr>
  </w:style>
  <w:style w:type="paragraph" w:customStyle="1" w:styleId="B7750E6A6278449DADEDC4A3AE10F6D55">
    <w:name w:val="B7750E6A6278449DADEDC4A3AE10F6D55"/>
    <w:rsid w:val="00186729"/>
    <w:pPr>
      <w:spacing w:after="0" w:line="240" w:lineRule="auto"/>
    </w:pPr>
    <w:rPr>
      <w:rFonts w:ascii="Times New Roman" w:eastAsia="Times New Roman" w:hAnsi="Times New Roman" w:cs="Times New Roman"/>
      <w:sz w:val="20"/>
      <w:szCs w:val="20"/>
    </w:rPr>
  </w:style>
  <w:style w:type="paragraph" w:customStyle="1" w:styleId="5DE4A988BAB041D9B0D4B4320CFA47AD5">
    <w:name w:val="5DE4A988BAB041D9B0D4B4320CFA47AD5"/>
    <w:rsid w:val="00186729"/>
    <w:pPr>
      <w:spacing w:after="0" w:line="240" w:lineRule="auto"/>
    </w:pPr>
    <w:rPr>
      <w:rFonts w:ascii="Times New Roman" w:eastAsia="Times New Roman" w:hAnsi="Times New Roman" w:cs="Times New Roman"/>
      <w:sz w:val="20"/>
      <w:szCs w:val="20"/>
    </w:rPr>
  </w:style>
  <w:style w:type="paragraph" w:customStyle="1" w:styleId="BF47B85102484B47B78B71424D65F7D25">
    <w:name w:val="BF47B85102484B47B78B71424D65F7D25"/>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4E53232DCAD43F0B8EDABE4D46B711D5">
    <w:name w:val="E4E53232DCAD43F0B8EDABE4D46B711D5"/>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43AD1520AB346339252F41A614199695">
    <w:name w:val="543AD1520AB346339252F41A614199695"/>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E70F1310C1043AAB33A430EAFF5D00B5">
    <w:name w:val="AE70F1310C1043AAB33A430EAFF5D00B5"/>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8406058378743C19935F207A433D1045">
    <w:name w:val="88406058378743C19935F207A433D1045"/>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9982C096176466885DA2E5F3FC5786F5">
    <w:name w:val="A9982C096176466885DA2E5F3FC5786F5"/>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1513FC05F5C4D2F93BADA259FB8BD795">
    <w:name w:val="31513FC05F5C4D2F93BADA259FB8BD795"/>
    <w:rsid w:val="00186729"/>
    <w:pPr>
      <w:spacing w:after="0" w:line="240" w:lineRule="auto"/>
    </w:pPr>
    <w:rPr>
      <w:rFonts w:ascii="Times New Roman" w:eastAsia="Times New Roman" w:hAnsi="Times New Roman" w:cs="Times New Roman"/>
      <w:sz w:val="20"/>
      <w:szCs w:val="20"/>
    </w:rPr>
  </w:style>
  <w:style w:type="paragraph" w:customStyle="1" w:styleId="7D268D82A305417BB606B43CB3D8908B5">
    <w:name w:val="7D268D82A305417BB606B43CB3D8908B5"/>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1FC4A1D925B44BAC9724D911C054E3CB5">
    <w:name w:val="1FC4A1D925B44BAC9724D911C054E3CB5"/>
    <w:rsid w:val="00186729"/>
    <w:pPr>
      <w:spacing w:after="0" w:line="240" w:lineRule="auto"/>
    </w:pPr>
    <w:rPr>
      <w:rFonts w:ascii="Times New Roman" w:eastAsia="Times New Roman" w:hAnsi="Times New Roman" w:cs="Times New Roman"/>
      <w:sz w:val="20"/>
      <w:szCs w:val="20"/>
    </w:rPr>
  </w:style>
  <w:style w:type="paragraph" w:customStyle="1" w:styleId="B47B590434C84E149DF6A2D9FE0D43AF3">
    <w:name w:val="B47B590434C84E149DF6A2D9FE0D43AF3"/>
    <w:rsid w:val="00186729"/>
    <w:pPr>
      <w:spacing w:after="0" w:line="240" w:lineRule="auto"/>
    </w:pPr>
    <w:rPr>
      <w:rFonts w:ascii="Times New Roman" w:eastAsia="Times New Roman" w:hAnsi="Times New Roman" w:cs="Times New Roman"/>
      <w:sz w:val="20"/>
      <w:szCs w:val="20"/>
    </w:rPr>
  </w:style>
  <w:style w:type="paragraph" w:customStyle="1" w:styleId="7EC8BA5DA7C34BE788CCB4B90827CFF46">
    <w:name w:val="7EC8BA5DA7C34BE788CCB4B90827CFF46"/>
    <w:rsid w:val="00186729"/>
    <w:pPr>
      <w:spacing w:after="0" w:line="240" w:lineRule="auto"/>
    </w:pPr>
    <w:rPr>
      <w:rFonts w:ascii="Times New Roman" w:eastAsia="Times New Roman" w:hAnsi="Times New Roman" w:cs="Times New Roman"/>
      <w:sz w:val="20"/>
      <w:szCs w:val="20"/>
    </w:rPr>
  </w:style>
  <w:style w:type="paragraph" w:customStyle="1" w:styleId="60A66B4CB9E148708D923CA7D5396A4D6">
    <w:name w:val="60A66B4CB9E148708D923CA7D5396A4D6"/>
    <w:rsid w:val="00186729"/>
    <w:pPr>
      <w:spacing w:after="0" w:line="240" w:lineRule="auto"/>
    </w:pPr>
    <w:rPr>
      <w:rFonts w:ascii="Times New Roman" w:eastAsia="Times New Roman" w:hAnsi="Times New Roman" w:cs="Times New Roman"/>
      <w:sz w:val="20"/>
      <w:szCs w:val="20"/>
    </w:rPr>
  </w:style>
  <w:style w:type="paragraph" w:customStyle="1" w:styleId="560B8E34B8394ED68676E647A3CBFB8D6">
    <w:name w:val="560B8E34B8394ED68676E647A3CBFB8D6"/>
    <w:rsid w:val="00186729"/>
    <w:pPr>
      <w:spacing w:after="0" w:line="240" w:lineRule="auto"/>
    </w:pPr>
    <w:rPr>
      <w:rFonts w:ascii="Times New Roman" w:eastAsia="Times New Roman" w:hAnsi="Times New Roman" w:cs="Times New Roman"/>
      <w:sz w:val="20"/>
      <w:szCs w:val="20"/>
    </w:rPr>
  </w:style>
  <w:style w:type="paragraph" w:customStyle="1" w:styleId="D7227485DB3F4D4B8AED0F4F836384653">
    <w:name w:val="D7227485DB3F4D4B8AED0F4F836384653"/>
    <w:rsid w:val="00186729"/>
    <w:pPr>
      <w:spacing w:after="0" w:line="240" w:lineRule="auto"/>
    </w:pPr>
    <w:rPr>
      <w:rFonts w:ascii="Times New Roman" w:eastAsia="Times New Roman" w:hAnsi="Times New Roman" w:cs="Times New Roman"/>
      <w:sz w:val="20"/>
      <w:szCs w:val="20"/>
    </w:rPr>
  </w:style>
  <w:style w:type="paragraph" w:customStyle="1" w:styleId="BC19820C571048FF8B24096446F28C306">
    <w:name w:val="BC19820C571048FF8B24096446F28C306"/>
    <w:rsid w:val="00186729"/>
    <w:pPr>
      <w:spacing w:after="0" w:line="240" w:lineRule="auto"/>
    </w:pPr>
    <w:rPr>
      <w:rFonts w:ascii="Times New Roman" w:eastAsia="Times New Roman" w:hAnsi="Times New Roman" w:cs="Times New Roman"/>
      <w:sz w:val="20"/>
      <w:szCs w:val="20"/>
    </w:rPr>
  </w:style>
  <w:style w:type="paragraph" w:customStyle="1" w:styleId="6889D891CA7948B2A410E0ED077012A86">
    <w:name w:val="6889D891CA7948B2A410E0ED077012A86"/>
    <w:rsid w:val="00186729"/>
    <w:pPr>
      <w:spacing w:after="0" w:line="240" w:lineRule="auto"/>
    </w:pPr>
    <w:rPr>
      <w:rFonts w:ascii="Times New Roman" w:eastAsia="Times New Roman" w:hAnsi="Times New Roman" w:cs="Times New Roman"/>
      <w:sz w:val="20"/>
      <w:szCs w:val="20"/>
    </w:rPr>
  </w:style>
  <w:style w:type="paragraph" w:customStyle="1" w:styleId="B7750E6A6278449DADEDC4A3AE10F6D56">
    <w:name w:val="B7750E6A6278449DADEDC4A3AE10F6D56"/>
    <w:rsid w:val="00186729"/>
    <w:pPr>
      <w:spacing w:after="0" w:line="240" w:lineRule="auto"/>
    </w:pPr>
    <w:rPr>
      <w:rFonts w:ascii="Times New Roman" w:eastAsia="Times New Roman" w:hAnsi="Times New Roman" w:cs="Times New Roman"/>
      <w:sz w:val="20"/>
      <w:szCs w:val="20"/>
    </w:rPr>
  </w:style>
  <w:style w:type="paragraph" w:customStyle="1" w:styleId="5DE4A988BAB041D9B0D4B4320CFA47AD6">
    <w:name w:val="5DE4A988BAB041D9B0D4B4320CFA47AD6"/>
    <w:rsid w:val="00186729"/>
    <w:pPr>
      <w:spacing w:after="0" w:line="240" w:lineRule="auto"/>
    </w:pPr>
    <w:rPr>
      <w:rFonts w:ascii="Times New Roman" w:eastAsia="Times New Roman" w:hAnsi="Times New Roman" w:cs="Times New Roman"/>
      <w:sz w:val="20"/>
      <w:szCs w:val="20"/>
    </w:rPr>
  </w:style>
  <w:style w:type="paragraph" w:customStyle="1" w:styleId="BF47B85102484B47B78B71424D65F7D26">
    <w:name w:val="BF47B85102484B47B78B71424D65F7D26"/>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4E53232DCAD43F0B8EDABE4D46B711D6">
    <w:name w:val="E4E53232DCAD43F0B8EDABE4D46B711D6"/>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43AD1520AB346339252F41A614199696">
    <w:name w:val="543AD1520AB346339252F41A614199696"/>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E70F1310C1043AAB33A430EAFF5D00B6">
    <w:name w:val="AE70F1310C1043AAB33A430EAFF5D00B6"/>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8406058378743C19935F207A433D1046">
    <w:name w:val="88406058378743C19935F207A433D1046"/>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9982C096176466885DA2E5F3FC5786F6">
    <w:name w:val="A9982C096176466885DA2E5F3FC5786F6"/>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1513FC05F5C4D2F93BADA259FB8BD796">
    <w:name w:val="31513FC05F5C4D2F93BADA259FB8BD796"/>
    <w:rsid w:val="00186729"/>
    <w:pPr>
      <w:spacing w:after="0" w:line="240" w:lineRule="auto"/>
    </w:pPr>
    <w:rPr>
      <w:rFonts w:ascii="Times New Roman" w:eastAsia="Times New Roman" w:hAnsi="Times New Roman" w:cs="Times New Roman"/>
      <w:sz w:val="20"/>
      <w:szCs w:val="20"/>
    </w:rPr>
  </w:style>
  <w:style w:type="paragraph" w:customStyle="1" w:styleId="7D268D82A305417BB606B43CB3D8908B6">
    <w:name w:val="7D268D82A305417BB606B43CB3D8908B6"/>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1FC4A1D925B44BAC9724D911C054E3CB6">
    <w:name w:val="1FC4A1D925B44BAC9724D911C054E3CB6"/>
    <w:rsid w:val="00186729"/>
    <w:pPr>
      <w:spacing w:after="0" w:line="240" w:lineRule="auto"/>
    </w:pPr>
    <w:rPr>
      <w:rFonts w:ascii="Times New Roman" w:eastAsia="Times New Roman" w:hAnsi="Times New Roman" w:cs="Times New Roman"/>
      <w:sz w:val="20"/>
      <w:szCs w:val="20"/>
    </w:rPr>
  </w:style>
  <w:style w:type="paragraph" w:customStyle="1" w:styleId="B47B590434C84E149DF6A2D9FE0D43AF4">
    <w:name w:val="B47B590434C84E149DF6A2D9FE0D43AF4"/>
    <w:rsid w:val="00186729"/>
    <w:pPr>
      <w:spacing w:after="0" w:line="240" w:lineRule="auto"/>
    </w:pPr>
    <w:rPr>
      <w:rFonts w:ascii="Times New Roman" w:eastAsia="Times New Roman" w:hAnsi="Times New Roman" w:cs="Times New Roman"/>
      <w:sz w:val="20"/>
      <w:szCs w:val="20"/>
    </w:rPr>
  </w:style>
  <w:style w:type="paragraph" w:customStyle="1" w:styleId="7EC8BA5DA7C34BE788CCB4B90827CFF47">
    <w:name w:val="7EC8BA5DA7C34BE788CCB4B90827CFF47"/>
    <w:rsid w:val="00186729"/>
    <w:pPr>
      <w:spacing w:after="0" w:line="240" w:lineRule="auto"/>
    </w:pPr>
    <w:rPr>
      <w:rFonts w:ascii="Times New Roman" w:eastAsia="Times New Roman" w:hAnsi="Times New Roman" w:cs="Times New Roman"/>
      <w:sz w:val="20"/>
      <w:szCs w:val="20"/>
    </w:rPr>
  </w:style>
  <w:style w:type="paragraph" w:customStyle="1" w:styleId="60A66B4CB9E148708D923CA7D5396A4D7">
    <w:name w:val="60A66B4CB9E148708D923CA7D5396A4D7"/>
    <w:rsid w:val="00186729"/>
    <w:pPr>
      <w:spacing w:after="0" w:line="240" w:lineRule="auto"/>
    </w:pPr>
    <w:rPr>
      <w:rFonts w:ascii="Times New Roman" w:eastAsia="Times New Roman" w:hAnsi="Times New Roman" w:cs="Times New Roman"/>
      <w:sz w:val="20"/>
      <w:szCs w:val="20"/>
    </w:rPr>
  </w:style>
  <w:style w:type="paragraph" w:customStyle="1" w:styleId="560B8E34B8394ED68676E647A3CBFB8D7">
    <w:name w:val="560B8E34B8394ED68676E647A3CBFB8D7"/>
    <w:rsid w:val="00186729"/>
    <w:pPr>
      <w:spacing w:after="0" w:line="240" w:lineRule="auto"/>
    </w:pPr>
    <w:rPr>
      <w:rFonts w:ascii="Times New Roman" w:eastAsia="Times New Roman" w:hAnsi="Times New Roman" w:cs="Times New Roman"/>
      <w:sz w:val="20"/>
      <w:szCs w:val="20"/>
    </w:rPr>
  </w:style>
  <w:style w:type="paragraph" w:customStyle="1" w:styleId="D7227485DB3F4D4B8AED0F4F836384654">
    <w:name w:val="D7227485DB3F4D4B8AED0F4F836384654"/>
    <w:rsid w:val="00186729"/>
    <w:pPr>
      <w:spacing w:after="0" w:line="240" w:lineRule="auto"/>
    </w:pPr>
    <w:rPr>
      <w:rFonts w:ascii="Times New Roman" w:eastAsia="Times New Roman" w:hAnsi="Times New Roman" w:cs="Times New Roman"/>
      <w:sz w:val="20"/>
      <w:szCs w:val="20"/>
    </w:rPr>
  </w:style>
  <w:style w:type="paragraph" w:customStyle="1" w:styleId="BC19820C571048FF8B24096446F28C307">
    <w:name w:val="BC19820C571048FF8B24096446F28C307"/>
    <w:rsid w:val="00186729"/>
    <w:pPr>
      <w:spacing w:after="0" w:line="240" w:lineRule="auto"/>
    </w:pPr>
    <w:rPr>
      <w:rFonts w:ascii="Times New Roman" w:eastAsia="Times New Roman" w:hAnsi="Times New Roman" w:cs="Times New Roman"/>
      <w:sz w:val="20"/>
      <w:szCs w:val="20"/>
    </w:rPr>
  </w:style>
  <w:style w:type="paragraph" w:customStyle="1" w:styleId="6889D891CA7948B2A410E0ED077012A87">
    <w:name w:val="6889D891CA7948B2A410E0ED077012A87"/>
    <w:rsid w:val="00186729"/>
    <w:pPr>
      <w:spacing w:after="0" w:line="240" w:lineRule="auto"/>
    </w:pPr>
    <w:rPr>
      <w:rFonts w:ascii="Times New Roman" w:eastAsia="Times New Roman" w:hAnsi="Times New Roman" w:cs="Times New Roman"/>
      <w:sz w:val="20"/>
      <w:szCs w:val="20"/>
    </w:rPr>
  </w:style>
  <w:style w:type="paragraph" w:customStyle="1" w:styleId="B7750E6A6278449DADEDC4A3AE10F6D57">
    <w:name w:val="B7750E6A6278449DADEDC4A3AE10F6D57"/>
    <w:rsid w:val="00186729"/>
    <w:pPr>
      <w:spacing w:after="0" w:line="240" w:lineRule="auto"/>
    </w:pPr>
    <w:rPr>
      <w:rFonts w:ascii="Times New Roman" w:eastAsia="Times New Roman" w:hAnsi="Times New Roman" w:cs="Times New Roman"/>
      <w:sz w:val="20"/>
      <w:szCs w:val="20"/>
    </w:rPr>
  </w:style>
  <w:style w:type="paragraph" w:customStyle="1" w:styleId="5DE4A988BAB041D9B0D4B4320CFA47AD7">
    <w:name w:val="5DE4A988BAB041D9B0D4B4320CFA47AD7"/>
    <w:rsid w:val="00186729"/>
    <w:pPr>
      <w:spacing w:after="0" w:line="240" w:lineRule="auto"/>
    </w:pPr>
    <w:rPr>
      <w:rFonts w:ascii="Times New Roman" w:eastAsia="Times New Roman" w:hAnsi="Times New Roman" w:cs="Times New Roman"/>
      <w:sz w:val="20"/>
      <w:szCs w:val="20"/>
    </w:rPr>
  </w:style>
  <w:style w:type="paragraph" w:customStyle="1" w:styleId="BF47B85102484B47B78B71424D65F7D27">
    <w:name w:val="BF47B85102484B47B78B71424D65F7D27"/>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4E53232DCAD43F0B8EDABE4D46B711D7">
    <w:name w:val="E4E53232DCAD43F0B8EDABE4D46B711D7"/>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43AD1520AB346339252F41A614199697">
    <w:name w:val="543AD1520AB346339252F41A614199697"/>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E70F1310C1043AAB33A430EAFF5D00B7">
    <w:name w:val="AE70F1310C1043AAB33A430EAFF5D00B7"/>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8406058378743C19935F207A433D1047">
    <w:name w:val="88406058378743C19935F207A433D1047"/>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9982C096176466885DA2E5F3FC5786F7">
    <w:name w:val="A9982C096176466885DA2E5F3FC5786F7"/>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1513FC05F5C4D2F93BADA259FB8BD797">
    <w:name w:val="31513FC05F5C4D2F93BADA259FB8BD797"/>
    <w:rsid w:val="00186729"/>
    <w:pPr>
      <w:spacing w:after="0" w:line="240" w:lineRule="auto"/>
    </w:pPr>
    <w:rPr>
      <w:rFonts w:ascii="Times New Roman" w:eastAsia="Times New Roman" w:hAnsi="Times New Roman" w:cs="Times New Roman"/>
      <w:sz w:val="20"/>
      <w:szCs w:val="20"/>
    </w:rPr>
  </w:style>
  <w:style w:type="paragraph" w:customStyle="1" w:styleId="7D268D82A305417BB606B43CB3D8908B7">
    <w:name w:val="7D268D82A305417BB606B43CB3D8908B7"/>
    <w:rsid w:val="0018672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1FC4A1D925B44BAC9724D911C054E3CB7">
    <w:name w:val="1FC4A1D925B44BAC9724D911C054E3CB7"/>
    <w:rsid w:val="00186729"/>
    <w:pPr>
      <w:spacing w:after="0" w:line="240" w:lineRule="auto"/>
    </w:pPr>
    <w:rPr>
      <w:rFonts w:ascii="Times New Roman" w:eastAsia="Times New Roman" w:hAnsi="Times New Roman" w:cs="Times New Roman"/>
      <w:sz w:val="20"/>
      <w:szCs w:val="20"/>
    </w:rPr>
  </w:style>
  <w:style w:type="paragraph" w:customStyle="1" w:styleId="7D7F3541F1E74622AB8C119113F216E2">
    <w:name w:val="7D7F3541F1E74622AB8C119113F216E2"/>
    <w:rsid w:val="00186729"/>
  </w:style>
  <w:style w:type="paragraph" w:customStyle="1" w:styleId="83226A0BE0B042EF9E419FD35CD3BDA4">
    <w:name w:val="83226A0BE0B042EF9E419FD35CD3BDA4"/>
    <w:rsid w:val="00C61D5A"/>
  </w:style>
  <w:style w:type="paragraph" w:customStyle="1" w:styleId="C4CCB724C5A6480EA8265E4D3A76B3F3">
    <w:name w:val="C4CCB724C5A6480EA8265E4D3A76B3F3"/>
    <w:rsid w:val="007C7922"/>
  </w:style>
  <w:style w:type="paragraph" w:customStyle="1" w:styleId="31C36576FB824064AEAF1F27C03BBE4F">
    <w:name w:val="31C36576FB824064AEAF1F27C03BBE4F"/>
    <w:rsid w:val="007C7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1A4A-58B0-4E47-A3C9-F4291CDF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than Frome</vt:lpstr>
    </vt:vector>
  </TitlesOfParts>
  <Company>Rialto</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Form</dc:subject>
  <dc:creator>EW/LN/CB</dc:creator>
  <cp:keywords>Ethan</cp:keywords>
  <dc:description/>
  <cp:lastModifiedBy>Amar Gerard Agha</cp:lastModifiedBy>
  <cp:revision>2</cp:revision>
  <cp:lastPrinted>2009-11-04T19:58:00Z</cp:lastPrinted>
  <dcterms:created xsi:type="dcterms:W3CDTF">2020-09-10T12:41:00Z</dcterms:created>
  <dcterms:modified xsi:type="dcterms:W3CDTF">2020-09-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